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52" w:rsidRPr="00334CA1" w:rsidRDefault="00C75252" w:rsidP="00C7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B3B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4CA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334CA1">
        <w:rPr>
          <w:rFonts w:ascii="Times New Roman" w:hAnsi="Times New Roman" w:cs="Times New Roman"/>
          <w:sz w:val="28"/>
          <w:szCs w:val="28"/>
        </w:rPr>
        <w:t>:</w:t>
      </w:r>
    </w:p>
    <w:p w:rsidR="00C75252" w:rsidRDefault="00C75252" w:rsidP="00C7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117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CC">
        <w:rPr>
          <w:rFonts w:ascii="Times New Roman" w:hAnsi="Times New Roman" w:cs="Times New Roman"/>
          <w:sz w:val="28"/>
          <w:szCs w:val="28"/>
        </w:rPr>
        <w:t xml:space="preserve">   </w:t>
      </w:r>
      <w:r w:rsidRPr="00334CA1">
        <w:rPr>
          <w:rFonts w:ascii="Times New Roman" w:hAnsi="Times New Roman" w:cs="Times New Roman"/>
          <w:sz w:val="28"/>
          <w:szCs w:val="28"/>
        </w:rPr>
        <w:t xml:space="preserve">Заведующая МБДОУ № 21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5252" w:rsidRDefault="00C75252" w:rsidP="00C7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117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A1">
        <w:rPr>
          <w:rFonts w:ascii="Times New Roman" w:hAnsi="Times New Roman" w:cs="Times New Roman"/>
          <w:sz w:val="28"/>
          <w:szCs w:val="28"/>
        </w:rPr>
        <w:t xml:space="preserve"> </w:t>
      </w:r>
      <w:r w:rsidR="00CB3B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4CA1">
        <w:rPr>
          <w:rFonts w:ascii="Times New Roman" w:hAnsi="Times New Roman" w:cs="Times New Roman"/>
          <w:sz w:val="28"/>
          <w:szCs w:val="28"/>
        </w:rPr>
        <w:t>«Золотой ключик»</w:t>
      </w:r>
    </w:p>
    <w:p w:rsidR="00C75252" w:rsidRPr="00CB3BCC" w:rsidRDefault="00C75252" w:rsidP="00C7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117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C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B3BCC">
        <w:rPr>
          <w:rFonts w:ascii="Times New Roman" w:hAnsi="Times New Roman" w:cs="Times New Roman"/>
          <w:sz w:val="28"/>
          <w:szCs w:val="28"/>
          <w:u w:val="single"/>
        </w:rPr>
        <w:t>М.</w:t>
      </w:r>
      <w:r w:rsidR="00CB3BCC" w:rsidRPr="00CB3B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BCC">
        <w:rPr>
          <w:rFonts w:ascii="Times New Roman" w:hAnsi="Times New Roman" w:cs="Times New Roman"/>
          <w:sz w:val="28"/>
          <w:szCs w:val="28"/>
          <w:u w:val="single"/>
        </w:rPr>
        <w:t>Н.</w:t>
      </w:r>
      <w:r w:rsidR="00CB3BCC" w:rsidRPr="00CB3B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3BCC">
        <w:rPr>
          <w:rFonts w:ascii="Times New Roman" w:hAnsi="Times New Roman" w:cs="Times New Roman"/>
          <w:sz w:val="28"/>
          <w:szCs w:val="28"/>
          <w:u w:val="single"/>
        </w:rPr>
        <w:t xml:space="preserve">Ни </w:t>
      </w:r>
    </w:p>
    <w:p w:rsidR="00C75252" w:rsidRPr="00334CA1" w:rsidRDefault="00C75252" w:rsidP="00C75252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11711">
        <w:rPr>
          <w:rFonts w:ascii="Times New Roman" w:hAnsi="Times New Roman" w:cs="Times New Roman"/>
          <w:sz w:val="28"/>
          <w:szCs w:val="28"/>
        </w:rPr>
        <w:t xml:space="preserve"> </w:t>
      </w:r>
      <w:r w:rsidR="00CB3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4CA1">
        <w:rPr>
          <w:rFonts w:ascii="Times New Roman" w:hAnsi="Times New Roman" w:cs="Times New Roman"/>
          <w:sz w:val="28"/>
          <w:szCs w:val="28"/>
        </w:rPr>
        <w:t>«</w:t>
      </w:r>
      <w:r w:rsidR="000E73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Pr="00334C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B3BCC">
        <w:rPr>
          <w:rFonts w:ascii="Times New Roman" w:hAnsi="Times New Roman" w:cs="Times New Roman"/>
          <w:sz w:val="28"/>
          <w:szCs w:val="28"/>
        </w:rPr>
        <w:t xml:space="preserve"> </w:t>
      </w:r>
      <w:r w:rsidRPr="00334CA1">
        <w:rPr>
          <w:rFonts w:ascii="Times New Roman" w:hAnsi="Times New Roman" w:cs="Times New Roman"/>
          <w:sz w:val="28"/>
          <w:szCs w:val="28"/>
        </w:rPr>
        <w:t>г.</w:t>
      </w:r>
    </w:p>
    <w:p w:rsidR="00C75252" w:rsidRDefault="00C75252" w:rsidP="00C7525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3C27" w:rsidRPr="00893C27" w:rsidRDefault="00893C27" w:rsidP="00893C2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893C27" w:rsidRPr="00893C27" w:rsidRDefault="00893C27" w:rsidP="00893C2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:rsidR="00FF1E3D" w:rsidRPr="00FF1E3D" w:rsidRDefault="00FF1E3D" w:rsidP="00F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E3D" w:rsidRPr="00FF1E3D" w:rsidRDefault="00FF1E3D" w:rsidP="00F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E3D" w:rsidRDefault="00FF1E3D" w:rsidP="00F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E72" w:rsidRDefault="00010E72" w:rsidP="00C7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711" w:rsidRDefault="00811711" w:rsidP="00C7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E72" w:rsidRPr="00F17111" w:rsidRDefault="00010E72" w:rsidP="00FF1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93C27" w:rsidRPr="00385D4D" w:rsidRDefault="00C75252" w:rsidP="00010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85D4D">
        <w:rPr>
          <w:rFonts w:ascii="Times New Roman" w:hAnsi="Times New Roman" w:cs="Times New Roman"/>
          <w:sz w:val="40"/>
          <w:szCs w:val="40"/>
        </w:rPr>
        <w:t xml:space="preserve">ПЕДАГОГИЧЕСКИЙ </w:t>
      </w:r>
      <w:r w:rsidR="00893C27" w:rsidRPr="00385D4D">
        <w:rPr>
          <w:rFonts w:ascii="Times New Roman" w:hAnsi="Times New Roman" w:cs="Times New Roman"/>
          <w:sz w:val="40"/>
          <w:szCs w:val="40"/>
        </w:rPr>
        <w:t xml:space="preserve">ПРОЕКТ </w:t>
      </w:r>
    </w:p>
    <w:p w:rsidR="00385D4D" w:rsidRPr="00CB3BCC" w:rsidRDefault="00385D4D" w:rsidP="0001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BCC">
        <w:rPr>
          <w:rFonts w:ascii="Times New Roman" w:hAnsi="Times New Roman" w:cs="Times New Roman"/>
          <w:b/>
          <w:sz w:val="28"/>
          <w:szCs w:val="28"/>
        </w:rPr>
        <w:t>ПО СОЦИАЛЬНО-КОММУНИКАТИВНОМУ РАЗВИТИЮ</w:t>
      </w:r>
    </w:p>
    <w:p w:rsidR="00893C27" w:rsidRPr="00385D4D" w:rsidRDefault="00893C27" w:rsidP="00385D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4D" w:rsidRPr="00385D4D">
        <w:rPr>
          <w:rFonts w:ascii="Times New Roman" w:hAnsi="Times New Roman" w:cs="Times New Roman"/>
          <w:sz w:val="28"/>
          <w:szCs w:val="28"/>
        </w:rPr>
        <w:t>(</w:t>
      </w:r>
      <w:r w:rsidRPr="00385D4D">
        <w:rPr>
          <w:rFonts w:ascii="Times New Roman" w:hAnsi="Times New Roman" w:cs="Times New Roman"/>
          <w:sz w:val="28"/>
          <w:szCs w:val="28"/>
        </w:rPr>
        <w:t>ФОРМИРОВАНИ</w:t>
      </w:r>
      <w:r w:rsidR="00385D4D" w:rsidRPr="00385D4D">
        <w:rPr>
          <w:rFonts w:ascii="Times New Roman" w:hAnsi="Times New Roman" w:cs="Times New Roman"/>
          <w:sz w:val="28"/>
          <w:szCs w:val="28"/>
        </w:rPr>
        <w:t xml:space="preserve">Е </w:t>
      </w:r>
      <w:r w:rsidRPr="00385D4D">
        <w:rPr>
          <w:rFonts w:ascii="Times New Roman" w:hAnsi="Times New Roman" w:cs="Times New Roman"/>
          <w:sz w:val="28"/>
          <w:szCs w:val="28"/>
        </w:rPr>
        <w:t xml:space="preserve">КУЛЬТУРНО-ГИГИЕНИЧЕСКИХ НАВЫКОВ </w:t>
      </w:r>
      <w:proofErr w:type="gramEnd"/>
    </w:p>
    <w:p w:rsidR="00010E72" w:rsidRPr="00385D4D" w:rsidRDefault="00893C27" w:rsidP="00010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D4D">
        <w:rPr>
          <w:rFonts w:ascii="Times New Roman" w:hAnsi="Times New Roman" w:cs="Times New Roman"/>
          <w:sz w:val="28"/>
          <w:szCs w:val="28"/>
        </w:rPr>
        <w:t>И НАВЫКОВ САМООБСЛУЖИВАНИЯ</w:t>
      </w:r>
      <w:r w:rsidR="00385D4D" w:rsidRPr="00385D4D">
        <w:rPr>
          <w:rFonts w:ascii="Times New Roman" w:hAnsi="Times New Roman" w:cs="Times New Roman"/>
          <w:sz w:val="28"/>
          <w:szCs w:val="28"/>
        </w:rPr>
        <w:t>)</w:t>
      </w:r>
      <w:r w:rsidRPr="00385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3D" w:rsidRPr="00CB3BCC" w:rsidRDefault="00385D4D" w:rsidP="0001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BCC">
        <w:rPr>
          <w:rFonts w:ascii="Times New Roman" w:hAnsi="Times New Roman" w:cs="Times New Roman"/>
          <w:b/>
          <w:sz w:val="28"/>
          <w:szCs w:val="28"/>
        </w:rPr>
        <w:t>ДЛЯ</w:t>
      </w:r>
      <w:r w:rsidR="00893C27" w:rsidRPr="00CB3BCC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0F396F" w:rsidRPr="00CB3BCC">
        <w:rPr>
          <w:rFonts w:ascii="Times New Roman" w:hAnsi="Times New Roman" w:cs="Times New Roman"/>
          <w:b/>
          <w:sz w:val="28"/>
          <w:szCs w:val="28"/>
        </w:rPr>
        <w:t xml:space="preserve">РАННЕГО </w:t>
      </w:r>
      <w:r w:rsidRPr="00CB3BCC">
        <w:rPr>
          <w:rFonts w:ascii="Times New Roman" w:hAnsi="Times New Roman" w:cs="Times New Roman"/>
          <w:b/>
          <w:sz w:val="28"/>
          <w:szCs w:val="28"/>
        </w:rPr>
        <w:t xml:space="preserve">И МЛАДШЕГО </w:t>
      </w:r>
      <w:r w:rsidR="00893C27" w:rsidRPr="00CB3BCC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FF1E3D" w:rsidRPr="00CB3BCC" w:rsidRDefault="00893C27" w:rsidP="0001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BCC">
        <w:rPr>
          <w:rFonts w:ascii="Times New Roman" w:hAnsi="Times New Roman" w:cs="Times New Roman"/>
          <w:b/>
          <w:sz w:val="36"/>
          <w:szCs w:val="36"/>
        </w:rPr>
        <w:t>«</w:t>
      </w:r>
      <w:r w:rsidR="00D74ACB" w:rsidRPr="00CB3BCC">
        <w:rPr>
          <w:rFonts w:ascii="Times New Roman" w:hAnsi="Times New Roman" w:cs="Times New Roman"/>
          <w:b/>
          <w:sz w:val="36"/>
          <w:szCs w:val="36"/>
        </w:rPr>
        <w:t>ЧИСТОТА – ЗАЛОГ ЗДОРОВЬЯ</w:t>
      </w:r>
      <w:r w:rsidRPr="00CB3BCC">
        <w:rPr>
          <w:rFonts w:ascii="Times New Roman" w:hAnsi="Times New Roman" w:cs="Times New Roman"/>
          <w:b/>
          <w:sz w:val="36"/>
          <w:szCs w:val="36"/>
        </w:rPr>
        <w:t>»</w:t>
      </w:r>
    </w:p>
    <w:p w:rsidR="00811711" w:rsidRDefault="00811711" w:rsidP="00BD305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CB3BCC" w:rsidRPr="00F17111" w:rsidRDefault="00CB3BCC" w:rsidP="00BD305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FF1E3D" w:rsidRPr="00F17111" w:rsidRDefault="00FF1E3D" w:rsidP="00C7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335F" w:rsidRDefault="00C75252" w:rsidP="00C752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и свобод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младшей групп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>«Петушок»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</w:t>
      </w:r>
    </w:p>
    <w:p w:rsidR="00BD3057" w:rsidRDefault="00BD3057" w:rsidP="00C75252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711" w:rsidRPr="00811711" w:rsidRDefault="00811711" w:rsidP="00C75252">
      <w:pPr>
        <w:tabs>
          <w:tab w:val="left" w:pos="301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ры проекта: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ндронникова Л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омк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 xml:space="preserve">ина М.Г. </w:t>
      </w:r>
    </w:p>
    <w:p w:rsidR="00811711" w:rsidRPr="00811711" w:rsidRDefault="00C75252" w:rsidP="00811711">
      <w:pPr>
        <w:tabs>
          <w:tab w:val="left" w:pos="301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>База проекта:</w:t>
      </w:r>
      <w:r w:rsidR="00811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ы</w:t>
      </w:r>
      <w:r w:rsidR="00811711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117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>воспитатели</w:t>
      </w:r>
      <w:r w:rsidR="00811711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ы «Петушок»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117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р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 xml:space="preserve">одители </w:t>
      </w:r>
      <w:r w:rsidR="00BD305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811711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ы «Петушок»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711" w:rsidRDefault="00811711" w:rsidP="008117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1711" w:rsidRPr="00811711" w:rsidRDefault="00811711" w:rsidP="008117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71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11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1711">
        <w:rPr>
          <w:rFonts w:ascii="Times New Roman" w:hAnsi="Times New Roman" w:cs="Times New Roman"/>
          <w:sz w:val="28"/>
          <w:szCs w:val="28"/>
        </w:rPr>
        <w:t xml:space="preserve">янв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1711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CB3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75252" w:rsidRDefault="00C75252" w:rsidP="00C7525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3057" w:rsidRPr="00C75252" w:rsidRDefault="00BD3057" w:rsidP="00C7525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1711" w:rsidRDefault="00BD3057" w:rsidP="00CB3BCC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рыпово, 2021</w:t>
      </w:r>
      <w:r w:rsidR="00CB3BCC">
        <w:rPr>
          <w:rFonts w:ascii="Times New Roman" w:hAnsi="Times New Roman" w:cs="Times New Roman"/>
          <w:sz w:val="28"/>
          <w:szCs w:val="28"/>
        </w:rPr>
        <w:t>г.</w:t>
      </w:r>
    </w:p>
    <w:p w:rsidR="004114C5" w:rsidRDefault="004114C5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 w:rsidRPr="004114C5">
        <w:rPr>
          <w:rFonts w:ascii="Times New Roman" w:hAnsi="Times New Roman" w:cs="Times New Roman"/>
          <w:sz w:val="28"/>
          <w:szCs w:val="28"/>
        </w:rPr>
        <w:t>познавательно-практический</w:t>
      </w:r>
      <w:r w:rsidR="00010E72">
        <w:rPr>
          <w:rFonts w:ascii="Times New Roman" w:hAnsi="Times New Roman" w:cs="Times New Roman"/>
          <w:sz w:val="28"/>
          <w:szCs w:val="28"/>
        </w:rPr>
        <w:t>, игровой.</w:t>
      </w:r>
    </w:p>
    <w:p w:rsidR="004114C5" w:rsidRPr="00FF1E3D" w:rsidRDefault="004114C5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C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FF1E3D">
        <w:rPr>
          <w:rFonts w:ascii="Times New Roman" w:hAnsi="Times New Roman" w:cs="Times New Roman"/>
          <w:sz w:val="28"/>
          <w:szCs w:val="28"/>
        </w:rPr>
        <w:t xml:space="preserve"> воспитатели, дети, родители.</w:t>
      </w:r>
    </w:p>
    <w:p w:rsidR="002711CD" w:rsidRDefault="002711C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D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3D" w:rsidRPr="00FF1E3D" w:rsidRDefault="002711C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1E3D" w:rsidRPr="00FF1E3D">
        <w:rPr>
          <w:rFonts w:ascii="Times New Roman" w:hAnsi="Times New Roman" w:cs="Times New Roman"/>
          <w:sz w:val="28"/>
          <w:szCs w:val="28"/>
        </w:rPr>
        <w:t>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</w:t>
      </w:r>
    </w:p>
    <w:p w:rsidR="002711CD" w:rsidRDefault="00FF1E3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 xml:space="preserve"> «Здоровье детей - богатство нации». Этот тезис не утрачивает своей актуальности во все времена. Именно </w:t>
      </w:r>
      <w:r w:rsidR="002711CD">
        <w:rPr>
          <w:rFonts w:ascii="Times New Roman" w:hAnsi="Times New Roman" w:cs="Times New Roman"/>
          <w:sz w:val="28"/>
          <w:szCs w:val="28"/>
        </w:rPr>
        <w:t xml:space="preserve">уже в </w:t>
      </w:r>
      <w:r w:rsidR="00893C27">
        <w:rPr>
          <w:rFonts w:ascii="Times New Roman" w:hAnsi="Times New Roman" w:cs="Times New Roman"/>
          <w:sz w:val="28"/>
          <w:szCs w:val="28"/>
        </w:rPr>
        <w:t>младшем</w:t>
      </w:r>
      <w:r w:rsidR="002711CD">
        <w:rPr>
          <w:rFonts w:ascii="Times New Roman" w:hAnsi="Times New Roman" w:cs="Times New Roman"/>
          <w:sz w:val="28"/>
          <w:szCs w:val="28"/>
        </w:rPr>
        <w:t xml:space="preserve"> </w:t>
      </w:r>
      <w:r w:rsidRPr="00FF1E3D">
        <w:rPr>
          <w:rFonts w:ascii="Times New Roman" w:hAnsi="Times New Roman" w:cs="Times New Roman"/>
          <w:sz w:val="28"/>
          <w:szCs w:val="28"/>
        </w:rPr>
        <w:t>возрасте очень важно воспит</w:t>
      </w:r>
      <w:r w:rsidR="002711CD">
        <w:rPr>
          <w:rFonts w:ascii="Times New Roman" w:hAnsi="Times New Roman" w:cs="Times New Roman"/>
          <w:sz w:val="28"/>
          <w:szCs w:val="28"/>
        </w:rPr>
        <w:t>ывать у ребенка привычки</w:t>
      </w:r>
      <w:r w:rsidRPr="00FF1E3D">
        <w:rPr>
          <w:rFonts w:ascii="Times New Roman" w:hAnsi="Times New Roman" w:cs="Times New Roman"/>
          <w:sz w:val="28"/>
          <w:szCs w:val="28"/>
        </w:rPr>
        <w:t xml:space="preserve"> к чистоте, аккуратности, порядку. </w:t>
      </w:r>
    </w:p>
    <w:p w:rsidR="002711CD" w:rsidRDefault="002711C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раннего возраста дети уже могут осваива</w:t>
      </w:r>
      <w:r w:rsidR="00FF1E3D" w:rsidRPr="00FF1E3D">
        <w:rPr>
          <w:rFonts w:ascii="Times New Roman" w:hAnsi="Times New Roman" w:cs="Times New Roman"/>
          <w:sz w:val="28"/>
          <w:szCs w:val="28"/>
        </w:rPr>
        <w:t>ть основные к</w:t>
      </w:r>
      <w:r w:rsidR="00234DD8">
        <w:rPr>
          <w:rFonts w:ascii="Times New Roman" w:hAnsi="Times New Roman" w:cs="Times New Roman"/>
          <w:sz w:val="28"/>
          <w:szCs w:val="28"/>
        </w:rPr>
        <w:t>ультурно-гигиенические навыки, учатся</w:t>
      </w:r>
      <w:r w:rsidR="00FF1E3D" w:rsidRPr="00FF1E3D">
        <w:rPr>
          <w:rFonts w:ascii="Times New Roman" w:hAnsi="Times New Roman" w:cs="Times New Roman"/>
          <w:sz w:val="28"/>
          <w:szCs w:val="28"/>
        </w:rPr>
        <w:t xml:space="preserve"> понимать их важность, легко, быстро и правильно выполнять. </w:t>
      </w:r>
    </w:p>
    <w:p w:rsidR="00010E72" w:rsidRDefault="00FF1E3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>Глав</w:t>
      </w:r>
      <w:r w:rsidR="00A37F67">
        <w:rPr>
          <w:rFonts w:ascii="Times New Roman" w:hAnsi="Times New Roman" w:cs="Times New Roman"/>
          <w:sz w:val="28"/>
          <w:szCs w:val="28"/>
        </w:rPr>
        <w:t xml:space="preserve">ная задача: </w:t>
      </w:r>
      <w:r w:rsidRPr="00FF1E3D">
        <w:rPr>
          <w:rFonts w:ascii="Times New Roman" w:hAnsi="Times New Roman" w:cs="Times New Roman"/>
          <w:sz w:val="28"/>
          <w:szCs w:val="28"/>
        </w:rPr>
        <w:t xml:space="preserve">формировать простейшие навыки опрятности и самообслуживания, закладывать фундамент гигиенической культуры. </w:t>
      </w:r>
    </w:p>
    <w:p w:rsidR="00010E72" w:rsidRDefault="00FF1E3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234DD8">
        <w:rPr>
          <w:rFonts w:ascii="Times New Roman" w:hAnsi="Times New Roman" w:cs="Times New Roman"/>
          <w:sz w:val="28"/>
          <w:szCs w:val="28"/>
        </w:rPr>
        <w:t>детьми</w:t>
      </w:r>
      <w:r w:rsidRPr="00FF1E3D">
        <w:rPr>
          <w:rFonts w:ascii="Times New Roman" w:hAnsi="Times New Roman" w:cs="Times New Roman"/>
          <w:sz w:val="28"/>
          <w:szCs w:val="28"/>
        </w:rPr>
        <w:t xml:space="preserve">, </w:t>
      </w:r>
      <w:r w:rsidR="00893C27">
        <w:rPr>
          <w:rFonts w:ascii="Times New Roman" w:hAnsi="Times New Roman" w:cs="Times New Roman"/>
          <w:sz w:val="28"/>
          <w:szCs w:val="28"/>
        </w:rPr>
        <w:t>мы</w:t>
      </w:r>
      <w:r w:rsidRPr="00FF1E3D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893C27">
        <w:rPr>
          <w:rFonts w:ascii="Times New Roman" w:hAnsi="Times New Roman" w:cs="Times New Roman"/>
          <w:sz w:val="28"/>
          <w:szCs w:val="28"/>
        </w:rPr>
        <w:t>и</w:t>
      </w:r>
      <w:r w:rsidRPr="00FF1E3D">
        <w:rPr>
          <w:rFonts w:ascii="Times New Roman" w:hAnsi="Times New Roman" w:cs="Times New Roman"/>
          <w:sz w:val="28"/>
          <w:szCs w:val="28"/>
        </w:rPr>
        <w:t xml:space="preserve">, что у большинства детей, вновь пришедших в детский сад из дома, отсутствуют элементарные навыки самообслуживания и личной гигиены: </w:t>
      </w:r>
      <w:r w:rsidR="00234DD8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FF1E3D">
        <w:rPr>
          <w:rFonts w:ascii="Times New Roman" w:hAnsi="Times New Roman" w:cs="Times New Roman"/>
          <w:sz w:val="28"/>
          <w:szCs w:val="28"/>
        </w:rPr>
        <w:t xml:space="preserve">дети умеют самостоятельно умываться, одеваться и раздеваться, объективно оценивать </w:t>
      </w:r>
      <w:r w:rsidR="00CB3BCC">
        <w:rPr>
          <w:rFonts w:ascii="Times New Roman" w:hAnsi="Times New Roman" w:cs="Times New Roman"/>
          <w:sz w:val="28"/>
          <w:szCs w:val="28"/>
        </w:rPr>
        <w:t xml:space="preserve">особенности своего организма. </w:t>
      </w:r>
      <w:r w:rsidRPr="00FF1E3D">
        <w:rPr>
          <w:rFonts w:ascii="Times New Roman" w:hAnsi="Times New Roman" w:cs="Times New Roman"/>
          <w:sz w:val="28"/>
          <w:szCs w:val="28"/>
        </w:rPr>
        <w:t xml:space="preserve">С </w:t>
      </w:r>
      <w:r w:rsidR="00893C27" w:rsidRPr="00FF1E3D">
        <w:rPr>
          <w:rFonts w:ascii="Times New Roman" w:hAnsi="Times New Roman" w:cs="Times New Roman"/>
          <w:sz w:val="28"/>
          <w:szCs w:val="28"/>
        </w:rPr>
        <w:t>первых дней</w:t>
      </w:r>
      <w:r w:rsidRPr="00FF1E3D">
        <w:rPr>
          <w:rFonts w:ascii="Times New Roman" w:hAnsi="Times New Roman" w:cs="Times New Roman"/>
          <w:sz w:val="28"/>
          <w:szCs w:val="28"/>
        </w:rPr>
        <w:t xml:space="preserve"> поступления ребенка в группу </w:t>
      </w:r>
      <w:r w:rsidR="00893C27">
        <w:rPr>
          <w:rFonts w:ascii="Times New Roman" w:hAnsi="Times New Roman" w:cs="Times New Roman"/>
          <w:sz w:val="28"/>
          <w:szCs w:val="28"/>
        </w:rPr>
        <w:t>мы</w:t>
      </w:r>
      <w:r w:rsidR="00893C27" w:rsidRPr="00FF1E3D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893C27">
        <w:rPr>
          <w:rFonts w:ascii="Times New Roman" w:hAnsi="Times New Roman" w:cs="Times New Roman"/>
          <w:sz w:val="28"/>
          <w:szCs w:val="28"/>
        </w:rPr>
        <w:t xml:space="preserve"> </w:t>
      </w:r>
      <w:r w:rsidRPr="00FF1E3D">
        <w:rPr>
          <w:rFonts w:ascii="Times New Roman" w:hAnsi="Times New Roman" w:cs="Times New Roman"/>
          <w:sz w:val="28"/>
          <w:szCs w:val="28"/>
        </w:rPr>
        <w:t xml:space="preserve">работать с родителями. Выяснилось, что 60% родителей не придают серьезного значения воспитанию самостоятельности у детей и, считая их слишком маленькими, стараются все сделать за них сами. </w:t>
      </w:r>
      <w:r w:rsidR="00010E72">
        <w:rPr>
          <w:rFonts w:ascii="Times New Roman" w:hAnsi="Times New Roman" w:cs="Times New Roman"/>
          <w:sz w:val="28"/>
          <w:szCs w:val="28"/>
        </w:rPr>
        <w:t xml:space="preserve"> </w:t>
      </w:r>
      <w:r w:rsidRPr="00FF1E3D">
        <w:rPr>
          <w:rFonts w:ascii="Times New Roman" w:hAnsi="Times New Roman" w:cs="Times New Roman"/>
          <w:sz w:val="28"/>
          <w:szCs w:val="28"/>
        </w:rPr>
        <w:t xml:space="preserve">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Для того чтобы родители поняли важность воспитания самостоятельности </w:t>
      </w:r>
      <w:r w:rsidR="00234DD8">
        <w:rPr>
          <w:rFonts w:ascii="Times New Roman" w:hAnsi="Times New Roman" w:cs="Times New Roman"/>
          <w:sz w:val="28"/>
          <w:szCs w:val="28"/>
        </w:rPr>
        <w:t>мы организовали</w:t>
      </w:r>
      <w:r w:rsidRPr="00FF1E3D">
        <w:rPr>
          <w:rFonts w:ascii="Times New Roman" w:hAnsi="Times New Roman" w:cs="Times New Roman"/>
          <w:sz w:val="28"/>
          <w:szCs w:val="28"/>
        </w:rPr>
        <w:t xml:space="preserve"> ряд консультаций, индивидуальные беседы, </w:t>
      </w:r>
      <w:r w:rsidR="00234DD8">
        <w:rPr>
          <w:rFonts w:ascii="Times New Roman" w:hAnsi="Times New Roman" w:cs="Times New Roman"/>
          <w:sz w:val="28"/>
          <w:szCs w:val="28"/>
        </w:rPr>
        <w:t>в которых давали понять родителям</w:t>
      </w:r>
      <w:r w:rsidRPr="00FF1E3D">
        <w:rPr>
          <w:rFonts w:ascii="Times New Roman" w:hAnsi="Times New Roman" w:cs="Times New Roman"/>
          <w:sz w:val="28"/>
          <w:szCs w:val="28"/>
        </w:rPr>
        <w:t>, что семья — первое общество, где формируется характер ребенка, его нравственные качества, привычки, жизненно необходимые навыки.</w:t>
      </w:r>
    </w:p>
    <w:p w:rsidR="00FF1E3D" w:rsidRPr="00FF1E3D" w:rsidRDefault="00FF1E3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 xml:space="preserve">Таким образом, проблема воспитания КГН стоит достаточно остро. В этом же направлении </w:t>
      </w:r>
      <w:r w:rsidR="002711CD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Pr="00FF1E3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B1B7B" w:rsidRPr="00FF1E3D">
        <w:rPr>
          <w:rFonts w:ascii="Times New Roman" w:hAnsi="Times New Roman" w:cs="Times New Roman"/>
          <w:sz w:val="28"/>
          <w:szCs w:val="28"/>
        </w:rPr>
        <w:t>важные задачи</w:t>
      </w:r>
      <w:r w:rsidRPr="00FF1E3D">
        <w:rPr>
          <w:rFonts w:ascii="Times New Roman" w:hAnsi="Times New Roman" w:cs="Times New Roman"/>
          <w:sz w:val="28"/>
          <w:szCs w:val="28"/>
        </w:rPr>
        <w:t xml:space="preserve"> по формированию начальных представлений о здоровом образе жизни и по сохранению и укреплению здоровья </w:t>
      </w:r>
      <w:r w:rsidR="00DB1B7B" w:rsidRPr="00FF1E3D">
        <w:rPr>
          <w:rFonts w:ascii="Times New Roman" w:hAnsi="Times New Roman" w:cs="Times New Roman"/>
          <w:sz w:val="28"/>
          <w:szCs w:val="28"/>
        </w:rPr>
        <w:t>детей, физического</w:t>
      </w:r>
      <w:r w:rsidRPr="00FF1E3D">
        <w:rPr>
          <w:rFonts w:ascii="Times New Roman" w:hAnsi="Times New Roman" w:cs="Times New Roman"/>
          <w:sz w:val="28"/>
          <w:szCs w:val="28"/>
        </w:rPr>
        <w:t>, так и психического.</w:t>
      </w:r>
    </w:p>
    <w:p w:rsidR="002711CD" w:rsidRDefault="002711CD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CD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F1E3D" w:rsidRPr="00FF1E3D">
        <w:rPr>
          <w:rFonts w:ascii="Times New Roman" w:hAnsi="Times New Roman" w:cs="Times New Roman"/>
          <w:sz w:val="28"/>
          <w:szCs w:val="28"/>
        </w:rPr>
        <w:t xml:space="preserve">ормирование культурно-гигиенических навыков и навыков самообслуживания </w:t>
      </w:r>
      <w:r w:rsidR="004114C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11AEA">
        <w:rPr>
          <w:rFonts w:ascii="Times New Roman" w:hAnsi="Times New Roman" w:cs="Times New Roman"/>
          <w:sz w:val="28"/>
          <w:szCs w:val="28"/>
        </w:rPr>
        <w:t>раннего</w:t>
      </w:r>
      <w:r w:rsidR="00B26123">
        <w:rPr>
          <w:rFonts w:ascii="Times New Roman" w:hAnsi="Times New Roman" w:cs="Times New Roman"/>
          <w:sz w:val="28"/>
          <w:szCs w:val="28"/>
        </w:rPr>
        <w:t xml:space="preserve"> и младшего</w:t>
      </w:r>
      <w:r w:rsidR="004114C5">
        <w:rPr>
          <w:rFonts w:ascii="Times New Roman" w:hAnsi="Times New Roman" w:cs="Times New Roman"/>
          <w:sz w:val="28"/>
          <w:szCs w:val="28"/>
        </w:rPr>
        <w:t xml:space="preserve"> </w:t>
      </w:r>
      <w:r w:rsidR="00234DD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4114C5">
        <w:rPr>
          <w:rFonts w:ascii="Times New Roman" w:hAnsi="Times New Roman" w:cs="Times New Roman"/>
          <w:sz w:val="28"/>
          <w:szCs w:val="28"/>
        </w:rPr>
        <w:t>возраста</w:t>
      </w:r>
      <w:r w:rsidR="00A3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B7B">
        <w:rPr>
          <w:rFonts w:ascii="Times New Roman" w:hAnsi="Times New Roman" w:cs="Times New Roman"/>
          <w:sz w:val="28"/>
          <w:szCs w:val="28"/>
        </w:rPr>
        <w:t>технологий</w:t>
      </w:r>
      <w:r w:rsidR="00DB1B7B" w:rsidRPr="00FF1E3D">
        <w:rPr>
          <w:rFonts w:ascii="Times New Roman" w:hAnsi="Times New Roman" w:cs="Times New Roman"/>
          <w:sz w:val="28"/>
          <w:szCs w:val="28"/>
        </w:rPr>
        <w:t>.</w:t>
      </w:r>
    </w:p>
    <w:p w:rsidR="00BD3057" w:rsidRPr="00BD3057" w:rsidRDefault="00BD3057" w:rsidP="00BD3057">
      <w:pPr>
        <w:shd w:val="clear" w:color="auto" w:fill="FFFFFF"/>
        <w:spacing w:before="225" w:after="225" w:line="240" w:lineRule="atLeast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C669A">
        <w:rPr>
          <w:rFonts w:ascii="Times New Roman" w:hAnsi="Times New Roman" w:cs="Times New Roman"/>
          <w:b/>
          <w:i/>
          <w:sz w:val="28"/>
          <w:szCs w:val="28"/>
        </w:rPr>
        <w:t xml:space="preserve">Приоритетная </w:t>
      </w:r>
      <w:r w:rsidRPr="001C669A">
        <w:rPr>
          <w:rFonts w:ascii="Times New Roman" w:hAnsi="Times New Roman" w:cs="Times New Roman"/>
          <w:b/>
          <w:i/>
          <w:noProof/>
          <w:sz w:val="28"/>
          <w:szCs w:val="28"/>
        </w:rPr>
        <w:t>ОО «Социально-коммуник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тивное развитие»</w:t>
      </w:r>
    </w:p>
    <w:p w:rsidR="001C669A" w:rsidRDefault="000B593A" w:rsidP="000E1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1D75" w:rsidRDefault="00BD3057" w:rsidP="005B68F3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1E3D" w:rsidRPr="000E1D75">
        <w:rPr>
          <w:rFonts w:ascii="Times New Roman" w:hAnsi="Times New Roman" w:cs="Times New Roman"/>
          <w:sz w:val="28"/>
          <w:szCs w:val="28"/>
        </w:rPr>
        <w:t>ормировать простейшие навыки п</w:t>
      </w:r>
      <w:r w:rsidR="00234DD8" w:rsidRPr="000E1D75">
        <w:rPr>
          <w:rFonts w:ascii="Times New Roman" w:hAnsi="Times New Roman" w:cs="Times New Roman"/>
          <w:sz w:val="28"/>
          <w:szCs w:val="28"/>
        </w:rPr>
        <w:t>оведения во время еды, умывания;</w:t>
      </w:r>
    </w:p>
    <w:p w:rsidR="000E1D75" w:rsidRDefault="00FF1E3D" w:rsidP="005B68F3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1D75">
        <w:rPr>
          <w:rFonts w:ascii="Times New Roman" w:hAnsi="Times New Roman" w:cs="Times New Roman"/>
          <w:sz w:val="28"/>
          <w:szCs w:val="28"/>
        </w:rPr>
        <w:t>Формировать привычку следить за своим внешним видом, умение правильно пользоваться мылом, мыть руки, лицо; насухо вытираться после умывания, пользоваться расческой, носовым платком;</w:t>
      </w:r>
    </w:p>
    <w:p w:rsidR="000E1D75" w:rsidRDefault="00FF1E3D" w:rsidP="005B68F3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1D7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</w:t>
      </w:r>
      <w:r w:rsidR="00DB1B7B" w:rsidRPr="000E1D75">
        <w:rPr>
          <w:rFonts w:ascii="Times New Roman" w:hAnsi="Times New Roman" w:cs="Times New Roman"/>
          <w:sz w:val="28"/>
          <w:szCs w:val="28"/>
        </w:rPr>
        <w:t>навыки поведения</w:t>
      </w:r>
      <w:r w:rsidRPr="000E1D75">
        <w:rPr>
          <w:rFonts w:ascii="Times New Roman" w:hAnsi="Times New Roman" w:cs="Times New Roman"/>
          <w:sz w:val="28"/>
          <w:szCs w:val="28"/>
        </w:rPr>
        <w:t xml:space="preserve">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;</w:t>
      </w:r>
    </w:p>
    <w:p w:rsidR="00194ED3" w:rsidRPr="00194ED3" w:rsidRDefault="00BD3057" w:rsidP="005B68F3">
      <w:pPr>
        <w:pStyle w:val="a3"/>
        <w:numPr>
          <w:ilvl w:val="0"/>
          <w:numId w:val="9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1C669A" w:rsidRDefault="001C669A" w:rsidP="001F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E38">
        <w:rPr>
          <w:rFonts w:ascii="Times New Roman" w:hAnsi="Times New Roman" w:cs="Times New Roman"/>
          <w:b/>
          <w:i/>
          <w:sz w:val="28"/>
          <w:szCs w:val="28"/>
        </w:rPr>
        <w:t>ОО «Речевое развитие»</w:t>
      </w:r>
    </w:p>
    <w:p w:rsidR="00BD3057" w:rsidRPr="001F6E38" w:rsidRDefault="00BD3057" w:rsidP="001F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B593A" w:rsidRPr="000B593A" w:rsidRDefault="001C669A" w:rsidP="005B68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мение читать наизусть потешки и небольшие авторские стихотворения; </w:t>
      </w:r>
    </w:p>
    <w:p w:rsidR="001C669A" w:rsidRPr="000B593A" w:rsidRDefault="000B593A" w:rsidP="005B68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C669A" w:rsidRPr="001C6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ть речь, </w:t>
      </w:r>
      <w:r w:rsidR="001C669A" w:rsidRPr="00B1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, внимание</w:t>
      </w:r>
      <w:r w:rsidRPr="00B1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593A" w:rsidRDefault="000B593A" w:rsidP="000B5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0B593A">
        <w:rPr>
          <w:rFonts w:ascii="Times New Roman" w:eastAsia="Times New Roman" w:hAnsi="Times New Roman" w:cs="Times New Roman"/>
          <w:b/>
          <w:i/>
          <w:sz w:val="28"/>
        </w:rPr>
        <w:t>ОО «Познавательное развитие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62A1" w:rsidRPr="001962A1">
        <w:rPr>
          <w:rFonts w:ascii="Times New Roman" w:eastAsia="Times New Roman" w:hAnsi="Times New Roman" w:cs="Times New Roman"/>
          <w:b/>
          <w:i/>
          <w:sz w:val="28"/>
        </w:rPr>
        <w:t>(ФКЦМ)</w:t>
      </w:r>
    </w:p>
    <w:p w:rsidR="00BD3057" w:rsidRPr="001962A1" w:rsidRDefault="00BD3057" w:rsidP="000B5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0B593A" w:rsidRPr="00761E94" w:rsidRDefault="000B593A" w:rsidP="005B68F3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761E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вать умение определять и называть предметы посуды, предметы личной гигиены. </w:t>
      </w:r>
    </w:p>
    <w:p w:rsidR="000B593A" w:rsidRDefault="000B593A" w:rsidP="001F6E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0B593A">
        <w:rPr>
          <w:rFonts w:ascii="Times New Roman" w:eastAsia="Times New Roman" w:hAnsi="Times New Roman" w:cs="Times New Roman"/>
          <w:b/>
          <w:i/>
          <w:sz w:val="28"/>
        </w:rPr>
        <w:t>ОО «Худож</w:t>
      </w:r>
      <w:r>
        <w:rPr>
          <w:rFonts w:ascii="Times New Roman" w:eastAsia="Times New Roman" w:hAnsi="Times New Roman" w:cs="Times New Roman"/>
          <w:b/>
          <w:i/>
          <w:sz w:val="28"/>
        </w:rPr>
        <w:t>ественно-эстетическое развитие»</w:t>
      </w:r>
    </w:p>
    <w:p w:rsidR="00BD3057" w:rsidRPr="000B593A" w:rsidRDefault="00BD3057" w:rsidP="001F6E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1C3175" w:rsidRDefault="000B593A" w:rsidP="001C317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</w:rPr>
      </w:pPr>
      <w:r w:rsidRPr="00761E94">
        <w:rPr>
          <w:rFonts w:ascii="Times New Roman" w:eastAsia="Times New Roman" w:hAnsi="Times New Roman" w:cs="Times New Roman"/>
          <w:sz w:val="28"/>
        </w:rPr>
        <w:t xml:space="preserve">Развивать эстетическое восприятие; </w:t>
      </w:r>
    </w:p>
    <w:p w:rsidR="00BD3057" w:rsidRPr="001C3175" w:rsidRDefault="000B593A" w:rsidP="001C317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</w:rPr>
      </w:pPr>
      <w:r w:rsidRPr="001C3175">
        <w:rPr>
          <w:rFonts w:ascii="Times New Roman" w:eastAsia="Times New Roman" w:hAnsi="Times New Roman" w:cs="Times New Roman"/>
          <w:sz w:val="28"/>
        </w:rPr>
        <w:t>Обращать внимание детей на красоту и чистоту окружающих предметов</w:t>
      </w:r>
      <w:r w:rsidR="00BD3057" w:rsidRPr="001C3175">
        <w:rPr>
          <w:rFonts w:ascii="Times New Roman" w:eastAsia="Times New Roman" w:hAnsi="Times New Roman" w:cs="Times New Roman"/>
          <w:sz w:val="28"/>
        </w:rPr>
        <w:t>;</w:t>
      </w:r>
    </w:p>
    <w:p w:rsidR="000B593A" w:rsidRPr="001C3175" w:rsidRDefault="00BD3057" w:rsidP="005B68F3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="001C3175" w:rsidRPr="001C3175">
        <w:rPr>
          <w:rFonts w:ascii="Times New Roman" w:eastAsia="Times New Roman" w:hAnsi="Times New Roman" w:cs="Times New Roman"/>
          <w:i/>
          <w:sz w:val="28"/>
        </w:rPr>
        <w:t xml:space="preserve">(изобразительной, конструктивно-модельной, музыкальной) </w:t>
      </w:r>
      <w:r w:rsidR="000B593A" w:rsidRPr="001C3175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C669A" w:rsidRDefault="001C669A" w:rsidP="001F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E38">
        <w:rPr>
          <w:rFonts w:ascii="Times New Roman" w:hAnsi="Times New Roman" w:cs="Times New Roman"/>
          <w:b/>
          <w:i/>
          <w:sz w:val="28"/>
          <w:szCs w:val="28"/>
        </w:rPr>
        <w:t>ОО «Физич</w:t>
      </w:r>
      <w:r w:rsidR="000B593A" w:rsidRPr="001F6E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F6E38">
        <w:rPr>
          <w:rFonts w:ascii="Times New Roman" w:hAnsi="Times New Roman" w:cs="Times New Roman"/>
          <w:b/>
          <w:i/>
          <w:sz w:val="28"/>
          <w:szCs w:val="28"/>
        </w:rPr>
        <w:t>ское развитие»</w:t>
      </w:r>
      <w:r w:rsidR="001962A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начальных представлений о </w:t>
      </w:r>
      <w:r w:rsidR="001962A1">
        <w:rPr>
          <w:rFonts w:ascii="Times New Roman" w:hAnsi="Times New Roman" w:cs="Times New Roman"/>
          <w:b/>
          <w:i/>
          <w:sz w:val="28"/>
          <w:szCs w:val="28"/>
        </w:rPr>
        <w:t>ЗОЖ)</w:t>
      </w:r>
    </w:p>
    <w:p w:rsidR="001C3175" w:rsidRPr="001F6E38" w:rsidRDefault="001C3175" w:rsidP="001F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C669A" w:rsidRDefault="001C669A" w:rsidP="005B68F3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1D75">
        <w:rPr>
          <w:rFonts w:ascii="Times New Roman" w:hAnsi="Times New Roman" w:cs="Times New Roman"/>
          <w:sz w:val="28"/>
          <w:szCs w:val="28"/>
        </w:rPr>
        <w:t xml:space="preserve">Формировать потребность в соблюдение навыков гигиены и </w:t>
      </w:r>
      <w:r w:rsidR="000B593A">
        <w:rPr>
          <w:rFonts w:ascii="Times New Roman" w:hAnsi="Times New Roman" w:cs="Times New Roman"/>
          <w:sz w:val="28"/>
          <w:szCs w:val="28"/>
        </w:rPr>
        <w:t>опрятности в повседневной жизни.</w:t>
      </w:r>
    </w:p>
    <w:p w:rsidR="001C669A" w:rsidRDefault="001C669A" w:rsidP="00FB5E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5E48" w:rsidRDefault="004114C5" w:rsidP="00FB5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4C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B5E48" w:rsidRPr="00FD348D" w:rsidRDefault="00FF1E3D" w:rsidP="00FB5E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348D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 проекта для детей:</w:t>
      </w:r>
    </w:p>
    <w:p w:rsidR="00FF1E3D" w:rsidRPr="00FB5E48" w:rsidRDefault="00FF1E3D" w:rsidP="00FB5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 xml:space="preserve">Овладение культурно-гигиеническими навыками и навыками самообслуживания детьми </w:t>
      </w:r>
      <w:r w:rsidR="00B11AEA">
        <w:rPr>
          <w:rFonts w:ascii="Times New Roman" w:hAnsi="Times New Roman" w:cs="Times New Roman"/>
          <w:sz w:val="28"/>
          <w:szCs w:val="28"/>
        </w:rPr>
        <w:t>раннего</w:t>
      </w:r>
      <w:r w:rsidR="00B26123">
        <w:rPr>
          <w:rFonts w:ascii="Times New Roman" w:hAnsi="Times New Roman" w:cs="Times New Roman"/>
          <w:sz w:val="28"/>
          <w:szCs w:val="28"/>
        </w:rPr>
        <w:t xml:space="preserve"> и младшего дошкольного</w:t>
      </w:r>
      <w:r w:rsidR="00DB1B7B">
        <w:rPr>
          <w:rFonts w:ascii="Times New Roman" w:hAnsi="Times New Roman" w:cs="Times New Roman"/>
          <w:sz w:val="28"/>
          <w:szCs w:val="28"/>
        </w:rPr>
        <w:t xml:space="preserve"> </w:t>
      </w:r>
      <w:r w:rsidRPr="00FF1E3D">
        <w:rPr>
          <w:rFonts w:ascii="Times New Roman" w:hAnsi="Times New Roman" w:cs="Times New Roman"/>
          <w:sz w:val="28"/>
          <w:szCs w:val="28"/>
        </w:rPr>
        <w:t>возраста:</w:t>
      </w:r>
    </w:p>
    <w:p w:rsidR="00FD348D" w:rsidRDefault="00FF1E3D" w:rsidP="005B6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4C5">
        <w:rPr>
          <w:rFonts w:ascii="Times New Roman" w:hAnsi="Times New Roman" w:cs="Times New Roman"/>
          <w:sz w:val="28"/>
          <w:szCs w:val="28"/>
        </w:rPr>
        <w:t>Дети самостоятельно одеваются и раздеваются в определенной последовательности.</w:t>
      </w:r>
    </w:p>
    <w:p w:rsidR="00FD348D" w:rsidRDefault="00FF1E3D" w:rsidP="005B6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 xml:space="preserve">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 </w:t>
      </w:r>
    </w:p>
    <w:p w:rsidR="00FD348D" w:rsidRDefault="00FF1E3D" w:rsidP="005B6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Пользуются индивидуальными предметами (носовым платком, салфеткой, расческой)</w:t>
      </w:r>
    </w:p>
    <w:p w:rsidR="00FD348D" w:rsidRDefault="00FF1E3D" w:rsidP="005B6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lastRenderedPageBreak/>
        <w:t>Правильно пользуются столовой и чайной ложками; не крошат хлеб, пережёвывают пищу с закрытым ртом, не разговаривают с полным ртом.</w:t>
      </w:r>
    </w:p>
    <w:p w:rsidR="00FD348D" w:rsidRDefault="00FF1E3D" w:rsidP="005B68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 xml:space="preserve">Правильно пользуются мылом, аккуратно </w:t>
      </w:r>
      <w:r w:rsidR="00DB1B7B" w:rsidRPr="00FD348D">
        <w:rPr>
          <w:rFonts w:ascii="Times New Roman" w:hAnsi="Times New Roman" w:cs="Times New Roman"/>
          <w:sz w:val="28"/>
          <w:szCs w:val="28"/>
        </w:rPr>
        <w:t>моют руки</w:t>
      </w:r>
      <w:r w:rsidRPr="00FD348D">
        <w:rPr>
          <w:rFonts w:ascii="Times New Roman" w:hAnsi="Times New Roman" w:cs="Times New Roman"/>
          <w:sz w:val="28"/>
          <w:szCs w:val="28"/>
        </w:rPr>
        <w:t xml:space="preserve">, лицо; насухо вытираются после умывания. </w:t>
      </w:r>
    </w:p>
    <w:p w:rsidR="001C3175" w:rsidRDefault="00FF1E3D" w:rsidP="001C3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 xml:space="preserve">Самостоятельно или после напоминания взрослого соблюдают </w:t>
      </w:r>
      <w:r w:rsidR="001C3175">
        <w:rPr>
          <w:rFonts w:ascii="Times New Roman" w:hAnsi="Times New Roman" w:cs="Times New Roman"/>
          <w:sz w:val="28"/>
          <w:szCs w:val="28"/>
        </w:rPr>
        <w:t>элементарные правила поведения во время еды, умывания.</w:t>
      </w:r>
    </w:p>
    <w:p w:rsidR="001C3175" w:rsidRPr="001C3175" w:rsidRDefault="001C3175" w:rsidP="001C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48D" w:rsidRDefault="00FF1E3D" w:rsidP="001C317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0E72">
        <w:rPr>
          <w:rFonts w:ascii="Times New Roman" w:hAnsi="Times New Roman" w:cs="Times New Roman"/>
          <w:sz w:val="28"/>
          <w:szCs w:val="28"/>
        </w:rPr>
        <w:t xml:space="preserve">В ходе реализации проекта предполагается использовать </w:t>
      </w:r>
      <w:r w:rsidR="00DB1B7B" w:rsidRPr="00010E72">
        <w:rPr>
          <w:rFonts w:ascii="Times New Roman" w:hAnsi="Times New Roman" w:cs="Times New Roman"/>
          <w:sz w:val="28"/>
          <w:szCs w:val="28"/>
        </w:rPr>
        <w:t>элементы следующих</w:t>
      </w:r>
      <w:r w:rsidRPr="00010E7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FD348D" w:rsidRPr="00FD348D">
        <w:rPr>
          <w:rFonts w:ascii="Times New Roman" w:hAnsi="Times New Roman" w:cs="Times New Roman"/>
          <w:b/>
          <w:sz w:val="28"/>
          <w:szCs w:val="28"/>
        </w:rPr>
        <w:t xml:space="preserve">технологий:  </w:t>
      </w:r>
      <w:r w:rsidR="00DB1B7B" w:rsidRPr="00FD34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B1B7B" w:rsidRPr="00FD34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D34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D348D" w:rsidRDefault="00DB1B7B" w:rsidP="005B68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1B7B">
        <w:rPr>
          <w:rFonts w:ascii="Times New Roman" w:hAnsi="Times New Roman" w:cs="Times New Roman"/>
          <w:sz w:val="28"/>
          <w:szCs w:val="28"/>
        </w:rPr>
        <w:t>доровьесберегающие</w:t>
      </w:r>
      <w:r w:rsidR="004114C5" w:rsidRPr="00DB1B7B">
        <w:rPr>
          <w:rFonts w:ascii="Times New Roman" w:hAnsi="Times New Roman" w:cs="Times New Roman"/>
          <w:sz w:val="28"/>
          <w:szCs w:val="28"/>
        </w:rPr>
        <w:t xml:space="preserve"> (</w:t>
      </w:r>
      <w:r w:rsidR="00D74ACB">
        <w:rPr>
          <w:rFonts w:ascii="Times New Roman" w:hAnsi="Times New Roman" w:cs="Times New Roman"/>
          <w:sz w:val="28"/>
          <w:szCs w:val="28"/>
        </w:rPr>
        <w:t>проблемно-игровые;</w:t>
      </w:r>
      <w:r w:rsidR="00FF1E3D" w:rsidRPr="00DB1B7B">
        <w:rPr>
          <w:rFonts w:ascii="Times New Roman" w:hAnsi="Times New Roman" w:cs="Times New Roman"/>
          <w:sz w:val="28"/>
          <w:szCs w:val="28"/>
        </w:rPr>
        <w:t xml:space="preserve"> коммуникативные игры; </w:t>
      </w:r>
      <w:r w:rsidR="00D74ACB">
        <w:rPr>
          <w:rFonts w:ascii="Times New Roman" w:hAnsi="Times New Roman" w:cs="Times New Roman"/>
          <w:sz w:val="28"/>
          <w:szCs w:val="28"/>
        </w:rPr>
        <w:t>динамические паузы; подвижные игры; дыхательная, зрительная,</w:t>
      </w:r>
      <w:r w:rsidR="00FF1E3D" w:rsidRPr="00DB1B7B">
        <w:rPr>
          <w:rFonts w:ascii="Times New Roman" w:hAnsi="Times New Roman" w:cs="Times New Roman"/>
          <w:sz w:val="28"/>
          <w:szCs w:val="28"/>
        </w:rPr>
        <w:t xml:space="preserve"> пальчиковая гимнастик</w:t>
      </w:r>
      <w:r w:rsidR="00D74ACB">
        <w:rPr>
          <w:rFonts w:ascii="Times New Roman" w:hAnsi="Times New Roman" w:cs="Times New Roman"/>
          <w:sz w:val="28"/>
          <w:szCs w:val="28"/>
        </w:rPr>
        <w:t>и</w:t>
      </w:r>
      <w:r w:rsidR="00FF1E3D" w:rsidRPr="00DB1B7B">
        <w:rPr>
          <w:rFonts w:ascii="Times New Roman" w:hAnsi="Times New Roman" w:cs="Times New Roman"/>
          <w:sz w:val="28"/>
          <w:szCs w:val="28"/>
        </w:rPr>
        <w:t>);</w:t>
      </w:r>
    </w:p>
    <w:p w:rsidR="00FD348D" w:rsidRDefault="004114C5" w:rsidP="005B68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личностно-ориентированные</w:t>
      </w:r>
      <w:r w:rsidR="00D74ACB" w:rsidRPr="00FD348D">
        <w:rPr>
          <w:rFonts w:ascii="Times New Roman" w:hAnsi="Times New Roman" w:cs="Times New Roman"/>
          <w:sz w:val="28"/>
          <w:szCs w:val="28"/>
        </w:rPr>
        <w:t xml:space="preserve"> (</w:t>
      </w:r>
      <w:r w:rsidR="00FF1E3D" w:rsidRPr="00FD348D">
        <w:rPr>
          <w:rFonts w:ascii="Times New Roman" w:hAnsi="Times New Roman" w:cs="Times New Roman"/>
          <w:sz w:val="28"/>
          <w:szCs w:val="28"/>
        </w:rPr>
        <w:t>игры, занятия, упражнения, наблюдения, образно-ролевые игры)</w:t>
      </w:r>
    </w:p>
    <w:p w:rsidR="00FF1E3D" w:rsidRPr="00FD348D" w:rsidRDefault="00FF1E3D" w:rsidP="005B68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социо</w:t>
      </w:r>
      <w:r w:rsidR="00FD348D" w:rsidRPr="00FD348D">
        <w:rPr>
          <w:rFonts w:ascii="Times New Roman" w:hAnsi="Times New Roman" w:cs="Times New Roman"/>
          <w:sz w:val="28"/>
          <w:szCs w:val="28"/>
        </w:rPr>
        <w:t>-</w:t>
      </w:r>
      <w:r w:rsidRPr="00FD348D">
        <w:rPr>
          <w:rFonts w:ascii="Times New Roman" w:hAnsi="Times New Roman" w:cs="Times New Roman"/>
          <w:sz w:val="28"/>
          <w:szCs w:val="28"/>
        </w:rPr>
        <w:t>игровые</w:t>
      </w:r>
      <w:r w:rsidR="00D74ACB" w:rsidRPr="00FD348D">
        <w:rPr>
          <w:rFonts w:ascii="Times New Roman" w:hAnsi="Times New Roman" w:cs="Times New Roman"/>
          <w:sz w:val="28"/>
          <w:szCs w:val="28"/>
        </w:rPr>
        <w:t xml:space="preserve"> (</w:t>
      </w:r>
      <w:r w:rsidRPr="00FD348D">
        <w:rPr>
          <w:rFonts w:ascii="Times New Roman" w:hAnsi="Times New Roman" w:cs="Times New Roman"/>
          <w:sz w:val="28"/>
          <w:szCs w:val="28"/>
        </w:rPr>
        <w:t>игры-драматизации, игры с правилами, метод создания проблемных ситуаций)</w:t>
      </w:r>
    </w:p>
    <w:p w:rsidR="00FD348D" w:rsidRDefault="00FF1E3D" w:rsidP="00FD34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b/>
          <w:i/>
          <w:sz w:val="28"/>
          <w:szCs w:val="28"/>
        </w:rPr>
        <w:t xml:space="preserve">В ходе </w:t>
      </w:r>
      <w:r w:rsidR="00DB1B7B" w:rsidRPr="00FD348D">
        <w:rPr>
          <w:rFonts w:ascii="Times New Roman" w:hAnsi="Times New Roman" w:cs="Times New Roman"/>
          <w:b/>
          <w:i/>
          <w:sz w:val="28"/>
          <w:szCs w:val="28"/>
        </w:rPr>
        <w:t>реализации проекта</w:t>
      </w:r>
      <w:r w:rsidRPr="00FD348D">
        <w:rPr>
          <w:rFonts w:ascii="Times New Roman" w:hAnsi="Times New Roman" w:cs="Times New Roman"/>
          <w:b/>
          <w:i/>
          <w:sz w:val="28"/>
          <w:szCs w:val="28"/>
        </w:rPr>
        <w:t xml:space="preserve"> используются такие методы и средства:</w:t>
      </w:r>
    </w:p>
    <w:p w:rsidR="00FD348D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личный пример работников детского сада, родителей;</w:t>
      </w:r>
    </w:p>
    <w:p w:rsidR="00FD348D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использование художественной литературы, фольклора;</w:t>
      </w:r>
    </w:p>
    <w:p w:rsidR="00FD348D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схемы-модели (последовательность этапов для отдельных режимных моментов);</w:t>
      </w:r>
    </w:p>
    <w:p w:rsidR="00FD348D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обеспечение чистоты среды;</w:t>
      </w:r>
    </w:p>
    <w:p w:rsidR="00FD348D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соблюдение правил этикета;</w:t>
      </w:r>
    </w:p>
    <w:p w:rsidR="00010E72" w:rsidRPr="00FD348D" w:rsidRDefault="00FF1E3D" w:rsidP="005B68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психологическая культура взаимоотношений</w:t>
      </w:r>
      <w:r w:rsidR="00194ED3">
        <w:rPr>
          <w:rFonts w:ascii="Times New Roman" w:hAnsi="Times New Roman" w:cs="Times New Roman"/>
          <w:sz w:val="28"/>
          <w:szCs w:val="28"/>
        </w:rPr>
        <w:t>.</w:t>
      </w:r>
    </w:p>
    <w:p w:rsidR="00D74ACB" w:rsidRDefault="00D74ACB" w:rsidP="00010E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48D" w:rsidRDefault="004114C5" w:rsidP="00FD3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E72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FD348D" w:rsidRDefault="00FF1E3D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Игровые ситуации;</w:t>
      </w:r>
    </w:p>
    <w:p w:rsidR="00FD348D" w:rsidRDefault="00FF1E3D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Проблемные ситуации;</w:t>
      </w:r>
    </w:p>
    <w:p w:rsidR="00FD348D" w:rsidRDefault="00FF1E3D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Дидактические игры и упражнения;</w:t>
      </w:r>
    </w:p>
    <w:p w:rsidR="00FD348D" w:rsidRDefault="00FF1E3D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Беседа;</w:t>
      </w:r>
    </w:p>
    <w:p w:rsidR="00FD348D" w:rsidRDefault="00FF1E3D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Чтение;</w:t>
      </w:r>
    </w:p>
    <w:p w:rsidR="00D74ACB" w:rsidRPr="00FD348D" w:rsidRDefault="00D74ACB" w:rsidP="005B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Познавательная деятельность.</w:t>
      </w:r>
    </w:p>
    <w:p w:rsidR="00D74ACB" w:rsidRDefault="00D74ACB" w:rsidP="00D74A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48D" w:rsidRDefault="004114C5" w:rsidP="00FD34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CB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FD348D" w:rsidRDefault="00FF1E3D" w:rsidP="005B68F3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FD348D" w:rsidRDefault="00FF1E3D" w:rsidP="005B68F3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6478F0" w:rsidRDefault="004A008B" w:rsidP="005B68F3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6478F0" w:rsidRDefault="006478F0" w:rsidP="006478F0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478F0" w:rsidRDefault="006478F0" w:rsidP="006478F0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Продукты реализации проекта:</w:t>
      </w:r>
    </w:p>
    <w:p w:rsidR="006478F0" w:rsidRDefault="006478F0" w:rsidP="006478F0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ля детей:</w:t>
      </w:r>
    </w:p>
    <w:p w:rsidR="00E97028" w:rsidRDefault="00E97028" w:rsidP="005B68F3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E97028">
        <w:rPr>
          <w:rStyle w:val="c3"/>
          <w:bCs/>
          <w:color w:val="000000"/>
          <w:sz w:val="28"/>
          <w:szCs w:val="28"/>
        </w:rPr>
        <w:t>Алгоритм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1962A1">
        <w:rPr>
          <w:rStyle w:val="c3"/>
          <w:bCs/>
          <w:color w:val="000000"/>
          <w:sz w:val="28"/>
          <w:szCs w:val="28"/>
        </w:rPr>
        <w:t>выполнения культурн</w:t>
      </w:r>
      <w:proofErr w:type="gramStart"/>
      <w:r w:rsidR="001962A1">
        <w:rPr>
          <w:rStyle w:val="c3"/>
          <w:bCs/>
          <w:color w:val="000000"/>
          <w:sz w:val="28"/>
          <w:szCs w:val="28"/>
        </w:rPr>
        <w:t>о-</w:t>
      </w:r>
      <w:proofErr w:type="gramEnd"/>
      <w:r w:rsidR="001962A1">
        <w:rPr>
          <w:rStyle w:val="c3"/>
          <w:bCs/>
          <w:color w:val="000000"/>
          <w:sz w:val="28"/>
          <w:szCs w:val="28"/>
        </w:rPr>
        <w:t xml:space="preserve"> гигиенических навыков                </w:t>
      </w:r>
      <w:r w:rsidR="001962A1" w:rsidRPr="001962A1">
        <w:rPr>
          <w:rStyle w:val="c3"/>
          <w:bCs/>
          <w:i/>
          <w:color w:val="000000"/>
          <w:sz w:val="28"/>
          <w:szCs w:val="28"/>
        </w:rPr>
        <w:t>(умывание, одевание, прием пищи)</w:t>
      </w:r>
    </w:p>
    <w:p w:rsidR="00594D75" w:rsidRDefault="00594D75" w:rsidP="005B68F3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594D75">
        <w:rPr>
          <w:rStyle w:val="c3"/>
          <w:bCs/>
          <w:color w:val="000000"/>
          <w:sz w:val="28"/>
          <w:szCs w:val="28"/>
        </w:rPr>
        <w:lastRenderedPageBreak/>
        <w:t>Фотоальбом «Мы – чистюли!»</w:t>
      </w:r>
    </w:p>
    <w:p w:rsidR="00594D75" w:rsidRPr="00594D75" w:rsidRDefault="00594D75" w:rsidP="005B68F3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Выставка детских рисунков</w:t>
      </w:r>
      <w:r w:rsidR="006B038B">
        <w:rPr>
          <w:rStyle w:val="c3"/>
          <w:bCs/>
          <w:color w:val="000000"/>
          <w:sz w:val="28"/>
          <w:szCs w:val="28"/>
        </w:rPr>
        <w:t xml:space="preserve"> «Да здравствует мыло душистое!»</w:t>
      </w:r>
    </w:p>
    <w:p w:rsidR="00194ED3" w:rsidRPr="00594D75" w:rsidRDefault="006478F0" w:rsidP="00E970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D75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</w:p>
    <w:p w:rsidR="006B038B" w:rsidRPr="009421A1" w:rsidRDefault="006478F0" w:rsidP="009421A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421A1">
        <w:rPr>
          <w:rFonts w:ascii="Times New Roman" w:hAnsi="Times New Roman"/>
          <w:sz w:val="28"/>
          <w:szCs w:val="28"/>
        </w:rPr>
        <w:t>Консультации</w:t>
      </w:r>
      <w:r w:rsidR="006B038B" w:rsidRPr="009421A1">
        <w:rPr>
          <w:rFonts w:ascii="Times New Roman" w:hAnsi="Times New Roman"/>
          <w:sz w:val="28"/>
          <w:szCs w:val="28"/>
        </w:rPr>
        <w:t>: «</w:t>
      </w:r>
      <w:r w:rsidR="006B038B" w:rsidRPr="009421A1">
        <w:rPr>
          <w:rFonts w:ascii="Times New Roman" w:hAnsi="Times New Roman"/>
          <w:bCs/>
          <w:sz w:val="28"/>
          <w:szCs w:val="28"/>
        </w:rPr>
        <w:t>Особенности формирования культурно – гигиенических навыков у детей младшего дошкольного возраста»</w:t>
      </w:r>
      <w:r w:rsidR="009421A1" w:rsidRPr="009421A1">
        <w:rPr>
          <w:rFonts w:ascii="Times New Roman" w:hAnsi="Times New Roman"/>
          <w:bCs/>
          <w:sz w:val="28"/>
          <w:szCs w:val="28"/>
        </w:rPr>
        <w:t>,</w:t>
      </w:r>
      <w:r w:rsidR="009421A1" w:rsidRPr="009421A1">
        <w:rPr>
          <w:rFonts w:ascii="Times New Roman" w:hAnsi="Times New Roman"/>
          <w:sz w:val="28"/>
          <w:szCs w:val="28"/>
        </w:rPr>
        <w:t xml:space="preserve"> «Роль фольклора в формировании культурно –</w:t>
      </w:r>
      <w:r w:rsidR="009421A1">
        <w:rPr>
          <w:rFonts w:ascii="Times New Roman" w:hAnsi="Times New Roman"/>
          <w:sz w:val="28"/>
          <w:szCs w:val="28"/>
        </w:rPr>
        <w:t xml:space="preserve"> </w:t>
      </w:r>
      <w:r w:rsidR="009421A1" w:rsidRPr="009421A1">
        <w:rPr>
          <w:rFonts w:ascii="Times New Roman" w:hAnsi="Times New Roman"/>
          <w:sz w:val="28"/>
          <w:szCs w:val="28"/>
        </w:rPr>
        <w:t>гигиенических навыков у детей младшего дошкольного возраста»</w:t>
      </w:r>
      <w:r w:rsidR="009421A1">
        <w:rPr>
          <w:rFonts w:ascii="Times New Roman" w:hAnsi="Times New Roman"/>
          <w:sz w:val="28"/>
          <w:szCs w:val="28"/>
        </w:rPr>
        <w:t>,</w:t>
      </w:r>
      <w:r w:rsidR="009421A1" w:rsidRPr="009421A1">
        <w:rPr>
          <w:rStyle w:val="c7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421A1" w:rsidRPr="009421A1">
        <w:rPr>
          <w:rStyle w:val="c4"/>
          <w:rFonts w:ascii="Times New Roman" w:hAnsi="Times New Roman"/>
          <w:color w:val="000000"/>
          <w:sz w:val="28"/>
          <w:szCs w:val="28"/>
        </w:rPr>
        <w:t>«Гигиена полости рта</w:t>
      </w:r>
      <w:r w:rsidR="009421A1" w:rsidRPr="009421A1">
        <w:rPr>
          <w:rFonts w:ascii="Times New Roman" w:hAnsi="Times New Roman"/>
          <w:sz w:val="28"/>
          <w:szCs w:val="28"/>
        </w:rPr>
        <w:t>»</w:t>
      </w:r>
      <w:r w:rsidR="009421A1">
        <w:rPr>
          <w:rFonts w:ascii="Times New Roman" w:hAnsi="Times New Roman"/>
          <w:sz w:val="28"/>
          <w:szCs w:val="28"/>
        </w:rPr>
        <w:t xml:space="preserve">, </w:t>
      </w:r>
      <w:r w:rsidR="009421A1" w:rsidRPr="006A3022">
        <w:rPr>
          <w:rFonts w:ascii="Times New Roman" w:hAnsi="Times New Roman"/>
          <w:sz w:val="28"/>
          <w:szCs w:val="28"/>
        </w:rPr>
        <w:t>«Что должен ребенок иметь дома из предметов для развития культурно - гигиенических навыков»</w:t>
      </w:r>
      <w:r w:rsidR="001C3175">
        <w:rPr>
          <w:rFonts w:ascii="Times New Roman" w:hAnsi="Times New Roman"/>
          <w:sz w:val="28"/>
          <w:szCs w:val="28"/>
        </w:rPr>
        <w:t>;</w:t>
      </w:r>
    </w:p>
    <w:p w:rsidR="006478F0" w:rsidRPr="006B038B" w:rsidRDefault="006478F0" w:rsidP="008C01B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038B">
        <w:rPr>
          <w:rFonts w:ascii="Times New Roman" w:hAnsi="Times New Roman"/>
          <w:sz w:val="28"/>
          <w:szCs w:val="28"/>
        </w:rPr>
        <w:t>Стендовая информация</w:t>
      </w:r>
      <w:r w:rsidR="006B038B" w:rsidRPr="006B038B">
        <w:rPr>
          <w:rFonts w:ascii="Times New Roman" w:hAnsi="Times New Roman"/>
          <w:sz w:val="28"/>
          <w:szCs w:val="28"/>
        </w:rPr>
        <w:t>: Папка –передвижка «</w:t>
      </w:r>
      <w:r w:rsidR="009421A1">
        <w:rPr>
          <w:rFonts w:ascii="Times New Roman" w:hAnsi="Times New Roman"/>
          <w:sz w:val="28"/>
          <w:szCs w:val="28"/>
        </w:rPr>
        <w:t>Основные правила личной гигиены»</w:t>
      </w:r>
      <w:r w:rsidR="001C3175">
        <w:rPr>
          <w:rFonts w:ascii="Times New Roman" w:hAnsi="Times New Roman"/>
          <w:sz w:val="28"/>
          <w:szCs w:val="28"/>
        </w:rPr>
        <w:t>;</w:t>
      </w:r>
    </w:p>
    <w:p w:rsidR="00594D75" w:rsidRPr="00594D75" w:rsidRDefault="006478F0" w:rsidP="005B68F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94D75">
        <w:rPr>
          <w:rFonts w:ascii="Times New Roman" w:hAnsi="Times New Roman"/>
          <w:sz w:val="28"/>
          <w:szCs w:val="28"/>
        </w:rPr>
        <w:t>Выставка художественной литературы</w:t>
      </w:r>
      <w:r w:rsidR="009421A1">
        <w:rPr>
          <w:rFonts w:ascii="Times New Roman" w:hAnsi="Times New Roman"/>
          <w:sz w:val="28"/>
          <w:szCs w:val="28"/>
        </w:rPr>
        <w:t xml:space="preserve"> по проекту</w:t>
      </w:r>
    </w:p>
    <w:p w:rsidR="00E97028" w:rsidRPr="00E97028" w:rsidRDefault="00E97028" w:rsidP="00E9702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97028">
        <w:rPr>
          <w:b/>
          <w:color w:val="000000"/>
          <w:sz w:val="28"/>
          <w:szCs w:val="28"/>
        </w:rPr>
        <w:t xml:space="preserve">Для педагогов: </w:t>
      </w:r>
    </w:p>
    <w:p w:rsidR="00E97028" w:rsidRPr="00CE4002" w:rsidRDefault="00E97028" w:rsidP="005B68F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rPr>
          <w:rStyle w:val="c3"/>
          <w:rFonts w:ascii="Calibri" w:hAnsi="Calibri"/>
          <w:color w:val="000000"/>
          <w:sz w:val="22"/>
          <w:szCs w:val="22"/>
        </w:rPr>
      </w:pPr>
      <w:r w:rsidRPr="00E97028">
        <w:rPr>
          <w:rStyle w:val="c3"/>
          <w:color w:val="000000"/>
          <w:sz w:val="28"/>
          <w:szCs w:val="28"/>
        </w:rPr>
        <w:t>Картотек</w:t>
      </w:r>
      <w:r>
        <w:rPr>
          <w:rStyle w:val="c3"/>
          <w:color w:val="000000"/>
          <w:sz w:val="28"/>
          <w:szCs w:val="28"/>
        </w:rPr>
        <w:t>а</w:t>
      </w:r>
      <w:r w:rsidRPr="00E97028">
        <w:rPr>
          <w:rStyle w:val="c3"/>
          <w:color w:val="000000"/>
          <w:sz w:val="28"/>
          <w:szCs w:val="28"/>
        </w:rPr>
        <w:t xml:space="preserve"> дидактических игр по воспитанию и развитию у младших дошкольников культурно-гигиенических навыков.</w:t>
      </w:r>
    </w:p>
    <w:p w:rsidR="00CE4002" w:rsidRPr="00E97028" w:rsidRDefault="00CE4002" w:rsidP="005B68F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нсультация: «Формирование культурно-гигиенических навыков у дошкольников»</w:t>
      </w:r>
    </w:p>
    <w:p w:rsidR="00E97028" w:rsidRPr="00E97028" w:rsidRDefault="00E97028" w:rsidP="005B68F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/>
          <w:color w:val="000000"/>
          <w:sz w:val="22"/>
          <w:szCs w:val="22"/>
        </w:rPr>
      </w:pPr>
      <w:r w:rsidRPr="00E97028">
        <w:rPr>
          <w:rStyle w:val="c3"/>
          <w:color w:val="000000"/>
          <w:sz w:val="28"/>
          <w:szCs w:val="28"/>
        </w:rPr>
        <w:t>Презентация проекта «Чистота – залог здоровья»</w:t>
      </w:r>
    </w:p>
    <w:p w:rsidR="00194ED3" w:rsidRDefault="00194ED3" w:rsidP="00010E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779" w:rsidRPr="00010E72" w:rsidRDefault="007E3779" w:rsidP="00010E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E72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1C3175" w:rsidRDefault="00194ED3" w:rsidP="00194ED3">
      <w:pPr>
        <w:spacing w:after="0" w:line="240" w:lineRule="atLeast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4E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547" w:rsidRPr="00194ED3">
        <w:rPr>
          <w:rFonts w:ascii="Times New Roman" w:hAnsi="Times New Roman" w:cs="Times New Roman"/>
          <w:b/>
          <w:sz w:val="28"/>
          <w:szCs w:val="28"/>
        </w:rPr>
        <w:t>Этап</w:t>
      </w:r>
      <w:r w:rsidR="007E3779" w:rsidRPr="00194ED3">
        <w:rPr>
          <w:rFonts w:ascii="Times New Roman" w:hAnsi="Times New Roman" w:cs="Times New Roman"/>
          <w:b/>
          <w:sz w:val="28"/>
          <w:szCs w:val="28"/>
        </w:rPr>
        <w:t>.</w:t>
      </w:r>
      <w:r w:rsidR="001F6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547" w:rsidRPr="00194ED3">
        <w:rPr>
          <w:rFonts w:ascii="Times New Roman" w:hAnsi="Times New Roman" w:cs="Times New Roman"/>
          <w:b/>
          <w:i/>
          <w:sz w:val="28"/>
          <w:szCs w:val="28"/>
        </w:rPr>
        <w:t>Организационный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 xml:space="preserve"> (январь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 xml:space="preserve"> 2021г.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86547" w:rsidRPr="00194ED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6547" w:rsidRPr="00194ED3" w:rsidRDefault="001C3175" w:rsidP="00194ED3">
      <w:pPr>
        <w:spacing w:after="0" w:line="240" w:lineRule="atLeast"/>
        <w:ind w:right="11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3175">
        <w:rPr>
          <w:rFonts w:ascii="Times New Roman" w:hAnsi="Times New Roman" w:cs="Times New Roman"/>
          <w:sz w:val="28"/>
          <w:szCs w:val="28"/>
        </w:rPr>
        <w:t>Анкетирование родителей.</w:t>
      </w:r>
      <w:r w:rsidR="00486547" w:rsidRPr="00194E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547" w:rsidRPr="00194ED3">
        <w:rPr>
          <w:rFonts w:ascii="Times New Roman" w:hAnsi="Times New Roman"/>
          <w:sz w:val="28"/>
          <w:szCs w:val="28"/>
        </w:rPr>
        <w:t>Информирование родителей о планировании работы с детьми по проекту «Чистота – залог здоровья»; подбор художественной литературы для детей по выбранной тематике; подбор необходимого оборудования и пособий для практического обогащения проекта; создание развивающей среды по теме.</w:t>
      </w:r>
    </w:p>
    <w:p w:rsidR="001C3175" w:rsidRDefault="00194ED3" w:rsidP="0019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1C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547">
        <w:rPr>
          <w:rFonts w:ascii="Times New Roman" w:hAnsi="Times New Roman" w:cs="Times New Roman"/>
          <w:b/>
          <w:sz w:val="28"/>
          <w:szCs w:val="28"/>
        </w:rPr>
        <w:t>Э</w:t>
      </w:r>
      <w:r w:rsidR="00FF1E3D" w:rsidRPr="00FD348D">
        <w:rPr>
          <w:rFonts w:ascii="Times New Roman" w:hAnsi="Times New Roman" w:cs="Times New Roman"/>
          <w:b/>
          <w:sz w:val="28"/>
          <w:szCs w:val="28"/>
        </w:rPr>
        <w:t>тап.</w:t>
      </w:r>
      <w:r w:rsidR="00FF1E3D" w:rsidRPr="00FF1E3D">
        <w:rPr>
          <w:rFonts w:ascii="Times New Roman" w:hAnsi="Times New Roman" w:cs="Times New Roman"/>
          <w:sz w:val="28"/>
          <w:szCs w:val="28"/>
        </w:rPr>
        <w:t xml:space="preserve"> </w:t>
      </w:r>
      <w:r w:rsidR="00DB1B7B" w:rsidRPr="00486547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 xml:space="preserve"> – апрель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 xml:space="preserve"> 2021г.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B1B7B" w:rsidRPr="004865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B1B7B" w:rsidRPr="00FF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3D" w:rsidRPr="00FF1E3D" w:rsidRDefault="00DB1B7B" w:rsidP="0019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>Выполнение плана</w:t>
      </w:r>
      <w:r w:rsidR="00FF1E3D" w:rsidRPr="00FF1E3D">
        <w:rPr>
          <w:rFonts w:ascii="Times New Roman" w:hAnsi="Times New Roman" w:cs="Times New Roman"/>
          <w:sz w:val="28"/>
          <w:szCs w:val="28"/>
        </w:rPr>
        <w:t xml:space="preserve"> </w:t>
      </w:r>
      <w:r w:rsidRPr="00FF1E3D">
        <w:rPr>
          <w:rFonts w:ascii="Times New Roman" w:hAnsi="Times New Roman" w:cs="Times New Roman"/>
          <w:sz w:val="28"/>
          <w:szCs w:val="28"/>
        </w:rPr>
        <w:t>работы с</w:t>
      </w:r>
      <w:r w:rsidR="00FF1E3D" w:rsidRPr="00FF1E3D">
        <w:rPr>
          <w:rFonts w:ascii="Times New Roman" w:hAnsi="Times New Roman" w:cs="Times New Roman"/>
          <w:sz w:val="28"/>
          <w:szCs w:val="28"/>
        </w:rPr>
        <w:t xml:space="preserve"> детьми; совместная образовательная работа с детьми, родителями для решения поставленных задач.</w:t>
      </w:r>
    </w:p>
    <w:p w:rsidR="001C3175" w:rsidRDefault="00FF1E3D" w:rsidP="0019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8D">
        <w:rPr>
          <w:rFonts w:ascii="Times New Roman" w:hAnsi="Times New Roman" w:cs="Times New Roman"/>
          <w:b/>
          <w:sz w:val="28"/>
          <w:szCs w:val="28"/>
        </w:rPr>
        <w:t>3</w:t>
      </w:r>
      <w:r w:rsidR="001C3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547">
        <w:rPr>
          <w:rFonts w:ascii="Times New Roman" w:hAnsi="Times New Roman" w:cs="Times New Roman"/>
          <w:b/>
          <w:sz w:val="28"/>
          <w:szCs w:val="28"/>
        </w:rPr>
        <w:t>Э</w:t>
      </w:r>
      <w:r w:rsidRPr="00FD348D">
        <w:rPr>
          <w:rFonts w:ascii="Times New Roman" w:hAnsi="Times New Roman" w:cs="Times New Roman"/>
          <w:b/>
          <w:sz w:val="28"/>
          <w:szCs w:val="28"/>
        </w:rPr>
        <w:t>тап.</w:t>
      </w:r>
      <w:r w:rsidRPr="00FF1E3D">
        <w:rPr>
          <w:rFonts w:ascii="Times New Roman" w:hAnsi="Times New Roman" w:cs="Times New Roman"/>
          <w:sz w:val="28"/>
          <w:szCs w:val="28"/>
        </w:rPr>
        <w:t xml:space="preserve"> </w:t>
      </w:r>
      <w:r w:rsidRPr="00486547">
        <w:rPr>
          <w:rFonts w:ascii="Times New Roman" w:hAnsi="Times New Roman" w:cs="Times New Roman"/>
          <w:b/>
          <w:i/>
          <w:sz w:val="28"/>
          <w:szCs w:val="28"/>
        </w:rPr>
        <w:t>Заключительный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 xml:space="preserve"> (май</w:t>
      </w:r>
      <w:r w:rsidR="001C3175">
        <w:rPr>
          <w:rFonts w:ascii="Times New Roman" w:hAnsi="Times New Roman" w:cs="Times New Roman"/>
          <w:b/>
          <w:i/>
          <w:sz w:val="28"/>
          <w:szCs w:val="28"/>
        </w:rPr>
        <w:t xml:space="preserve"> 2021г.</w:t>
      </w:r>
      <w:r w:rsidR="001F6E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865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F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79" w:rsidRPr="00010E72" w:rsidRDefault="00FF1E3D" w:rsidP="00194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3D">
        <w:rPr>
          <w:rFonts w:ascii="Times New Roman" w:hAnsi="Times New Roman" w:cs="Times New Roman"/>
          <w:sz w:val="28"/>
          <w:szCs w:val="28"/>
        </w:rPr>
        <w:t>Подведение итогов работы над проектом; анкетирование родителей; презентация проекта.</w:t>
      </w:r>
    </w:p>
    <w:p w:rsidR="00D74ACB" w:rsidRDefault="00D74ACB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1C3175" w:rsidRDefault="001C3175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D74ACB" w:rsidRDefault="00D74ACB" w:rsidP="00194ED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7E3779" w:rsidRDefault="006A3022" w:rsidP="0067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заимодействие с родителями воспитанников</w:t>
      </w:r>
    </w:p>
    <w:p w:rsidR="006733F6" w:rsidRPr="00067A97" w:rsidRDefault="006733F6" w:rsidP="0067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8219"/>
      </w:tblGrid>
      <w:tr w:rsidR="004A008B" w:rsidRPr="006A3022" w:rsidTr="008C01BC">
        <w:trPr>
          <w:trHeight w:val="1932"/>
        </w:trPr>
        <w:tc>
          <w:tcPr>
            <w:tcW w:w="1500" w:type="dxa"/>
          </w:tcPr>
          <w:p w:rsidR="004A008B" w:rsidRPr="006A3022" w:rsidRDefault="004A008B" w:rsidP="00010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54" w:type="dxa"/>
          </w:tcPr>
          <w:p w:rsidR="004A008B" w:rsidRPr="004A008B" w:rsidRDefault="004A008B" w:rsidP="00010E7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нкетирование родителей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№1 </w:t>
            </w:r>
            <w:r w:rsidRPr="004A008B">
              <w:rPr>
                <w:rStyle w:val="c3"/>
                <w:rFonts w:ascii="Times New Roman" w:hAnsi="Times New Roman"/>
                <w:i/>
                <w:color w:val="000000"/>
                <w:sz w:val="28"/>
                <w:szCs w:val="28"/>
              </w:rPr>
              <w:t>(на начало проекта)</w:t>
            </w:r>
          </w:p>
          <w:p w:rsidR="004A008B" w:rsidRPr="006A3022" w:rsidRDefault="004A008B" w:rsidP="00B73A33">
            <w:pPr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Беседы с родителями на темы: «</w:t>
            </w:r>
            <w:r>
              <w:rPr>
                <w:rFonts w:ascii="Times New Roman" w:hAnsi="Times New Roman"/>
                <w:sz w:val="28"/>
                <w:szCs w:val="28"/>
              </w:rPr>
              <w:t>Одеваемся по сезону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>«Марки</w:t>
            </w:r>
            <w:r>
              <w:rPr>
                <w:rFonts w:ascii="Times New Roman" w:hAnsi="Times New Roman"/>
                <w:sz w:val="28"/>
                <w:szCs w:val="28"/>
              </w:rPr>
              <w:t>ровка одежды», «Режим дня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A008B" w:rsidRPr="006A3022" w:rsidRDefault="004A008B" w:rsidP="00010E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BF1D31">
              <w:rPr>
                <w:rFonts w:ascii="Times New Roman" w:hAnsi="Times New Roman"/>
                <w:sz w:val="28"/>
                <w:szCs w:val="28"/>
              </w:rPr>
              <w:t>: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A3022">
              <w:rPr>
                <w:rFonts w:ascii="Times New Roman" w:hAnsi="Times New Roman"/>
                <w:bCs/>
                <w:sz w:val="28"/>
                <w:szCs w:val="28"/>
              </w:rPr>
              <w:t>Особенности формирования культурно – гигиенических навыков у де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1AEA">
              <w:rPr>
                <w:rFonts w:ascii="Times New Roman" w:hAnsi="Times New Roman"/>
                <w:bCs/>
                <w:sz w:val="28"/>
                <w:szCs w:val="28"/>
              </w:rPr>
              <w:t>раннего</w:t>
            </w:r>
            <w:r w:rsidR="00BF1D31">
              <w:rPr>
                <w:rFonts w:ascii="Times New Roman" w:hAnsi="Times New Roman"/>
                <w:bCs/>
                <w:sz w:val="28"/>
                <w:szCs w:val="28"/>
              </w:rPr>
              <w:t xml:space="preserve"> и младше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школьного возраста</w:t>
            </w:r>
            <w:r w:rsidRPr="006A30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A008B" w:rsidRPr="006A3022" w:rsidRDefault="004A008B" w:rsidP="00010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="00BF1D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008B" w:rsidRPr="006A3022" w:rsidTr="008C01BC">
        <w:trPr>
          <w:trHeight w:val="1620"/>
        </w:trPr>
        <w:tc>
          <w:tcPr>
            <w:tcW w:w="1500" w:type="dxa"/>
          </w:tcPr>
          <w:p w:rsidR="004A008B" w:rsidRPr="006A3022" w:rsidRDefault="004A008B" w:rsidP="00010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54" w:type="dxa"/>
          </w:tcPr>
          <w:p w:rsidR="00BF1D31" w:rsidRDefault="004A008B" w:rsidP="00BF1D31">
            <w:pPr>
              <w:ind w:left="1134" w:hanging="1134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 xml:space="preserve"> «Роль фольклора в формировании культурно –</w:t>
            </w:r>
            <w:r w:rsidR="00BF1D3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A008B" w:rsidRPr="006A3022" w:rsidRDefault="004A008B" w:rsidP="00BF1D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 xml:space="preserve">игиенических навыков у детей </w:t>
            </w:r>
            <w:r w:rsidR="00B11AEA">
              <w:rPr>
                <w:rFonts w:ascii="Times New Roman" w:hAnsi="Times New Roman"/>
                <w:sz w:val="28"/>
                <w:szCs w:val="28"/>
              </w:rPr>
              <w:t xml:space="preserve">раннего </w:t>
            </w:r>
            <w:r w:rsidR="00BF1D31">
              <w:rPr>
                <w:rFonts w:ascii="Times New Roman" w:hAnsi="Times New Roman"/>
                <w:sz w:val="28"/>
                <w:szCs w:val="28"/>
              </w:rPr>
              <w:t xml:space="preserve">и младшего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 xml:space="preserve"> возраста»</w:t>
            </w:r>
          </w:p>
          <w:p w:rsidR="004A008B" w:rsidRPr="006A3022" w:rsidRDefault="004A008B" w:rsidP="00B73A3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Консультация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r w:rsidRPr="006A3022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A3022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Гигиена полости рта</w:t>
            </w:r>
            <w:r w:rsidRPr="006A30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008B" w:rsidRPr="006A3022" w:rsidRDefault="004A008B" w:rsidP="00010E72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апка передвижка: «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КГН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A008B" w:rsidRPr="006A3022" w:rsidRDefault="004A008B" w:rsidP="00010E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Беседа: «Приучаем детей правильному поведению за столом».</w:t>
            </w:r>
          </w:p>
        </w:tc>
      </w:tr>
      <w:tr w:rsidR="004A008B" w:rsidRPr="006A3022" w:rsidTr="009421A1">
        <w:trPr>
          <w:trHeight w:val="416"/>
        </w:trPr>
        <w:tc>
          <w:tcPr>
            <w:tcW w:w="1500" w:type="dxa"/>
          </w:tcPr>
          <w:p w:rsidR="004A008B" w:rsidRPr="006A3022" w:rsidRDefault="004A008B" w:rsidP="00010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354" w:type="dxa"/>
          </w:tcPr>
          <w:p w:rsidR="004A008B" w:rsidRDefault="004A008B" w:rsidP="00010E72">
            <w:pPr>
              <w:shd w:val="clear" w:color="auto" w:fill="FFFFFF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вет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: просмотр вместе с детьми м/ф «Мойдодыр»</w:t>
            </w:r>
          </w:p>
          <w:p w:rsidR="004A008B" w:rsidRPr="00B73A33" w:rsidRDefault="004A008B" w:rsidP="00010E7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A33">
              <w:rPr>
                <w:rStyle w:val="c3"/>
                <w:rFonts w:ascii="Times New Roman" w:hAnsi="Times New Roman"/>
                <w:sz w:val="28"/>
              </w:rPr>
              <w:t>Соблюдение режима дня</w:t>
            </w:r>
          </w:p>
          <w:p w:rsidR="004A008B" w:rsidRDefault="004A008B" w:rsidP="00B73A33">
            <w:pPr>
              <w:jc w:val="both"/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6A3022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Беседа: «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амостоятельность вашего ребенка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94D75" w:rsidRPr="00E97028" w:rsidRDefault="004A008B" w:rsidP="004A008B">
            <w:pPr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Консультация «Что должен ребенок иметь дома из предметов для развития культурно - гигиенических навыков»</w:t>
            </w:r>
          </w:p>
        </w:tc>
      </w:tr>
      <w:tr w:rsidR="007E3779" w:rsidRPr="006A3022" w:rsidTr="004A008B">
        <w:tc>
          <w:tcPr>
            <w:tcW w:w="1500" w:type="dxa"/>
          </w:tcPr>
          <w:p w:rsidR="007E3779" w:rsidRPr="006A3022" w:rsidRDefault="007E3779" w:rsidP="00010E72">
            <w:pPr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354" w:type="dxa"/>
          </w:tcPr>
          <w:p w:rsidR="004A008B" w:rsidRPr="006A3022" w:rsidRDefault="004A008B" w:rsidP="004A008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Оформление фото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альбома: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Мы - чистюли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E3779" w:rsidRPr="006A3022" w:rsidRDefault="007E3779" w:rsidP="00010E7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Беседа: Приучаем детей дома одеваться на </w:t>
            </w:r>
            <w:r w:rsidR="00DB1B7B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улицу в</w:t>
            </w: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правильном порядке.</w:t>
            </w:r>
          </w:p>
        </w:tc>
      </w:tr>
      <w:tr w:rsidR="007E3779" w:rsidRPr="006A3022" w:rsidTr="004A008B">
        <w:tc>
          <w:tcPr>
            <w:tcW w:w="1500" w:type="dxa"/>
          </w:tcPr>
          <w:p w:rsidR="007E3779" w:rsidRPr="006A3022" w:rsidRDefault="007E3779" w:rsidP="00010E72">
            <w:pPr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354" w:type="dxa"/>
          </w:tcPr>
          <w:p w:rsidR="007E3779" w:rsidRPr="006A3022" w:rsidRDefault="00CB3BCC" w:rsidP="00010E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родителей</w:t>
            </w:r>
            <w:proofErr w:type="gramEnd"/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E3779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«Какие навыки самообслуживания приобрели дети к </w:t>
            </w:r>
            <w:r w:rsidR="00DB1B7B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концу </w:t>
            </w:r>
            <w:r w:rsidR="00BF1D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роекта</w:t>
            </w:r>
            <w:r w:rsidR="007E3779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», сравнение </w:t>
            </w:r>
            <w:r w:rsidR="00DB1B7B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езультатов анкеты</w:t>
            </w:r>
            <w:r w:rsidR="007E3779"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E3779" w:rsidRPr="006A3022" w:rsidRDefault="007E3779" w:rsidP="00010E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Мониторинг освоения КГН.</w:t>
            </w:r>
          </w:p>
        </w:tc>
      </w:tr>
    </w:tbl>
    <w:p w:rsidR="006733F6" w:rsidRPr="006A3022" w:rsidRDefault="006733F6" w:rsidP="00010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08B" w:rsidRDefault="006A3022" w:rsidP="0001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проекта: </w:t>
      </w:r>
      <w:r w:rsidR="00E21C9C" w:rsidRPr="00E21C9C">
        <w:rPr>
          <w:rFonts w:ascii="Times New Roman" w:hAnsi="Times New Roman"/>
          <w:sz w:val="28"/>
          <w:szCs w:val="28"/>
        </w:rPr>
        <w:t>П</w:t>
      </w:r>
      <w:r w:rsidR="007E3779">
        <w:rPr>
          <w:rFonts w:ascii="Times New Roman" w:hAnsi="Times New Roman"/>
          <w:sz w:val="28"/>
          <w:szCs w:val="28"/>
        </w:rPr>
        <w:t>родолж</w:t>
      </w:r>
      <w:r w:rsidR="00E21C9C">
        <w:rPr>
          <w:rFonts w:ascii="Times New Roman" w:hAnsi="Times New Roman"/>
          <w:sz w:val="28"/>
          <w:szCs w:val="28"/>
        </w:rPr>
        <w:t>а</w:t>
      </w:r>
      <w:r w:rsidR="007E3779" w:rsidRPr="00CE6A6D">
        <w:rPr>
          <w:rFonts w:ascii="Times New Roman" w:hAnsi="Times New Roman"/>
          <w:sz w:val="28"/>
          <w:szCs w:val="28"/>
        </w:rPr>
        <w:t xml:space="preserve">ть работу по формированию культурно-гигиенических навыков.  Дать детям общее представление о здоровье как ценности, о котором необходимо постоянно заботится, научить беречь свое здоровье и заботиться о нем.   </w:t>
      </w:r>
    </w:p>
    <w:p w:rsidR="006733F6" w:rsidRDefault="006733F6" w:rsidP="0001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79" w:rsidRPr="006733F6" w:rsidRDefault="006A3022" w:rsidP="00010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33F6">
        <w:rPr>
          <w:rFonts w:ascii="Times New Roman" w:hAnsi="Times New Roman"/>
          <w:b/>
          <w:sz w:val="28"/>
          <w:szCs w:val="28"/>
        </w:rPr>
        <w:t>Диагностический инструментарий:</w:t>
      </w:r>
    </w:p>
    <w:p w:rsidR="007E3779" w:rsidRPr="00F063B8" w:rsidRDefault="007E3779" w:rsidP="00010E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3B8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DB1B7B" w:rsidRPr="00F063B8">
        <w:rPr>
          <w:rFonts w:ascii="Times New Roman" w:hAnsi="Times New Roman"/>
          <w:bCs/>
          <w:sz w:val="28"/>
          <w:szCs w:val="28"/>
        </w:rPr>
        <w:t>уровень знаний</w:t>
      </w:r>
      <w:r w:rsidRPr="00F063B8">
        <w:rPr>
          <w:rFonts w:ascii="Times New Roman" w:hAnsi="Times New Roman"/>
          <w:bCs/>
          <w:sz w:val="28"/>
          <w:szCs w:val="28"/>
        </w:rPr>
        <w:t xml:space="preserve"> в области культурно-гигиенических навыков у детей </w:t>
      </w:r>
      <w:r w:rsidR="00BF1D31">
        <w:rPr>
          <w:rFonts w:ascii="Times New Roman" w:hAnsi="Times New Roman"/>
          <w:bCs/>
          <w:sz w:val="28"/>
          <w:szCs w:val="28"/>
        </w:rPr>
        <w:t xml:space="preserve">раннего и </w:t>
      </w:r>
      <w:r w:rsidR="006733F6">
        <w:rPr>
          <w:rFonts w:ascii="Times New Roman" w:hAnsi="Times New Roman"/>
          <w:bCs/>
          <w:sz w:val="28"/>
          <w:szCs w:val="28"/>
        </w:rPr>
        <w:t>младшего</w:t>
      </w:r>
      <w:r w:rsidR="00BF1D31">
        <w:rPr>
          <w:rFonts w:ascii="Times New Roman" w:hAnsi="Times New Roman"/>
          <w:bCs/>
          <w:sz w:val="28"/>
          <w:szCs w:val="28"/>
        </w:rPr>
        <w:t xml:space="preserve"> </w:t>
      </w:r>
      <w:r w:rsidR="006733F6">
        <w:rPr>
          <w:rFonts w:ascii="Times New Roman" w:hAnsi="Times New Roman"/>
          <w:bCs/>
          <w:sz w:val="28"/>
          <w:szCs w:val="28"/>
        </w:rPr>
        <w:t>дошкольного</w:t>
      </w:r>
      <w:r w:rsidRPr="00F063B8">
        <w:rPr>
          <w:rFonts w:ascii="Times New Roman" w:hAnsi="Times New Roman"/>
          <w:bCs/>
          <w:sz w:val="28"/>
          <w:szCs w:val="28"/>
        </w:rPr>
        <w:t xml:space="preserve"> </w:t>
      </w:r>
      <w:r w:rsidR="005A2DF4" w:rsidRPr="00F063B8">
        <w:rPr>
          <w:rFonts w:ascii="Times New Roman" w:hAnsi="Times New Roman"/>
          <w:bCs/>
          <w:sz w:val="28"/>
          <w:szCs w:val="28"/>
        </w:rPr>
        <w:t>возраста через</w:t>
      </w:r>
      <w:r w:rsidRPr="00F063B8">
        <w:rPr>
          <w:rFonts w:ascii="Times New Roman" w:hAnsi="Times New Roman"/>
          <w:bCs/>
          <w:sz w:val="28"/>
          <w:szCs w:val="28"/>
        </w:rPr>
        <w:t xml:space="preserve"> наблюдения, беседы.</w:t>
      </w:r>
    </w:p>
    <w:p w:rsidR="00DB1B7B" w:rsidRDefault="00DB1B7B" w:rsidP="00010E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3779" w:rsidRPr="00E17F69" w:rsidRDefault="00CB3BCC" w:rsidP="00010E7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</w:t>
      </w:r>
      <w:r w:rsidR="007E3779" w:rsidRPr="00E17F69">
        <w:rPr>
          <w:rFonts w:ascii="Times New Roman" w:hAnsi="Times New Roman"/>
          <w:bCs/>
          <w:sz w:val="28"/>
          <w:szCs w:val="28"/>
        </w:rPr>
        <w:t xml:space="preserve"> </w:t>
      </w:r>
      <w:r w:rsidR="007E3779" w:rsidRPr="00E17F69">
        <w:rPr>
          <w:rFonts w:ascii="Times New Roman" w:hAnsi="Times New Roman"/>
          <w:bCs/>
          <w:iCs/>
          <w:sz w:val="28"/>
          <w:szCs w:val="28"/>
        </w:rPr>
        <w:t>Сформированность культурно-гигиенич</w:t>
      </w:r>
      <w:r w:rsidR="004A008B">
        <w:rPr>
          <w:rFonts w:ascii="Times New Roman" w:hAnsi="Times New Roman"/>
          <w:bCs/>
          <w:iCs/>
          <w:sz w:val="28"/>
          <w:szCs w:val="28"/>
        </w:rPr>
        <w:t xml:space="preserve">еских навыков у детей </w:t>
      </w:r>
      <w:r w:rsidR="00BF1D31">
        <w:rPr>
          <w:rFonts w:ascii="Times New Roman" w:hAnsi="Times New Roman"/>
          <w:bCs/>
          <w:iCs/>
          <w:sz w:val="28"/>
          <w:szCs w:val="28"/>
        </w:rPr>
        <w:t xml:space="preserve">раннего и </w:t>
      </w:r>
      <w:r w:rsidR="004A008B">
        <w:rPr>
          <w:rFonts w:ascii="Times New Roman" w:hAnsi="Times New Roman"/>
          <w:bCs/>
          <w:iCs/>
          <w:sz w:val="28"/>
          <w:szCs w:val="28"/>
        </w:rPr>
        <w:t xml:space="preserve">младшего дошкольного возраста </w:t>
      </w:r>
      <w:r w:rsidR="007E3779" w:rsidRPr="00E17F69">
        <w:rPr>
          <w:rFonts w:ascii="Times New Roman" w:hAnsi="Times New Roman"/>
          <w:bCs/>
          <w:iCs/>
          <w:sz w:val="28"/>
          <w:szCs w:val="28"/>
        </w:rPr>
        <w:t xml:space="preserve">на начало </w:t>
      </w:r>
      <w:r w:rsidR="004A008B">
        <w:rPr>
          <w:rFonts w:ascii="Times New Roman" w:hAnsi="Times New Roman"/>
          <w:bCs/>
          <w:iCs/>
          <w:sz w:val="28"/>
          <w:szCs w:val="28"/>
        </w:rPr>
        <w:t>проекта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89"/>
        <w:gridCol w:w="2265"/>
        <w:gridCol w:w="2209"/>
        <w:gridCol w:w="1887"/>
      </w:tblGrid>
      <w:tr w:rsidR="007E3779" w:rsidRPr="00F063B8" w:rsidTr="006A3022">
        <w:trPr>
          <w:trHeight w:val="1715"/>
        </w:trPr>
        <w:tc>
          <w:tcPr>
            <w:tcW w:w="1242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Имя,</w:t>
            </w:r>
          </w:p>
          <w:p w:rsidR="007E3779" w:rsidRPr="006A3022" w:rsidRDefault="00DB1B7B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Фамилия</w:t>
            </w:r>
            <w:r w:rsidR="007E3779" w:rsidRPr="006A3022">
              <w:rPr>
                <w:rFonts w:ascii="Times New Roman" w:hAnsi="Times New Roman"/>
                <w:bCs/>
                <w:iCs/>
              </w:rPr>
              <w:t xml:space="preserve"> ребенка</w:t>
            </w:r>
          </w:p>
        </w:tc>
        <w:tc>
          <w:tcPr>
            <w:tcW w:w="2189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мытья рук и личной гигиены</w:t>
            </w:r>
          </w:p>
        </w:tc>
        <w:tc>
          <w:tcPr>
            <w:tcW w:w="2265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опрятной еды</w:t>
            </w:r>
          </w:p>
        </w:tc>
        <w:tc>
          <w:tcPr>
            <w:tcW w:w="2209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самообслуживания при одевании и раздевании</w:t>
            </w:r>
          </w:p>
        </w:tc>
        <w:tc>
          <w:tcPr>
            <w:tcW w:w="1887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Уровень сформированности</w:t>
            </w:r>
          </w:p>
        </w:tc>
      </w:tr>
    </w:tbl>
    <w:p w:rsidR="00DB1B7B" w:rsidRDefault="00DB1B7B" w:rsidP="00010E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3779" w:rsidRDefault="00CB3BCC" w:rsidP="00010E7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2. </w:t>
      </w:r>
      <w:r w:rsidR="007E3779" w:rsidRPr="00E17F69">
        <w:rPr>
          <w:rFonts w:ascii="Times New Roman" w:hAnsi="Times New Roman"/>
          <w:bCs/>
          <w:iCs/>
          <w:sz w:val="28"/>
          <w:szCs w:val="28"/>
        </w:rPr>
        <w:t xml:space="preserve">Сформированность культурно-гигиенических навыков у детей </w:t>
      </w:r>
    </w:p>
    <w:p w:rsidR="00010E72" w:rsidRPr="00E17F69" w:rsidRDefault="00CB3BCC" w:rsidP="00010E7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="005A2DF4">
        <w:rPr>
          <w:rFonts w:ascii="Times New Roman" w:hAnsi="Times New Roman"/>
          <w:bCs/>
          <w:iCs/>
          <w:sz w:val="28"/>
          <w:szCs w:val="28"/>
        </w:rPr>
        <w:t>аннего</w:t>
      </w:r>
      <w:r w:rsidR="00BF1D31">
        <w:rPr>
          <w:rFonts w:ascii="Times New Roman" w:hAnsi="Times New Roman"/>
          <w:bCs/>
          <w:iCs/>
          <w:sz w:val="28"/>
          <w:szCs w:val="28"/>
        </w:rPr>
        <w:t xml:space="preserve"> и младшего</w:t>
      </w:r>
      <w:r w:rsidR="005A2DF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733F6">
        <w:rPr>
          <w:rFonts w:ascii="Times New Roman" w:hAnsi="Times New Roman"/>
          <w:bCs/>
          <w:iCs/>
          <w:sz w:val="28"/>
          <w:szCs w:val="28"/>
        </w:rPr>
        <w:t xml:space="preserve">дошкольного возраста </w:t>
      </w:r>
      <w:r w:rsidR="007E3779" w:rsidRPr="00E17F69">
        <w:rPr>
          <w:rFonts w:ascii="Times New Roman" w:hAnsi="Times New Roman"/>
          <w:bCs/>
          <w:iCs/>
          <w:sz w:val="28"/>
          <w:szCs w:val="28"/>
        </w:rPr>
        <w:t xml:space="preserve">на конец </w:t>
      </w:r>
      <w:r>
        <w:rPr>
          <w:rFonts w:ascii="Times New Roman" w:hAnsi="Times New Roman"/>
          <w:bCs/>
          <w:iCs/>
          <w:sz w:val="28"/>
          <w:szCs w:val="28"/>
        </w:rPr>
        <w:t xml:space="preserve">реализации </w:t>
      </w:r>
      <w:r w:rsidR="00B26123">
        <w:rPr>
          <w:rFonts w:ascii="Times New Roman" w:hAnsi="Times New Roman"/>
          <w:bCs/>
          <w:iCs/>
          <w:sz w:val="28"/>
          <w:szCs w:val="28"/>
        </w:rPr>
        <w:t>проек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2268"/>
        <w:gridCol w:w="1902"/>
      </w:tblGrid>
      <w:tr w:rsidR="007E3779" w:rsidRPr="006A3022" w:rsidTr="006A3022">
        <w:trPr>
          <w:trHeight w:val="1516"/>
        </w:trPr>
        <w:tc>
          <w:tcPr>
            <w:tcW w:w="1242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Имя,</w:t>
            </w:r>
          </w:p>
          <w:p w:rsidR="007E3779" w:rsidRPr="006A3022" w:rsidRDefault="00DB1B7B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Фамилия</w:t>
            </w:r>
            <w:r w:rsidR="007E3779" w:rsidRPr="006A3022">
              <w:rPr>
                <w:rFonts w:ascii="Times New Roman" w:hAnsi="Times New Roman"/>
                <w:bCs/>
                <w:iCs/>
              </w:rPr>
              <w:t xml:space="preserve"> ребенка</w:t>
            </w:r>
          </w:p>
        </w:tc>
        <w:tc>
          <w:tcPr>
            <w:tcW w:w="2268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мытья рук и личной гигиены</w:t>
            </w:r>
          </w:p>
        </w:tc>
        <w:tc>
          <w:tcPr>
            <w:tcW w:w="2127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опрятной еды</w:t>
            </w:r>
          </w:p>
        </w:tc>
        <w:tc>
          <w:tcPr>
            <w:tcW w:w="2268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Сформированность навыка самообслуживания при одевании и раздевании</w:t>
            </w:r>
          </w:p>
        </w:tc>
        <w:tc>
          <w:tcPr>
            <w:tcW w:w="1902" w:type="dxa"/>
            <w:shd w:val="clear" w:color="auto" w:fill="auto"/>
          </w:tcPr>
          <w:p w:rsidR="007E3779" w:rsidRPr="006A3022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A3022">
              <w:rPr>
                <w:rFonts w:ascii="Times New Roman" w:hAnsi="Times New Roman"/>
                <w:bCs/>
                <w:iCs/>
              </w:rPr>
              <w:t>Уровень сформированности</w:t>
            </w:r>
          </w:p>
        </w:tc>
      </w:tr>
    </w:tbl>
    <w:p w:rsidR="00DB1B7B" w:rsidRDefault="00DB1B7B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B1B7B" w:rsidRDefault="007E3779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3022">
        <w:rPr>
          <w:rFonts w:ascii="Times New Roman" w:hAnsi="Times New Roman"/>
          <w:sz w:val="28"/>
          <w:szCs w:val="28"/>
        </w:rPr>
        <w:t>1.</w:t>
      </w:r>
      <w:r w:rsidR="00DB1B7B">
        <w:rPr>
          <w:rFonts w:ascii="Times New Roman" w:hAnsi="Times New Roman"/>
          <w:sz w:val="28"/>
          <w:szCs w:val="28"/>
        </w:rPr>
        <w:t xml:space="preserve"> </w:t>
      </w:r>
      <w:r w:rsidRPr="006A3022">
        <w:rPr>
          <w:rFonts w:ascii="Times New Roman" w:hAnsi="Times New Roman"/>
          <w:sz w:val="28"/>
          <w:szCs w:val="28"/>
        </w:rPr>
        <w:t xml:space="preserve">Навыки мытья рук и личной гигиены включают </w:t>
      </w:r>
      <w:r w:rsidR="00DB1B7B" w:rsidRPr="006A3022">
        <w:rPr>
          <w:rFonts w:ascii="Times New Roman" w:hAnsi="Times New Roman"/>
          <w:sz w:val="28"/>
          <w:szCs w:val="28"/>
        </w:rPr>
        <w:t>умение: Мыть</w:t>
      </w:r>
      <w:r w:rsidRPr="006A3022">
        <w:rPr>
          <w:rFonts w:ascii="Times New Roman" w:hAnsi="Times New Roman"/>
          <w:sz w:val="28"/>
          <w:szCs w:val="28"/>
        </w:rPr>
        <w:t xml:space="preserve"> лицо, руки</w:t>
      </w:r>
      <w:r w:rsidR="006A3022">
        <w:rPr>
          <w:rFonts w:ascii="Times New Roman" w:hAnsi="Times New Roman"/>
          <w:sz w:val="28"/>
          <w:szCs w:val="28"/>
        </w:rPr>
        <w:t>; закатать рукава; в</w:t>
      </w:r>
      <w:r w:rsidRPr="006A3022">
        <w:rPr>
          <w:rFonts w:ascii="Times New Roman" w:hAnsi="Times New Roman"/>
          <w:sz w:val="28"/>
          <w:szCs w:val="28"/>
        </w:rPr>
        <w:t>зять мыло, намыливать до появления пены и с</w:t>
      </w:r>
      <w:r w:rsidR="006A3022">
        <w:rPr>
          <w:rFonts w:ascii="Times New Roman" w:hAnsi="Times New Roman"/>
          <w:sz w:val="28"/>
          <w:szCs w:val="28"/>
        </w:rPr>
        <w:t>мыть мыло; с</w:t>
      </w:r>
      <w:r w:rsidRPr="006A3022">
        <w:rPr>
          <w:rFonts w:ascii="Times New Roman" w:hAnsi="Times New Roman"/>
          <w:sz w:val="28"/>
          <w:szCs w:val="28"/>
        </w:rPr>
        <w:t>ухо вытереть руки;</w:t>
      </w:r>
      <w:r w:rsidR="006A3022">
        <w:rPr>
          <w:rFonts w:ascii="Times New Roman" w:hAnsi="Times New Roman"/>
          <w:sz w:val="28"/>
          <w:szCs w:val="28"/>
        </w:rPr>
        <w:t xml:space="preserve"> пользоваться расческой; п</w:t>
      </w:r>
      <w:r w:rsidRPr="006A3022">
        <w:rPr>
          <w:rFonts w:ascii="Times New Roman" w:hAnsi="Times New Roman"/>
          <w:sz w:val="28"/>
          <w:szCs w:val="28"/>
        </w:rPr>
        <w:t>ользоваться носовым платком.</w:t>
      </w:r>
    </w:p>
    <w:p w:rsidR="00DB1B7B" w:rsidRDefault="00DB1B7B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A3022" w:rsidRDefault="006A3022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B1B7B">
        <w:rPr>
          <w:rFonts w:ascii="Times New Roman" w:hAnsi="Times New Roman"/>
          <w:sz w:val="28"/>
          <w:szCs w:val="28"/>
        </w:rPr>
        <w:t xml:space="preserve"> </w:t>
      </w:r>
      <w:r w:rsidR="007E3779" w:rsidRPr="006A3022">
        <w:rPr>
          <w:rFonts w:ascii="Times New Roman" w:hAnsi="Times New Roman"/>
          <w:sz w:val="28"/>
          <w:szCs w:val="28"/>
        </w:rPr>
        <w:t>Навыки опрятной еды включают умение:</w:t>
      </w:r>
      <w:r>
        <w:rPr>
          <w:rFonts w:ascii="Times New Roman" w:hAnsi="Times New Roman"/>
          <w:sz w:val="28"/>
          <w:szCs w:val="28"/>
        </w:rPr>
        <w:t xml:space="preserve"> п</w:t>
      </w:r>
      <w:r w:rsidR="007E3779" w:rsidRPr="00E17F69">
        <w:rPr>
          <w:rFonts w:ascii="Times New Roman" w:hAnsi="Times New Roman"/>
          <w:sz w:val="28"/>
          <w:szCs w:val="28"/>
        </w:rPr>
        <w:t>равильное пользование столовой</w:t>
      </w:r>
      <w:r>
        <w:rPr>
          <w:rFonts w:ascii="Times New Roman" w:hAnsi="Times New Roman"/>
          <w:sz w:val="28"/>
          <w:szCs w:val="28"/>
        </w:rPr>
        <w:t xml:space="preserve"> и чайной ложками, салфеткой; не крошить хлеб; п</w:t>
      </w:r>
      <w:r w:rsidR="007E3779" w:rsidRPr="00E17F69">
        <w:rPr>
          <w:rFonts w:ascii="Times New Roman" w:hAnsi="Times New Roman"/>
          <w:sz w:val="28"/>
          <w:szCs w:val="28"/>
        </w:rPr>
        <w:t>ереже</w:t>
      </w:r>
      <w:r>
        <w:rPr>
          <w:rFonts w:ascii="Times New Roman" w:hAnsi="Times New Roman"/>
          <w:sz w:val="28"/>
          <w:szCs w:val="28"/>
        </w:rPr>
        <w:t>вывать пищу с закрытым ртом; н</w:t>
      </w:r>
      <w:r w:rsidR="007E3779" w:rsidRPr="00E17F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говаривать с полным ртом; т</w:t>
      </w:r>
      <w:r w:rsidR="007E3779" w:rsidRPr="00E17F69">
        <w:rPr>
          <w:rFonts w:ascii="Times New Roman" w:hAnsi="Times New Roman"/>
          <w:sz w:val="28"/>
          <w:szCs w:val="28"/>
        </w:rPr>
        <w:t>ихо выходить п</w:t>
      </w:r>
      <w:r>
        <w:rPr>
          <w:rFonts w:ascii="Times New Roman" w:hAnsi="Times New Roman"/>
          <w:sz w:val="28"/>
          <w:szCs w:val="28"/>
        </w:rPr>
        <w:t>о окончании еды из-за стола; б</w:t>
      </w:r>
      <w:r w:rsidR="007E3779" w:rsidRPr="00E17F69">
        <w:rPr>
          <w:rFonts w:ascii="Times New Roman" w:hAnsi="Times New Roman"/>
          <w:sz w:val="28"/>
          <w:szCs w:val="28"/>
        </w:rPr>
        <w:t>лагодарить.</w:t>
      </w:r>
    </w:p>
    <w:p w:rsidR="00DB1B7B" w:rsidRDefault="00DB1B7B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3779" w:rsidRDefault="006A3022" w:rsidP="00010E7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E3779" w:rsidRPr="00E17F69">
        <w:rPr>
          <w:rFonts w:ascii="Times New Roman" w:hAnsi="Times New Roman"/>
          <w:sz w:val="28"/>
          <w:szCs w:val="28"/>
        </w:rPr>
        <w:t xml:space="preserve"> </w:t>
      </w:r>
      <w:r w:rsidR="007E3779" w:rsidRPr="006A3022">
        <w:rPr>
          <w:rFonts w:ascii="Times New Roman" w:hAnsi="Times New Roman"/>
          <w:sz w:val="28"/>
          <w:szCs w:val="28"/>
        </w:rPr>
        <w:t>Навыки самообслуживания при одевании и раздевании включают умение:</w:t>
      </w:r>
      <w:r>
        <w:rPr>
          <w:rFonts w:ascii="Times New Roman" w:hAnsi="Times New Roman"/>
          <w:sz w:val="28"/>
          <w:szCs w:val="28"/>
        </w:rPr>
        <w:t xml:space="preserve"> расстегнуть пуговицы, замок; снять платье (рубашку, шорты); аккуратно повесить; снять обувь; н</w:t>
      </w:r>
      <w:r w:rsidR="007E3779" w:rsidRPr="00E17F69">
        <w:rPr>
          <w:rFonts w:ascii="Times New Roman" w:hAnsi="Times New Roman"/>
          <w:sz w:val="28"/>
          <w:szCs w:val="28"/>
        </w:rPr>
        <w:t>адеть в обратной последовательности.</w:t>
      </w:r>
    </w:p>
    <w:p w:rsidR="007E3779" w:rsidRPr="00E17F69" w:rsidRDefault="007E3779" w:rsidP="00010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F69">
        <w:rPr>
          <w:rFonts w:ascii="Times New Roman" w:hAnsi="Times New Roman"/>
          <w:iCs/>
          <w:sz w:val="28"/>
          <w:szCs w:val="28"/>
          <w:u w:val="single"/>
        </w:rPr>
        <w:t>Если ребенок правильно выполняет все действия входящие в навык, то за</w:t>
      </w:r>
      <w:r w:rsidRPr="00E17F69">
        <w:rPr>
          <w:rFonts w:ascii="Times New Roman" w:hAnsi="Times New Roman"/>
          <w:sz w:val="28"/>
          <w:szCs w:val="28"/>
          <w:u w:val="single"/>
        </w:rPr>
        <w:t>:</w:t>
      </w:r>
      <w:r w:rsidRPr="00E17F69">
        <w:rPr>
          <w:rFonts w:ascii="Times New Roman" w:hAnsi="Times New Roman"/>
          <w:sz w:val="28"/>
          <w:szCs w:val="28"/>
        </w:rPr>
        <w:t> </w:t>
      </w:r>
    </w:p>
    <w:p w:rsidR="007E3779" w:rsidRPr="00E17F69" w:rsidRDefault="00DB1B7B" w:rsidP="00010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F69">
        <w:rPr>
          <w:rFonts w:ascii="Times New Roman" w:hAnsi="Times New Roman"/>
          <w:sz w:val="28"/>
          <w:szCs w:val="28"/>
        </w:rPr>
        <w:t>Правильно</w:t>
      </w:r>
      <w:r w:rsidR="007E3779" w:rsidRPr="00E17F69">
        <w:rPr>
          <w:rFonts w:ascii="Times New Roman" w:hAnsi="Times New Roman"/>
          <w:sz w:val="28"/>
          <w:szCs w:val="28"/>
        </w:rPr>
        <w:t xml:space="preserve"> выполненное действие ребенок получает - «3»;</w:t>
      </w:r>
    </w:p>
    <w:p w:rsidR="007E3779" w:rsidRPr="00E17F69" w:rsidRDefault="00DB1B7B" w:rsidP="00010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F69">
        <w:rPr>
          <w:rFonts w:ascii="Times New Roman" w:hAnsi="Times New Roman"/>
          <w:sz w:val="28"/>
          <w:szCs w:val="28"/>
        </w:rPr>
        <w:t>Действие</w:t>
      </w:r>
      <w:r w:rsidR="007E3779" w:rsidRPr="00E17F69">
        <w:rPr>
          <w:rFonts w:ascii="Times New Roman" w:hAnsi="Times New Roman"/>
          <w:sz w:val="28"/>
          <w:szCs w:val="28"/>
        </w:rPr>
        <w:t>, выполненное с небольшими неточностями - «2»;</w:t>
      </w:r>
    </w:p>
    <w:p w:rsidR="007E3779" w:rsidRPr="006A3022" w:rsidRDefault="00DB1B7B" w:rsidP="00010E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7F69">
        <w:rPr>
          <w:rFonts w:ascii="Times New Roman" w:hAnsi="Times New Roman"/>
          <w:sz w:val="28"/>
          <w:szCs w:val="28"/>
        </w:rPr>
        <w:t>Неумение</w:t>
      </w:r>
      <w:r w:rsidR="007E3779" w:rsidRPr="00E17F69">
        <w:rPr>
          <w:rFonts w:ascii="Times New Roman" w:hAnsi="Times New Roman"/>
          <w:sz w:val="28"/>
          <w:szCs w:val="28"/>
        </w:rPr>
        <w:t xml:space="preserve"> выполнять действие - «1».</w:t>
      </w:r>
    </w:p>
    <w:p w:rsidR="00DB1B7B" w:rsidRDefault="00DB1B7B" w:rsidP="00010E7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7E3779" w:rsidRPr="006A3022" w:rsidRDefault="007E3779" w:rsidP="00010E7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D77E8">
        <w:rPr>
          <w:rFonts w:ascii="Times New Roman" w:hAnsi="Times New Roman"/>
          <w:b/>
          <w:bCs/>
          <w:iCs/>
          <w:sz w:val="28"/>
          <w:szCs w:val="28"/>
        </w:rPr>
        <w:t>Критерии оценки уровня сформированности культурно-гигиенических навыков у детей</w:t>
      </w:r>
      <w:r w:rsidR="00DB1B7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11AEA">
        <w:rPr>
          <w:rFonts w:ascii="Times New Roman" w:hAnsi="Times New Roman"/>
          <w:b/>
          <w:bCs/>
          <w:iCs/>
          <w:sz w:val="28"/>
          <w:szCs w:val="28"/>
        </w:rPr>
        <w:t xml:space="preserve">раннего </w:t>
      </w:r>
      <w:r w:rsidR="00BF1D31">
        <w:rPr>
          <w:rFonts w:ascii="Times New Roman" w:hAnsi="Times New Roman"/>
          <w:b/>
          <w:bCs/>
          <w:iCs/>
          <w:sz w:val="28"/>
          <w:szCs w:val="28"/>
        </w:rPr>
        <w:t xml:space="preserve">и младшего </w:t>
      </w:r>
      <w:r w:rsidR="00DB1B7B">
        <w:rPr>
          <w:rFonts w:ascii="Times New Roman" w:hAnsi="Times New Roman"/>
          <w:b/>
          <w:bCs/>
          <w:iCs/>
          <w:sz w:val="28"/>
          <w:szCs w:val="28"/>
        </w:rPr>
        <w:t>дошкольного</w:t>
      </w:r>
      <w:r w:rsidRPr="007D77E8">
        <w:rPr>
          <w:rFonts w:ascii="Times New Roman" w:hAnsi="Times New Roman"/>
          <w:b/>
          <w:bCs/>
          <w:iCs/>
          <w:sz w:val="28"/>
          <w:szCs w:val="28"/>
        </w:rPr>
        <w:t xml:space="preserve">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552"/>
      </w:tblGrid>
      <w:tr w:rsidR="006733F6" w:rsidRPr="00AF5ED0" w:rsidTr="006733F6">
        <w:tc>
          <w:tcPr>
            <w:tcW w:w="2376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2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6733F6" w:rsidRPr="00AF5ED0" w:rsidTr="006733F6">
        <w:tc>
          <w:tcPr>
            <w:tcW w:w="2376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0 – 27   баллов</w:t>
            </w:r>
          </w:p>
        </w:tc>
        <w:tc>
          <w:tcPr>
            <w:tcW w:w="2268" w:type="dxa"/>
            <w:shd w:val="clear" w:color="auto" w:fill="auto"/>
          </w:tcPr>
          <w:p w:rsidR="006733F6" w:rsidRPr="00AF5ED0" w:rsidRDefault="006733F6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28 – 40   баллов</w:t>
            </w:r>
          </w:p>
        </w:tc>
        <w:tc>
          <w:tcPr>
            <w:tcW w:w="2552" w:type="dxa"/>
            <w:shd w:val="clear" w:color="auto" w:fill="auto"/>
          </w:tcPr>
          <w:p w:rsidR="006733F6" w:rsidRPr="00AF5ED0" w:rsidRDefault="006733F6" w:rsidP="005B68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– 51   баллов</w:t>
            </w:r>
          </w:p>
        </w:tc>
      </w:tr>
    </w:tbl>
    <w:p w:rsidR="00DB1B7B" w:rsidRDefault="00DB1B7B" w:rsidP="00010E7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7E3779" w:rsidRPr="006A3022" w:rsidRDefault="007E3779" w:rsidP="00010E7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езультат </w:t>
      </w:r>
      <w:r w:rsidRPr="007D77E8">
        <w:rPr>
          <w:rFonts w:ascii="Times New Roman" w:hAnsi="Times New Roman"/>
          <w:b/>
          <w:bCs/>
          <w:iCs/>
          <w:sz w:val="28"/>
          <w:szCs w:val="28"/>
        </w:rPr>
        <w:t xml:space="preserve">уровня сформированности культурно-гигиенических навыков у детей </w:t>
      </w:r>
      <w:r w:rsidR="00B11AEA">
        <w:rPr>
          <w:rFonts w:ascii="Times New Roman" w:hAnsi="Times New Roman"/>
          <w:b/>
          <w:bCs/>
          <w:iCs/>
          <w:sz w:val="28"/>
          <w:szCs w:val="28"/>
        </w:rPr>
        <w:t xml:space="preserve">раннего </w:t>
      </w:r>
      <w:r w:rsidR="00BF1D31">
        <w:rPr>
          <w:rFonts w:ascii="Times New Roman" w:hAnsi="Times New Roman"/>
          <w:b/>
          <w:bCs/>
          <w:iCs/>
          <w:sz w:val="28"/>
          <w:szCs w:val="28"/>
        </w:rPr>
        <w:t xml:space="preserve">и младшего </w:t>
      </w:r>
      <w:r w:rsidR="00DB1B7B">
        <w:rPr>
          <w:rFonts w:ascii="Times New Roman" w:hAnsi="Times New Roman"/>
          <w:b/>
          <w:bCs/>
          <w:iCs/>
          <w:sz w:val="28"/>
          <w:szCs w:val="28"/>
        </w:rPr>
        <w:t>дошкольного</w:t>
      </w:r>
      <w:r w:rsidRPr="007D77E8">
        <w:rPr>
          <w:rFonts w:ascii="Times New Roman" w:hAnsi="Times New Roman"/>
          <w:b/>
          <w:bCs/>
          <w:iCs/>
          <w:sz w:val="28"/>
          <w:szCs w:val="28"/>
        </w:rPr>
        <w:t xml:space="preserve">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3779" w:rsidRPr="00AF5ED0" w:rsidTr="00893C27">
        <w:tc>
          <w:tcPr>
            <w:tcW w:w="2392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D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7E3779" w:rsidRPr="00AF5ED0" w:rsidTr="00893C27">
        <w:tc>
          <w:tcPr>
            <w:tcW w:w="2392" w:type="dxa"/>
            <w:shd w:val="clear" w:color="auto" w:fill="auto"/>
          </w:tcPr>
          <w:p w:rsidR="007E3779" w:rsidRPr="00AF5ED0" w:rsidRDefault="00BF1D31" w:rsidP="00B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оекта</w:t>
            </w: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E3779" w:rsidRPr="00AF5ED0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79" w:rsidRPr="00F063B8" w:rsidTr="00893C27">
        <w:tc>
          <w:tcPr>
            <w:tcW w:w="2392" w:type="dxa"/>
            <w:shd w:val="clear" w:color="auto" w:fill="auto"/>
          </w:tcPr>
          <w:p w:rsidR="007E3779" w:rsidRPr="00F063B8" w:rsidRDefault="00BF1D31" w:rsidP="00B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проекта</w:t>
            </w:r>
          </w:p>
        </w:tc>
        <w:tc>
          <w:tcPr>
            <w:tcW w:w="2393" w:type="dxa"/>
            <w:shd w:val="clear" w:color="auto" w:fill="auto"/>
          </w:tcPr>
          <w:p w:rsidR="007E3779" w:rsidRPr="00F063B8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E3779" w:rsidRPr="00F063B8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E3779" w:rsidRPr="00F063B8" w:rsidRDefault="007E3779" w:rsidP="0001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3F6" w:rsidRDefault="006733F6" w:rsidP="00010E72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205CBD" w:rsidRDefault="00205CBD" w:rsidP="00010E72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01BC" w:rsidRDefault="008C01BC" w:rsidP="00BF1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8670C3">
        <w:rPr>
          <w:rFonts w:ascii="Times New Roman" w:hAnsi="Times New Roman"/>
          <w:b/>
          <w:sz w:val="28"/>
          <w:szCs w:val="28"/>
        </w:rPr>
        <w:lastRenderedPageBreak/>
        <w:t>Перспективный план по формированию культурно-гигиенических навыков</w:t>
      </w:r>
      <w:r>
        <w:rPr>
          <w:rFonts w:ascii="Times New Roman" w:hAnsi="Times New Roman"/>
          <w:b/>
          <w:sz w:val="28"/>
          <w:szCs w:val="28"/>
        </w:rPr>
        <w:t xml:space="preserve"> у детей </w:t>
      </w:r>
      <w:r w:rsidR="00BF1D31">
        <w:rPr>
          <w:rFonts w:ascii="Times New Roman" w:hAnsi="Times New Roman"/>
          <w:b/>
          <w:sz w:val="28"/>
          <w:szCs w:val="28"/>
        </w:rPr>
        <w:t xml:space="preserve">раннего и младшего </w:t>
      </w:r>
      <w:r>
        <w:rPr>
          <w:rFonts w:ascii="Times New Roman" w:hAnsi="Times New Roman"/>
          <w:b/>
          <w:sz w:val="28"/>
          <w:szCs w:val="28"/>
        </w:rPr>
        <w:t>дошкольного возраста</w:t>
      </w:r>
    </w:p>
    <w:p w:rsidR="008C01BC" w:rsidRDefault="008C01BC" w:rsidP="008C01BC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7"/>
        <w:gridCol w:w="5955"/>
      </w:tblGrid>
      <w:tr w:rsidR="008C01BC" w:rsidRPr="00AE1BCD" w:rsidTr="008C01BC">
        <w:tc>
          <w:tcPr>
            <w:tcW w:w="10632" w:type="dxa"/>
            <w:gridSpan w:val="2"/>
          </w:tcPr>
          <w:p w:rsidR="008C01BC" w:rsidRDefault="008C01BC" w:rsidP="00622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22269" w:rsidRPr="00AE1BCD" w:rsidRDefault="00622269" w:rsidP="008C0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4677" w:type="dxa"/>
            <w:tcBorders>
              <w:bottom w:val="single" w:sz="4" w:space="0" w:color="auto"/>
            </w:tcBorders>
          </w:tcPr>
          <w:p w:rsidR="008C01BC" w:rsidRPr="00AE1BCD" w:rsidRDefault="008C01BC" w:rsidP="008C0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8C01BC" w:rsidRPr="00AE1BCD" w:rsidRDefault="008C01BC" w:rsidP="008C0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C01BC" w:rsidRPr="00AE1BCD" w:rsidTr="008C01BC">
        <w:tc>
          <w:tcPr>
            <w:tcW w:w="4677" w:type="dxa"/>
            <w:tcBorders>
              <w:top w:val="single" w:sz="4" w:space="0" w:color="auto"/>
            </w:tcBorders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Мыло душистое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закреплять последовательность мытья рук 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Три правила мытья рук»: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а) перед едой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б) после туалета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в) после прогулки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разучить «Три золотых правила», расширять и активизировать словарь: мыло, мыльная пена, намылили, смыли, мыльница, вода – чистая, теплая, холодная.</w:t>
            </w: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 «Умоем куклу Катю»</w:t>
            </w:r>
          </w:p>
          <w:p w:rsidR="008C01BC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знания о правильном мытье рук, лица, дать понятие о том, что у полотенец есть разное назначение: для рук, ног, тела.</w:t>
            </w:r>
          </w:p>
          <w:p w:rsidR="008C01BC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4677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 «Правила поведения за столом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правила поведения за столом: есть аккуратно, пользоваться ложкой, салфеткой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Полезные и вредные продукты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дать знания о полезных и вредных продуктах.</w:t>
            </w:r>
          </w:p>
        </w:tc>
        <w:tc>
          <w:tcPr>
            <w:tcW w:w="5955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Ситуация «Мы готовимся к обеду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>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Правила поведения за столом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знания о том, что за столом сидят с прямой спиной, ножки стоят рядом со стульчиком</w:t>
            </w:r>
          </w:p>
        </w:tc>
      </w:tr>
      <w:tr w:rsidR="008C01BC" w:rsidRPr="00AE1BCD" w:rsidTr="008C01BC">
        <w:tc>
          <w:tcPr>
            <w:tcW w:w="4677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Для чего нужна одежда?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обогащать знания детей об одежде, познакомить с алгоритмом одевания закреплять последовательность одевания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ситуация «Путешествие с куклой Катей». Знакомство с раздевалкой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 xml:space="preserve">знакомство с оборудованием раздевалки (шкафчики для одежды, скамеечка, большое зеркало на стене, полочка для обуви), назначением и способами его использования ребенком; </w:t>
            </w:r>
          </w:p>
        </w:tc>
        <w:tc>
          <w:tcPr>
            <w:tcW w:w="5955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Оденем куклу Катю на прогулку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последовательность одевания, расширять представления детей о необходимости тепло одеваться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Порядок в шкафчиках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накомить с понятием «вещи стопочкой», дать представление о том, что в шкафчиках тоже должен быть порядок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BC" w:rsidRPr="00AE1BCD" w:rsidRDefault="008C01BC" w:rsidP="008C01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81"/>
        <w:gridCol w:w="2382"/>
        <w:gridCol w:w="2090"/>
        <w:gridCol w:w="2190"/>
      </w:tblGrid>
      <w:tr w:rsidR="008C01BC" w:rsidRPr="00AE1BCD" w:rsidTr="008C01BC">
        <w:tc>
          <w:tcPr>
            <w:tcW w:w="10661" w:type="dxa"/>
            <w:gridSpan w:val="5"/>
          </w:tcPr>
          <w:p w:rsidR="008C01BC" w:rsidRDefault="00622269" w:rsidP="00622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22269" w:rsidRPr="00AE1BCD" w:rsidRDefault="00622269" w:rsidP="008C01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акая вод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дать представления о свойствах воды, расширять словарный запас: теплая, холодная, чистая, грязная, мыльная, прозрачная.</w:t>
            </w:r>
          </w:p>
          <w:p w:rsidR="008C01BC" w:rsidRPr="00AE1BCD" w:rsidRDefault="008C01BC" w:rsidP="008C01BC">
            <w:pPr>
              <w:shd w:val="clear" w:color="auto" w:fill="F9F9F9"/>
              <w:spacing w:line="240" w:lineRule="atLeast"/>
              <w:contextualSpacing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AE1BCD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Просмотр видеоролика: «Правила гигиены для </w:t>
            </w:r>
            <w:r w:rsidRPr="00AE1BCD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lastRenderedPageBreak/>
              <w:t>малышей». 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 «Как мы купали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Хрюшу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дать представление о том, что быть грязным плохо, для купания нужно использовать теплую воду, мыло, мочалку, полотенц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 «Тетушка Зубная щетк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ознакомить детей с зубной щеткой, для чего она нужна?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Умоем куклу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Закреплять умение правильно мыть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руки и лицо: намыливать, смывать, отжимать воду, насухо вытирать полотенцем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«Мыльные перчат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закреплять умение правильно намыливать ручки (до «мыльных барашков»), хорошо смывать, насухо вытирать ручк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Стихотворение –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шутка В. Орлов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Чистюли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Маленькие мушки</w:t>
            </w:r>
            <w:proofErr w:type="gramStart"/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И</w:t>
            </w:r>
            <w:proofErr w:type="gramEnd"/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 большие мушки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Умывают лапками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И глаза, и ушк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Чистые, умытые, Утром, на заре</w:t>
            </w:r>
            <w:proofErr w:type="gramStart"/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З</w:t>
            </w:r>
            <w:proofErr w:type="gramEnd"/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автракают весело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В мусорном ведр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ознакомить детей с новым стихотворением, воспитывать желание соблюдать гигиену тела, доставить радость.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Глубоко-не мелко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Глубоко-не мелко корабли в тарелках.  Луку головка, </w:t>
            </w:r>
            <w:r w:rsidR="00622269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 морковка, петрушка, картош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и крупки немножко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 Вот кораблик плывет,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попадает прямо в рот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новой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>, закреплять умение держать и пользоваться ложкой правильно.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Упражнение: «Будем кашу варить, будем Ваню кормить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закреплять умение правильно держать ложку в правой руке, кушать аккуратно, бесшумно.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ормление кукол Кати и Вовы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Развивать устойчивое внимание, умение манипулировать столовыми приборами: ложкой.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Вилки-лож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Оде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Загадки про одежду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названия одежды, ее частей (ворот, рукав, карман и т.п.)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укла Катя показывает свой наряд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знания об одежде, формировать навыки одевания.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Оденем куклу на прогулку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накомить с названиями и видами обуви: тапки, теплые сапоги, валенки, резиновые сапоги и т.д., закреплять алгоритм одевания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Ситуация «Кукла Катя упала и замарала плать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Уметь находить решение проблемы, воспитывать умение сочувствовать человеку, попавшему в сложную ситуацию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10661" w:type="dxa"/>
            <w:gridSpan w:val="5"/>
          </w:tcPr>
          <w:p w:rsidR="008C01BC" w:rsidRPr="00AE1BCD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Чтение сказки К. Чуковского «Мойдодыр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Воспитывать желание самостоятельно следить за чистотой своего тела, правильно совершать процессы умывания. </w:t>
            </w:r>
          </w:p>
          <w:p w:rsidR="008C01BC" w:rsidRPr="00AE1BCD" w:rsidRDefault="008C01BC" w:rsidP="008C01BC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E1BC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</w:t>
            </w:r>
            <w:r w:rsidRPr="00067C4E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Добрый доктор Стоматолог</w:t>
            </w:r>
            <w:r w:rsidRPr="00AE1BC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» просмотр мультфильма о гигиене полости рта.</w:t>
            </w:r>
          </w:p>
          <w:p w:rsidR="008C01BC" w:rsidRPr="00067C4E" w:rsidRDefault="008C01BC" w:rsidP="008C01BC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акое полотенц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Дать представление о том, что полотенце бывает разное: махровое, личное, ножное, кухонное, расширять словарный запас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Полотенце пушисто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Воспитывать умение правильно пользоваться полотенцем, руки вытирать насухо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Разучивание потешки: 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Чистая водичк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Чистая водичка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Моет Вове личико,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Танечке – ладошки,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Пальчики – Антошк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Создание у детей потребности и привычки к гигиеническим процедурам.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Чистоплотные дет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Воспитывать желание быть чистоплотными и аккуратными, активизировать речь, внимание, умение называть как можно больше предметов гигиены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 «Водичка, водичк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Водичка, водичка,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Умой мое личико -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Чтоб глазки блестели,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Чтоб щечки горели,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Чтоб смеялся роток,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br/>
              <w:t>Чтоб кусался зубок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, активизировать речь, воспитывать поведение в туалетной комнате (нельзя толкаться, брызгаться, намыливать глаза). 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Наша посуда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омочь детям в освоении понятия «посуда», упражнять в умении классифицировать предметы по одному (двум) признакам (цвету, форме, назначению)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sz w:val="24"/>
                <w:szCs w:val="24"/>
              </w:rPr>
              <w:t>Игра «Напоим куклу Аню чаем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>учить детей поить чаем куклу (позже и другие игрушки: мишку, зайку и т.д.) - формировать умение последовательно выполнять действия, называть предметы и действия с ними; развивать ласковое, заботливое отношение к кукл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«Волшебное слово – «СПАСИБО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Один мой знакомый поесть обожает, но после «спасибо» сказать забывает. Зачем вам, друзья на него походить? И мамам и бабушкам и поварам, и тем, кто принес угощение вам, волшебное слово «спасибо» скажите, свою благодарность за труд покажит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Формировать культуру поведения за столом по средствам художественного слова.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Художественное слово – напоминание перед принятием пищ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Молчим мы во время еды не напрасно, жевать и беседовать очень опасно: никто вашу речь все равно не поймет, а вдруг «не в то горло» еда попадет? Один мой знакомый болтал, веселился, неловко вздохнул и куском подавился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Формировать культуру поведения за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столом по средствам художественного слова.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Д/И «Красивые салфетки для куклы Кати (Ани)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воспитывать умение пользоваться салфеткам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е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Мы проснулись, потянулись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умение одеваться после сна в правильном порядке, развивать навыки самообслуживания, правильно надевать носочки, с помощью воспитателя выворачивать одежду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t>Дидактическая игра «Подберем куклам одежду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>Учить называть предметы одежды, дифференцировать одежду для мальчиков и девочек, последовательно одевать куклу.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Рассматривание иллюстраций «Шап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Уточнить название предметов одежды (шапки), из каких частей она может состоять, какие шапочки бывают (зимние, панамки и т.д.)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Мальчик Дима и девочка Нина идут гулять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Обогащать знания о предметах одежды, различать одежду для мальчиков и девочек. 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Рассматривание иллюстраций «Зимняя одежд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Уточнить названия предметов одежды (шубы, куртки, пальто и т.д.), из каких частей верхняя одежда состоит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Постираем кукле плать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Дать представление о способах ухода за одеждой, воспитывать опрятность, аккуратность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Е. Благининой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Как у нашей Ир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Как у нашей Ирки, на чулках по дырке! Почему, почему, на чулках по дырке? Потому что неохота штопать нашей Ирк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Как у нашей Натки штопка на пятке! Почему, почему, штопка на пятке? Потому что неохота быть неряхой Натк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Воспитывать желание быть опрятным, аккуратным.</w:t>
            </w:r>
          </w:p>
        </w:tc>
      </w:tr>
      <w:tr w:rsidR="008C01BC" w:rsidRPr="00AE1BCD" w:rsidTr="008C01BC">
        <w:tc>
          <w:tcPr>
            <w:tcW w:w="10661" w:type="dxa"/>
            <w:gridSpan w:val="5"/>
          </w:tcPr>
          <w:p w:rsidR="008C01BC" w:rsidRPr="00AE1BCD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Чем я моюсь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Уточнять представления детей о предметах для умывания: мочалка, зубная паста, мыло и т.д., уметь ориентироваться какое средство (предмет) нужен в разное время.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Д/И «Как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Хрюш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 пошел умываться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ить навыки умывания, умение закатывать рукава, правильно намыливать руки, вытирать насухо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Беседа: «Мое полотенц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закреплять у детей понимание того, что вытираться можно только своим, индивидуальным полотенцем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Разучивание потешк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Из колодца принесла курочка водицы и ребята всей гурьбой, побежали мыться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новой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>, вызвать желание мыть руки.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Наблюдение «Няня моет посуду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Способствовать формированию у детей представления о трудовом процессе, вызвать добрые чувства к человеку, проявляющему заботу о детях.</w:t>
            </w:r>
          </w:p>
        </w:tc>
      </w:tr>
      <w:tr w:rsidR="008C01BC" w:rsidRPr="00AE1BCD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 «Кашка из греч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 xml:space="preserve">Кашка из гречки, где </w:t>
            </w:r>
            <w:r w:rsidRPr="00AE1B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арилась?</w:t>
            </w:r>
          </w:p>
          <w:p w:rsidR="008C01BC" w:rsidRPr="00AE1BCD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1BCD">
              <w:rPr>
                <w:rFonts w:ascii="Times New Roman" w:hAnsi="Times New Roman"/>
                <w:i/>
                <w:sz w:val="24"/>
                <w:szCs w:val="24"/>
              </w:rPr>
              <w:t>- В печке сварилась, упрела, чтобы деточки ели, кашу хвалили, на всех разделили. Досталось по ложке гусям на дорожке, цыплятам в лукошке, синицам в окошке. Хватило по ложке собаке и кошке, и детки поели последние крошки!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Побудить детей съесть всю кашу, познакомить с новой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потешкой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дактическая игра «Напоим куклу чаем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Цель: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t>знакомить с названием предметов из чайного сервиза; упражнять в правильной сервировке стола к чаепитию (последовательность расстановки приборов для чаепития)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Д/И «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Хрюш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 xml:space="preserve"> за столом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Цель: Закреплять </w:t>
            </w: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умение детей есть аккуратно, отделяя небольшие кусочки от блюда, пережевывать пищу закрытым ртом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Сказка «Три медведя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правила поведения за столом, уметь анализировать поведение главного героя (героини).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Чтение сказки К. Чуковского «Муха Цокотуха»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ить навыки поведения за столом, обратить внимание на поведение героев сказки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Сюжетная игра «Маленькие хозяюш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названия продуктов, умение сервировать стол, воспитывать культуру поведения в игре.</w:t>
            </w:r>
          </w:p>
        </w:tc>
      </w:tr>
      <w:tr w:rsidR="008C01BC" w:rsidRPr="008670C3" w:rsidTr="008C01BC">
        <w:tc>
          <w:tcPr>
            <w:tcW w:w="1418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E1B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евание</w:t>
            </w:r>
          </w:p>
        </w:tc>
        <w:tc>
          <w:tcPr>
            <w:tcW w:w="2581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Беседа «Моя одежда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закреплять умение в правильной последовательности раздеваться перед сном, аккуратно развешивать вещи на стульчик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Сюжетная игра «Погладим Кате плать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формировать у детей представление о необходимости ухаживать за одеждой, иметь опрятный внешний вид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«Дружные сандалик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Продолжать закреплять умение правильно надевать обувь: правый сандаль на правую ножку, левый сандаль на левую ножку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Подбери куклам одежду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алгоритм одевания, названия предметов одежды, дифференцировать одежду для мальчиков и девочек.</w:t>
            </w:r>
          </w:p>
        </w:tc>
        <w:tc>
          <w:tcPr>
            <w:tcW w:w="20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укла Маша проснулась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Закреплять названия одежды, развивать умение действовать с предметами, одеваться в правильном порядке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Рассматривание картины «Дети на прогулке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Обратить внимание на особенности зимней одежды, какая она (теплая, зимняя, красив</w:t>
            </w:r>
            <w:r w:rsidR="00622269">
              <w:rPr>
                <w:rFonts w:ascii="Times New Roman" w:hAnsi="Times New Roman"/>
                <w:sz w:val="24"/>
                <w:szCs w:val="24"/>
              </w:rPr>
              <w:t>ая), активизировать речь детей.</w:t>
            </w:r>
          </w:p>
        </w:tc>
        <w:tc>
          <w:tcPr>
            <w:tcW w:w="2190" w:type="dxa"/>
          </w:tcPr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 xml:space="preserve">Д/И «Маша - </w:t>
            </w:r>
            <w:proofErr w:type="spellStart"/>
            <w:r w:rsidRPr="00AE1BCD">
              <w:rPr>
                <w:rFonts w:ascii="Times New Roman" w:hAnsi="Times New Roman"/>
                <w:sz w:val="24"/>
                <w:szCs w:val="24"/>
              </w:rPr>
              <w:t>неряша</w:t>
            </w:r>
            <w:proofErr w:type="spellEnd"/>
            <w:r w:rsidRPr="00AE1BC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Учить замечать непорядок в одежде, следить за своим внешним видом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Д/И «Кукла Катя идет в гости».</w:t>
            </w:r>
          </w:p>
          <w:p w:rsidR="008C01BC" w:rsidRPr="00AE1BCD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BCD">
              <w:rPr>
                <w:rFonts w:ascii="Times New Roman" w:hAnsi="Times New Roman"/>
                <w:sz w:val="24"/>
                <w:szCs w:val="24"/>
              </w:rPr>
              <w:t>Цель: Создание у детей потребности быть опрятными, воспитывать желание одеваться со вкусом.</w:t>
            </w:r>
          </w:p>
        </w:tc>
      </w:tr>
      <w:tr w:rsidR="008C01BC" w:rsidRPr="008670C3" w:rsidTr="008C01BC">
        <w:tc>
          <w:tcPr>
            <w:tcW w:w="10661" w:type="dxa"/>
            <w:gridSpan w:val="5"/>
          </w:tcPr>
          <w:p w:rsidR="008C01BC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8C01BC" w:rsidRPr="007E3779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BC" w:rsidRPr="008670C3" w:rsidTr="008C01BC">
        <w:tc>
          <w:tcPr>
            <w:tcW w:w="1418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8C01BC" w:rsidRPr="007E3779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82" w:type="dxa"/>
          </w:tcPr>
          <w:p w:rsidR="008C01BC" w:rsidRPr="007E3779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090" w:type="dxa"/>
          </w:tcPr>
          <w:p w:rsidR="008C01BC" w:rsidRPr="007E3779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90" w:type="dxa"/>
          </w:tcPr>
          <w:p w:rsidR="008C01BC" w:rsidRPr="007E3779" w:rsidRDefault="008C01BC" w:rsidP="008C01B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C01BC" w:rsidRPr="008670C3" w:rsidTr="008C01BC">
        <w:tc>
          <w:tcPr>
            <w:tcW w:w="1418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Умывание</w:t>
            </w:r>
          </w:p>
        </w:tc>
        <w:tc>
          <w:tcPr>
            <w:tcW w:w="2581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Чтение стихотворения С. Михалкова «Письмо ко всем детям по одному очень важному делу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Цель: Создать у детей настрой на выполнение гигиенических правил, познакомить детей с новым художественным произведением.</w:t>
            </w:r>
          </w:p>
        </w:tc>
        <w:tc>
          <w:tcPr>
            <w:tcW w:w="2382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фильма «Мойдодыр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Цель: Закрепить желание детей </w:t>
            </w: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личной гигиены, поддержать любовь к водным процедурам, доставить радость.</w:t>
            </w:r>
          </w:p>
        </w:tc>
        <w:tc>
          <w:tcPr>
            <w:tcW w:w="20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седа </w:t>
            </w:r>
            <w:r w:rsidRPr="007E3779"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  <w:t>«</w:t>
            </w:r>
            <w:r w:rsidRPr="007E3779">
              <w:rPr>
                <w:rFonts w:ascii="Times New Roman" w:hAnsi="Times New Roman"/>
                <w:sz w:val="24"/>
                <w:szCs w:val="24"/>
              </w:rPr>
              <w:t>Чистота - та же красота»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 Закреплять у детей культурно-</w:t>
            </w: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навыки и навыки самообслуживания, развивать основы социального взаимодействия, воспитывать культуру дружеских отношений в детском коллективе.</w:t>
            </w:r>
          </w:p>
        </w:tc>
        <w:tc>
          <w:tcPr>
            <w:tcW w:w="21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Чтение стихотворения А. Барто «Девочка чумазая»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Цель: Вызвать </w:t>
            </w:r>
            <w:r w:rsidRPr="007E377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отклик на поведение девочки, активизировать речь детей, выяснить, в чем девочка была не права, и как нужно было себя вести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BC" w:rsidRPr="008670C3" w:rsidTr="008C01BC">
        <w:tc>
          <w:tcPr>
            <w:tcW w:w="1418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2581" w:type="dxa"/>
          </w:tcPr>
          <w:p w:rsidR="0062226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222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 «Твое любимое блюдо в детском саду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Воспитывать умение выражать свои вкусовые предпочтения, активизировать речь, память.</w:t>
            </w:r>
          </w:p>
        </w:tc>
        <w:tc>
          <w:tcPr>
            <w:tcW w:w="2382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Загадка «Мухомор».</w:t>
            </w:r>
          </w:p>
          <w:p w:rsidR="008C01BC" w:rsidRPr="007E3779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3779">
              <w:rPr>
                <w:rFonts w:ascii="Times New Roman" w:hAnsi="Times New Roman"/>
                <w:i/>
                <w:sz w:val="24"/>
                <w:szCs w:val="24"/>
              </w:rPr>
              <w:t>Точки белые на красном</w:t>
            </w:r>
          </w:p>
          <w:p w:rsidR="008C01BC" w:rsidRPr="007E3779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3779">
              <w:rPr>
                <w:rFonts w:ascii="Times New Roman" w:hAnsi="Times New Roman"/>
                <w:i/>
                <w:sz w:val="24"/>
                <w:szCs w:val="24"/>
              </w:rPr>
              <w:t>Ядовитый гриб, опасный.</w:t>
            </w:r>
          </w:p>
          <w:p w:rsidR="008C01BC" w:rsidRPr="007E3779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3779">
              <w:rPr>
                <w:rFonts w:ascii="Times New Roman" w:hAnsi="Times New Roman"/>
                <w:i/>
                <w:sz w:val="24"/>
                <w:szCs w:val="24"/>
              </w:rPr>
              <w:t>Ни к чему тут разговор</w:t>
            </w:r>
          </w:p>
          <w:p w:rsidR="008C01BC" w:rsidRPr="007E3779" w:rsidRDefault="008C01BC" w:rsidP="0062226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3779">
              <w:rPr>
                <w:rFonts w:ascii="Times New Roman" w:hAnsi="Times New Roman"/>
                <w:i/>
                <w:sz w:val="24"/>
                <w:szCs w:val="24"/>
              </w:rPr>
              <w:t>Не срывайте... (мухомор)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кружающем мире, дать понять, что нельзя ничего срывать на улице и есть.</w:t>
            </w:r>
          </w:p>
        </w:tc>
        <w:tc>
          <w:tcPr>
            <w:tcW w:w="20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Cs/>
                <w:sz w:val="24"/>
                <w:szCs w:val="24"/>
              </w:rPr>
              <w:t>Игра «Накормим куклу Катю обедом»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7E3779">
              <w:rPr>
                <w:rFonts w:ascii="Times New Roman" w:hAnsi="Times New Roman"/>
                <w:sz w:val="24"/>
                <w:szCs w:val="24"/>
              </w:rPr>
              <w:t>учить детей наливать суп поварешкой из кастрюли;</w:t>
            </w:r>
          </w:p>
          <w:p w:rsidR="008C01BC" w:rsidRPr="007E3779" w:rsidRDefault="008C01BC" w:rsidP="008C01BC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Учить кормить куклу ложкой из глубокой тарелки, в мелкую тарелку класть второе (макароны-палочки, кружки-котлеты и пр.), поить компотом;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Сюжетная игра «Чай для кукол»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Цель: закреплять навыки пользования чашкой - держать чашку за ручку; </w:t>
            </w:r>
          </w:p>
          <w:p w:rsidR="008C01BC" w:rsidRPr="007E3779" w:rsidRDefault="008C01BC" w:rsidP="008C01B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Обогащать игровые действия - научить кукол пить чай из чашки; </w:t>
            </w:r>
          </w:p>
          <w:p w:rsidR="008C01BC" w:rsidRPr="007E3779" w:rsidRDefault="008C01BC" w:rsidP="008C01B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Закреплять знание «чайной церемонии»: вскипятить воду, заварить чай, налить в чашку кипяток и заварку.</w:t>
            </w:r>
          </w:p>
        </w:tc>
      </w:tr>
      <w:tr w:rsidR="008C01BC" w:rsidRPr="008670C3" w:rsidTr="008C01BC">
        <w:tc>
          <w:tcPr>
            <w:tcW w:w="1418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3779">
              <w:rPr>
                <w:rFonts w:ascii="Times New Roman" w:hAnsi="Times New Roman"/>
                <w:b/>
                <w:sz w:val="24"/>
                <w:szCs w:val="24"/>
              </w:rPr>
              <w:t>Одевание</w:t>
            </w:r>
          </w:p>
        </w:tc>
        <w:tc>
          <w:tcPr>
            <w:tcW w:w="2581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Игра-путешествие «Наша раздевалка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Закрепить названия оборудования раздевалки, ее назначение, порядок расположения в ней вещей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Чтение рассказа М. Зощенко «Глупая история»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Познакомить детей с новым литературным произведением, закреплять у детей желание быть аккуратными, опрятными, беречь свои вещи.</w:t>
            </w:r>
          </w:p>
        </w:tc>
        <w:tc>
          <w:tcPr>
            <w:tcW w:w="20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Д/И «Как я могу помочь другу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Закреплять привычку следить за своим внешним видом, напоминать товарищам о неполадках в их внешнем виде, проявлять желание помочь им.</w:t>
            </w:r>
          </w:p>
        </w:tc>
        <w:tc>
          <w:tcPr>
            <w:tcW w:w="2190" w:type="dxa"/>
          </w:tcPr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Беседа: «Моя любимая одежда».</w:t>
            </w:r>
          </w:p>
          <w:p w:rsidR="008C01BC" w:rsidRPr="007E3779" w:rsidRDefault="008C01BC" w:rsidP="008C01B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3779">
              <w:rPr>
                <w:rFonts w:ascii="Times New Roman" w:hAnsi="Times New Roman"/>
                <w:sz w:val="24"/>
                <w:szCs w:val="24"/>
              </w:rPr>
              <w:t>Цель: Упражнять детей в умении рассказывать о себе, своих предпочтениях в одежде, вспомнить времена года, кто как был одет.</w:t>
            </w:r>
          </w:p>
        </w:tc>
      </w:tr>
    </w:tbl>
    <w:p w:rsidR="00205CBD" w:rsidRDefault="00205CBD" w:rsidP="00C63D6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05CBD" w:rsidSect="00205CBD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205CBD" w:rsidRDefault="00205CBD" w:rsidP="006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«Материалы и оборудование»</w:t>
      </w:r>
    </w:p>
    <w:p w:rsidR="00205CBD" w:rsidRDefault="00205CBD" w:rsidP="00010E72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5246"/>
        <w:gridCol w:w="4819"/>
        <w:gridCol w:w="5387"/>
      </w:tblGrid>
      <w:tr w:rsidR="00C63D67" w:rsidTr="00C63D67">
        <w:tc>
          <w:tcPr>
            <w:tcW w:w="5246" w:type="dxa"/>
          </w:tcPr>
          <w:p w:rsidR="00205CBD" w:rsidRP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  <w:p w:rsidR="00205CBD" w:rsidRP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«Речевого развития»</w:t>
            </w:r>
          </w:p>
        </w:tc>
        <w:tc>
          <w:tcPr>
            <w:tcW w:w="4819" w:type="dxa"/>
          </w:tcPr>
          <w:p w:rsid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</w:p>
          <w:p w:rsidR="00205CBD" w:rsidRP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«Социаль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го </w:t>
            </w: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развития»</w:t>
            </w:r>
          </w:p>
        </w:tc>
        <w:tc>
          <w:tcPr>
            <w:tcW w:w="5387" w:type="dxa"/>
          </w:tcPr>
          <w:p w:rsid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</w:p>
          <w:p w:rsidR="00205CBD" w:rsidRPr="00205CBD" w:rsidRDefault="00205CBD" w:rsidP="00205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го развития»</w:t>
            </w:r>
          </w:p>
        </w:tc>
      </w:tr>
      <w:tr w:rsidR="00696FF6" w:rsidTr="00696FF6">
        <w:trPr>
          <w:trHeight w:val="3006"/>
        </w:trPr>
        <w:tc>
          <w:tcPr>
            <w:tcW w:w="5246" w:type="dxa"/>
            <w:vMerge w:val="restart"/>
          </w:tcPr>
          <w:p w:rsidR="00696FF6" w:rsidRPr="00557BFF" w:rsidRDefault="00696FF6" w:rsidP="00B26123">
            <w:pPr>
              <w:pStyle w:val="a3"/>
              <w:spacing w:line="240" w:lineRule="atLeast"/>
              <w:ind w:hanging="5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BF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ая литература:</w:t>
            </w:r>
          </w:p>
          <w:p w:rsidR="00696FF6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hanging="544"/>
              <w:rPr>
                <w:rFonts w:ascii="Times New Roman" w:hAnsi="Times New Roman"/>
                <w:sz w:val="24"/>
                <w:szCs w:val="24"/>
              </w:rPr>
            </w:pPr>
            <w:r w:rsidRPr="00460BD7">
              <w:rPr>
                <w:rFonts w:ascii="Times New Roman" w:hAnsi="Times New Roman"/>
                <w:sz w:val="24"/>
                <w:szCs w:val="24"/>
              </w:rPr>
              <w:t>К. Ч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додыр», «Муха Цокотуха»</w:t>
            </w:r>
          </w:p>
          <w:p w:rsidR="00696FF6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557BFF">
              <w:rPr>
                <w:rFonts w:ascii="Times New Roman" w:hAnsi="Times New Roman"/>
                <w:sz w:val="24"/>
                <w:szCs w:val="24"/>
              </w:rPr>
              <w:t>С. Михалкова «Письмо ко всем детям по одному очень важному делу».</w:t>
            </w:r>
          </w:p>
          <w:p w:rsidR="00696FF6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Как у нашей Ирки»</w:t>
            </w:r>
          </w:p>
          <w:p w:rsidR="00696FF6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3B5B4C">
              <w:rPr>
                <w:rFonts w:ascii="Times New Roman" w:hAnsi="Times New Roman"/>
                <w:sz w:val="24"/>
                <w:szCs w:val="24"/>
              </w:rPr>
              <w:t>В. Ор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B4C">
              <w:rPr>
                <w:rFonts w:ascii="Times New Roman" w:hAnsi="Times New Roman"/>
                <w:sz w:val="24"/>
                <w:szCs w:val="24"/>
              </w:rPr>
              <w:t>«Чистюли»</w:t>
            </w:r>
          </w:p>
          <w:p w:rsidR="00696FF6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С «Три медведя»</w:t>
            </w:r>
          </w:p>
          <w:p w:rsidR="00696FF6" w:rsidRPr="003B5B4C" w:rsidRDefault="00696FF6" w:rsidP="00B26123">
            <w:pPr>
              <w:pStyle w:val="a3"/>
              <w:numPr>
                <w:ilvl w:val="0"/>
                <w:numId w:val="12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«Девочка чумазая»</w:t>
            </w:r>
          </w:p>
          <w:p w:rsidR="00696FF6" w:rsidRPr="00B26123" w:rsidRDefault="00696FF6" w:rsidP="00B26123">
            <w:pPr>
              <w:pStyle w:val="a3"/>
              <w:spacing w:line="240" w:lineRule="atLeast"/>
              <w:ind w:left="460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тешк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6123">
              <w:rPr>
                <w:rFonts w:ascii="Times New Roman" w:hAnsi="Times New Roman"/>
                <w:sz w:val="24"/>
                <w:szCs w:val="24"/>
              </w:rPr>
              <w:t>Кашка из гречки», «Водичка, водичка…», «Чистая водичка», «Раз, два, три, четыре пять, собираемся гулять…», «Глубоко-не мелко».</w:t>
            </w:r>
          </w:p>
          <w:p w:rsidR="00696FF6" w:rsidRDefault="00696FF6" w:rsidP="00B26123">
            <w:pPr>
              <w:pStyle w:val="a3"/>
              <w:spacing w:line="240" w:lineRule="atLeast"/>
              <w:ind w:left="460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BFF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про одежду, посуду</w:t>
            </w:r>
          </w:p>
          <w:p w:rsidR="00696FF6" w:rsidRPr="00557BFF" w:rsidRDefault="00696FF6" w:rsidP="00B26123">
            <w:pPr>
              <w:spacing w:line="240" w:lineRule="atLeast"/>
              <w:ind w:left="460" w:hanging="284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иллюстраци</w:t>
            </w:r>
            <w:r w:rsidR="00CB3BC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сказкам</w:t>
            </w:r>
          </w:p>
        </w:tc>
        <w:tc>
          <w:tcPr>
            <w:tcW w:w="4819" w:type="dxa"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96FF6" w:rsidRPr="004E7825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8F3">
              <w:rPr>
                <w:rFonts w:ascii="Times New Roman" w:hAnsi="Times New Roman"/>
                <w:b/>
                <w:i/>
                <w:sz w:val="24"/>
                <w:szCs w:val="24"/>
              </w:rPr>
              <w:t>Игры, занятия, упражнения, наблюдения, сюжетные игры, игры – ситуации, игры - драматизации</w:t>
            </w:r>
          </w:p>
          <w:p w:rsidR="00CB3BCC" w:rsidRDefault="00CB3BCC" w:rsidP="00B26123">
            <w:pPr>
              <w:pStyle w:val="a3"/>
              <w:spacing w:line="240" w:lineRule="atLeast"/>
              <w:ind w:left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ы и оборудование: </w:t>
            </w:r>
          </w:p>
          <w:p w:rsidR="00696FF6" w:rsidRPr="00BF1D31" w:rsidRDefault="00696FF6" w:rsidP="00B26123">
            <w:pPr>
              <w:pStyle w:val="a3"/>
              <w:spacing w:line="240" w:lineRule="atLeast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1D31">
              <w:rPr>
                <w:rFonts w:ascii="Times New Roman" w:hAnsi="Times New Roman"/>
                <w:sz w:val="24"/>
                <w:szCs w:val="24"/>
              </w:rPr>
              <w:t>кукла Катя; мыло, расческа, полотенце; набор посуды; тазик для купания куклы; шапочки животных для игр-драматиз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 одежды для куклы; утюг, гладильная доска.</w:t>
            </w:r>
            <w:proofErr w:type="gramEnd"/>
          </w:p>
        </w:tc>
        <w:tc>
          <w:tcPr>
            <w:tcW w:w="5387" w:type="dxa"/>
            <w:vMerge w:val="restart"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D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ы и инструменты для творчества: </w:t>
            </w:r>
          </w:p>
          <w:p w:rsidR="00696FF6" w:rsidRPr="004E6B7A" w:rsidRDefault="00696FF6" w:rsidP="00B26123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B7A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  <w:p w:rsidR="00696FF6" w:rsidRPr="004E6B7A" w:rsidRDefault="00696FF6" w:rsidP="00B26123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B7A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696FF6" w:rsidRPr="004E6B7A" w:rsidRDefault="00696FF6" w:rsidP="00B26123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B7A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:rsidR="00696FF6" w:rsidRPr="004E6B7A" w:rsidRDefault="00696FF6" w:rsidP="00B26123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B7A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  <w:p w:rsidR="00696FF6" w:rsidRPr="004E6B7A" w:rsidRDefault="00CB3BCC" w:rsidP="00B26123">
            <w:pPr>
              <w:pStyle w:val="a3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6FF6" w:rsidRPr="004E6B7A">
              <w:rPr>
                <w:rFonts w:ascii="Times New Roman" w:hAnsi="Times New Roman"/>
                <w:sz w:val="24"/>
                <w:szCs w:val="24"/>
              </w:rPr>
              <w:t>льбом</w:t>
            </w:r>
          </w:p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трибуты для игр – драматизаций (шапочки, маски)</w:t>
            </w:r>
          </w:p>
          <w:p w:rsidR="00696FF6" w:rsidRPr="004E6B7A" w:rsidRDefault="00CB3BCC" w:rsidP="00B26123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тека русских народных </w:t>
            </w:r>
            <w:r w:rsidR="00696FF6" w:rsidRPr="004E6B7A">
              <w:rPr>
                <w:rFonts w:ascii="Times New Roman" w:hAnsi="Times New Roman"/>
                <w:sz w:val="24"/>
                <w:szCs w:val="24"/>
              </w:rPr>
              <w:t>сказок, потешек</w:t>
            </w:r>
          </w:p>
          <w:p w:rsidR="00696FF6" w:rsidRPr="004E6B7A" w:rsidRDefault="00696FF6" w:rsidP="00B26123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B7A">
              <w:rPr>
                <w:rFonts w:ascii="Times New Roman" w:hAnsi="Times New Roman"/>
                <w:sz w:val="24"/>
                <w:szCs w:val="24"/>
              </w:rPr>
              <w:t xml:space="preserve">Фонотека музыкального сопровождения для динамических пауз, </w:t>
            </w:r>
            <w:proofErr w:type="spellStart"/>
            <w:r w:rsidRPr="004E6B7A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4E6B7A">
              <w:rPr>
                <w:rFonts w:ascii="Times New Roman" w:hAnsi="Times New Roman"/>
                <w:sz w:val="24"/>
                <w:szCs w:val="24"/>
              </w:rPr>
              <w:t>, утренней гимнастики</w:t>
            </w:r>
          </w:p>
          <w:p w:rsidR="00696FF6" w:rsidRPr="00460BD7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FF6" w:rsidTr="004E7825">
        <w:trPr>
          <w:trHeight w:val="419"/>
        </w:trPr>
        <w:tc>
          <w:tcPr>
            <w:tcW w:w="5246" w:type="dxa"/>
            <w:vMerge/>
          </w:tcPr>
          <w:p w:rsidR="00696FF6" w:rsidRPr="00557BFF" w:rsidRDefault="00696FF6" w:rsidP="00B26123">
            <w:pPr>
              <w:pStyle w:val="a3"/>
              <w:spacing w:line="240" w:lineRule="atLeast"/>
              <w:ind w:hanging="5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696FF6" w:rsidRPr="004E7825" w:rsidRDefault="00696FF6" w:rsidP="00B26123">
            <w:pPr>
              <w:pStyle w:val="a3"/>
              <w:spacing w:line="240" w:lineRule="atLeast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«Моторики»</w:t>
            </w:r>
          </w:p>
        </w:tc>
        <w:tc>
          <w:tcPr>
            <w:tcW w:w="5387" w:type="dxa"/>
            <w:vMerge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6FF6" w:rsidTr="00696FF6">
        <w:trPr>
          <w:trHeight w:val="844"/>
        </w:trPr>
        <w:tc>
          <w:tcPr>
            <w:tcW w:w="5246" w:type="dxa"/>
            <w:vMerge/>
          </w:tcPr>
          <w:p w:rsidR="00696FF6" w:rsidRPr="00557BFF" w:rsidRDefault="00696FF6" w:rsidP="00B26123">
            <w:pPr>
              <w:pStyle w:val="a3"/>
              <w:spacing w:line="240" w:lineRule="atLeast"/>
              <w:ind w:hanging="5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696FF6" w:rsidRPr="004E6B7A" w:rsidRDefault="00696FF6" w:rsidP="00B26123">
            <w:pPr>
              <w:pStyle w:val="a3"/>
              <w:spacing w:line="240" w:lineRule="atLeast"/>
              <w:ind w:left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рибуты для развития мелкой моторики пальцев рук:                                </w:t>
            </w:r>
            <w:r w:rsidRPr="004E6B7A">
              <w:rPr>
                <w:rFonts w:ascii="Times New Roman" w:hAnsi="Times New Roman"/>
                <w:sz w:val="24"/>
                <w:szCs w:val="24"/>
              </w:rPr>
              <w:t>шнуровк</w:t>
            </w:r>
            <w:r>
              <w:rPr>
                <w:rFonts w:ascii="Times New Roman" w:hAnsi="Times New Roman"/>
                <w:sz w:val="24"/>
                <w:szCs w:val="24"/>
              </w:rPr>
              <w:t>а: «Сапожок», «Заплети косичку»</w:t>
            </w:r>
            <w:r w:rsidRPr="004E6B7A">
              <w:rPr>
                <w:rFonts w:ascii="Times New Roman" w:hAnsi="Times New Roman"/>
                <w:sz w:val="24"/>
                <w:szCs w:val="24"/>
              </w:rPr>
              <w:t>; «Пуг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стежки</w:t>
            </w:r>
            <w:r w:rsidRPr="004E6B7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на липучках;  игры с прищепками</w:t>
            </w:r>
          </w:p>
        </w:tc>
        <w:tc>
          <w:tcPr>
            <w:tcW w:w="5387" w:type="dxa"/>
            <w:vMerge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6FF6" w:rsidTr="00410E1A">
        <w:trPr>
          <w:trHeight w:val="465"/>
        </w:trPr>
        <w:tc>
          <w:tcPr>
            <w:tcW w:w="5246" w:type="dxa"/>
          </w:tcPr>
          <w:p w:rsidR="00696FF6" w:rsidRDefault="00696FF6" w:rsidP="00696FF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</w:p>
          <w:p w:rsidR="00696FF6" w:rsidRPr="00557BFF" w:rsidRDefault="00696FF6" w:rsidP="00696FF6">
            <w:pPr>
              <w:pStyle w:val="a3"/>
              <w:spacing w:line="240" w:lineRule="atLeast"/>
              <w:ind w:hanging="54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ического развития»</w:t>
            </w:r>
            <w:r w:rsidR="00CB3B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19" w:type="dxa"/>
            <w:vMerge/>
          </w:tcPr>
          <w:p w:rsidR="00696FF6" w:rsidRDefault="00696FF6" w:rsidP="00B26123">
            <w:pPr>
              <w:pStyle w:val="a3"/>
              <w:spacing w:line="240" w:lineRule="atLeast"/>
              <w:ind w:left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6FF6" w:rsidTr="00C63D67">
        <w:tc>
          <w:tcPr>
            <w:tcW w:w="5246" w:type="dxa"/>
            <w:vMerge w:val="restart"/>
          </w:tcPr>
          <w:p w:rsidR="00696FF6" w:rsidRDefault="00696FF6" w:rsidP="00696FF6">
            <w:pPr>
              <w:pStyle w:val="a3"/>
              <w:spacing w:line="240" w:lineRule="atLeast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96FF6" w:rsidRDefault="00696FF6" w:rsidP="00696FF6">
            <w:pPr>
              <w:pStyle w:val="a3"/>
              <w:spacing w:line="240" w:lineRule="atLeast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1A">
              <w:rPr>
                <w:rFonts w:ascii="Times New Roman" w:hAnsi="Times New Roman"/>
                <w:b/>
                <w:i/>
                <w:sz w:val="24"/>
                <w:szCs w:val="24"/>
              </w:rPr>
              <w:t>Пособия и атрибуты для утренней гимнастики, пальчиковых игр, дыхательной гимнастики, динамических пауз:</w:t>
            </w:r>
          </w:p>
          <w:p w:rsidR="00696FF6" w:rsidRPr="00696FF6" w:rsidRDefault="00696FF6" w:rsidP="00696FF6">
            <w:pPr>
              <w:pStyle w:val="a3"/>
              <w:numPr>
                <w:ilvl w:val="0"/>
                <w:numId w:val="23"/>
              </w:numPr>
              <w:spacing w:line="240" w:lineRule="atLeast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r w:rsidRPr="00410E1A">
              <w:rPr>
                <w:rFonts w:ascii="Times New Roman" w:hAnsi="Times New Roman"/>
                <w:sz w:val="24"/>
                <w:szCs w:val="24"/>
              </w:rPr>
              <w:t>«</w:t>
            </w:r>
            <w:r w:rsidRPr="00696FF6">
              <w:rPr>
                <w:rFonts w:ascii="Times New Roman" w:hAnsi="Times New Roman"/>
                <w:sz w:val="24"/>
                <w:szCs w:val="24"/>
              </w:rPr>
              <w:t>Тучка» (сезонная игра), «Чашка с чаем», «Снежинка»;</w:t>
            </w:r>
          </w:p>
          <w:p w:rsidR="00696FF6" w:rsidRPr="00696FF6" w:rsidRDefault="00696FF6" w:rsidP="00696FF6">
            <w:pPr>
              <w:pStyle w:val="a3"/>
              <w:numPr>
                <w:ilvl w:val="0"/>
                <w:numId w:val="23"/>
              </w:numPr>
              <w:spacing w:line="240" w:lineRule="atLeast"/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696FF6">
              <w:rPr>
                <w:rFonts w:ascii="Times New Roman" w:hAnsi="Times New Roman"/>
                <w:sz w:val="24"/>
                <w:szCs w:val="24"/>
              </w:rPr>
              <w:t xml:space="preserve">   Прищепки, массажные мячики,   пальчиковый театр;</w:t>
            </w:r>
          </w:p>
          <w:p w:rsidR="00696FF6" w:rsidRPr="00696FF6" w:rsidRDefault="00696FF6" w:rsidP="00696FF6">
            <w:pPr>
              <w:pStyle w:val="a3"/>
              <w:numPr>
                <w:ilvl w:val="0"/>
                <w:numId w:val="23"/>
              </w:numPr>
              <w:spacing w:line="240" w:lineRule="atLeast"/>
              <w:ind w:left="459" w:hanging="141"/>
              <w:rPr>
                <w:rFonts w:ascii="Times New Roman" w:hAnsi="Times New Roman"/>
                <w:sz w:val="24"/>
                <w:szCs w:val="24"/>
              </w:rPr>
            </w:pPr>
            <w:r w:rsidRPr="00696FF6">
              <w:rPr>
                <w:rFonts w:ascii="Times New Roman" w:hAnsi="Times New Roman"/>
                <w:sz w:val="24"/>
                <w:szCs w:val="24"/>
              </w:rPr>
              <w:t>Флажки, мешочки с фасолью, платочки, кубики.</w:t>
            </w:r>
          </w:p>
          <w:p w:rsidR="00696FF6" w:rsidRPr="00696FF6" w:rsidRDefault="00696FF6" w:rsidP="00696FF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6FF6" w:rsidRPr="00205CBD" w:rsidRDefault="00696FF6" w:rsidP="00B26123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96FF6" w:rsidRDefault="00696FF6" w:rsidP="00B2612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</w:p>
          <w:p w:rsidR="00696FF6" w:rsidRPr="00205CBD" w:rsidRDefault="00696FF6" w:rsidP="00B2612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яжения»</w:t>
            </w:r>
          </w:p>
        </w:tc>
        <w:tc>
          <w:tcPr>
            <w:tcW w:w="5387" w:type="dxa"/>
          </w:tcPr>
          <w:p w:rsidR="00696FF6" w:rsidRPr="00205CBD" w:rsidRDefault="00696FF6" w:rsidP="00B2612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CBD">
              <w:rPr>
                <w:rFonts w:ascii="Times New Roman" w:hAnsi="Times New Roman"/>
                <w:b/>
                <w:sz w:val="24"/>
                <w:szCs w:val="24"/>
              </w:rPr>
              <w:t>Информационный центр для родителей</w:t>
            </w:r>
          </w:p>
        </w:tc>
      </w:tr>
      <w:tr w:rsidR="00696FF6" w:rsidTr="00A56291">
        <w:trPr>
          <w:trHeight w:val="2092"/>
        </w:trPr>
        <w:tc>
          <w:tcPr>
            <w:tcW w:w="5246" w:type="dxa"/>
            <w:vMerge/>
          </w:tcPr>
          <w:p w:rsidR="00696FF6" w:rsidRPr="00F52B17" w:rsidRDefault="00696FF6" w:rsidP="00B26123">
            <w:pPr>
              <w:pStyle w:val="a3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FF6" w:rsidRDefault="00696FF6" w:rsidP="00B26123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4465">
              <w:rPr>
                <w:rFonts w:ascii="Times New Roman" w:hAnsi="Times New Roman"/>
                <w:sz w:val="24"/>
                <w:szCs w:val="24"/>
              </w:rPr>
              <w:t>Перчатки, варежки;</w:t>
            </w: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шка (платье) с пуговицами;</w:t>
            </w: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чка;</w:t>
            </w: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очка;</w:t>
            </w: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.</w:t>
            </w:r>
          </w:p>
          <w:p w:rsidR="00696FF6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 «Доктор Айболит» </w:t>
            </w:r>
          </w:p>
          <w:p w:rsidR="00696FF6" w:rsidRPr="00074465" w:rsidRDefault="00696FF6" w:rsidP="00B26123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Пар</w:t>
            </w:r>
            <w:r w:rsidR="00CB3B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махер»</w:t>
            </w:r>
          </w:p>
        </w:tc>
        <w:tc>
          <w:tcPr>
            <w:tcW w:w="5387" w:type="dxa"/>
          </w:tcPr>
          <w:p w:rsidR="00696FF6" w:rsidRPr="00B26123" w:rsidRDefault="00696FF6" w:rsidP="00696FF6">
            <w:pPr>
              <w:pStyle w:val="a3"/>
              <w:numPr>
                <w:ilvl w:val="0"/>
                <w:numId w:val="14"/>
              </w:numPr>
              <w:spacing w:line="240" w:lineRule="atLeast"/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F52B1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6123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123">
              <w:rPr>
                <w:rFonts w:ascii="Times New Roman" w:hAnsi="Times New Roman"/>
                <w:bCs/>
                <w:sz w:val="24"/>
                <w:szCs w:val="24"/>
              </w:rPr>
              <w:t>Особенности формирования культурно – гигиенических навыков у детей младшего дошкольного возраста»,</w:t>
            </w:r>
            <w:r w:rsidRPr="00B26123">
              <w:rPr>
                <w:rFonts w:ascii="Times New Roman" w:hAnsi="Times New Roman"/>
                <w:sz w:val="24"/>
                <w:szCs w:val="24"/>
              </w:rPr>
              <w:t xml:space="preserve"> «Роль фольклора в формировании культурно – гигиенических навыков у детей младшего дошкольного возраста»,</w:t>
            </w:r>
            <w:r w:rsidRPr="00B26123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6123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«Гигиена полости рта</w:t>
            </w:r>
            <w:r w:rsidRPr="00B26123">
              <w:rPr>
                <w:rFonts w:ascii="Times New Roman" w:hAnsi="Times New Roman"/>
                <w:sz w:val="24"/>
                <w:szCs w:val="24"/>
              </w:rPr>
              <w:t>», «Что должен ребенок иметь дома из предметов для развития культурно - гигиенических навыков»</w:t>
            </w:r>
          </w:p>
          <w:p w:rsidR="00696FF6" w:rsidRPr="00F52B17" w:rsidRDefault="00696FF6" w:rsidP="00696FF6">
            <w:pPr>
              <w:pStyle w:val="a3"/>
              <w:numPr>
                <w:ilvl w:val="0"/>
                <w:numId w:val="14"/>
              </w:numPr>
              <w:spacing w:line="240" w:lineRule="atLeast"/>
              <w:ind w:hanging="544"/>
              <w:rPr>
                <w:rFonts w:ascii="Times New Roman" w:hAnsi="Times New Roman"/>
                <w:sz w:val="24"/>
                <w:szCs w:val="24"/>
              </w:rPr>
            </w:pPr>
            <w:r w:rsidRPr="00F52B17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  <w:p w:rsidR="00696FF6" w:rsidRPr="00696FF6" w:rsidRDefault="00696FF6" w:rsidP="00696FF6">
            <w:pPr>
              <w:pStyle w:val="a3"/>
              <w:numPr>
                <w:ilvl w:val="0"/>
                <w:numId w:val="14"/>
              </w:numPr>
              <w:spacing w:line="240" w:lineRule="atLeast"/>
              <w:ind w:left="460" w:hanging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художественной </w:t>
            </w:r>
            <w:r w:rsidRPr="00F52B17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екту</w:t>
            </w:r>
          </w:p>
        </w:tc>
      </w:tr>
    </w:tbl>
    <w:p w:rsidR="00205CBD" w:rsidRPr="00A56291" w:rsidRDefault="00205CBD" w:rsidP="00A5629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205CBD" w:rsidRPr="00A56291" w:rsidSect="00696FF6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</w:p>
    <w:p w:rsidR="001962A1" w:rsidRPr="001962A1" w:rsidRDefault="001962A1" w:rsidP="00196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2A1">
        <w:rPr>
          <w:rFonts w:ascii="Times New Roman" w:hAnsi="Times New Roman"/>
          <w:b/>
          <w:sz w:val="28"/>
          <w:szCs w:val="28"/>
          <w:u w:val="single"/>
        </w:rPr>
        <w:lastRenderedPageBreak/>
        <w:t>Учебно-методические ресурсы</w:t>
      </w:r>
      <w:r w:rsidRPr="001962A1">
        <w:rPr>
          <w:rFonts w:ascii="Times New Roman" w:hAnsi="Times New Roman"/>
          <w:b/>
          <w:sz w:val="28"/>
          <w:szCs w:val="28"/>
        </w:rPr>
        <w:t>:</w:t>
      </w:r>
      <w:r w:rsidRPr="001962A1">
        <w:rPr>
          <w:rFonts w:ascii="Times New Roman" w:hAnsi="Times New Roman"/>
          <w:sz w:val="28"/>
          <w:szCs w:val="28"/>
        </w:rPr>
        <w:t xml:space="preserve"> пособия, дидактический материал, картотека игр, алгоритмы действий.</w:t>
      </w:r>
    </w:p>
    <w:p w:rsidR="001962A1" w:rsidRPr="001962A1" w:rsidRDefault="001962A1" w:rsidP="00196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2A1">
        <w:rPr>
          <w:rFonts w:ascii="Times New Roman" w:hAnsi="Times New Roman"/>
          <w:b/>
          <w:sz w:val="28"/>
          <w:szCs w:val="28"/>
          <w:u w:val="single"/>
        </w:rPr>
        <w:t>Технические условия</w:t>
      </w:r>
      <w:r w:rsidRPr="001962A1">
        <w:rPr>
          <w:rFonts w:ascii="Times New Roman" w:hAnsi="Times New Roman"/>
          <w:b/>
          <w:sz w:val="28"/>
          <w:szCs w:val="28"/>
        </w:rPr>
        <w:t>:</w:t>
      </w:r>
      <w:r w:rsidRPr="001962A1">
        <w:rPr>
          <w:rFonts w:ascii="Times New Roman" w:hAnsi="Times New Roman"/>
          <w:sz w:val="28"/>
          <w:szCs w:val="28"/>
        </w:rPr>
        <w:t xml:space="preserve"> магнитофон, телевизор.</w:t>
      </w:r>
    </w:p>
    <w:p w:rsidR="001962A1" w:rsidRPr="001962A1" w:rsidRDefault="001962A1" w:rsidP="001962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962A1">
        <w:rPr>
          <w:rFonts w:ascii="Times New Roman" w:hAnsi="Times New Roman"/>
          <w:b/>
          <w:sz w:val="28"/>
          <w:szCs w:val="28"/>
          <w:u w:val="single"/>
        </w:rPr>
        <w:t>Информационные ресурсы</w:t>
      </w:r>
      <w:r w:rsidRPr="001962A1">
        <w:rPr>
          <w:rFonts w:ascii="Times New Roman" w:hAnsi="Times New Roman"/>
          <w:sz w:val="28"/>
          <w:szCs w:val="28"/>
        </w:rPr>
        <w:t>: компьютер, выход в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2A1">
        <w:rPr>
          <w:rFonts w:ascii="Times New Roman" w:hAnsi="Times New Roman"/>
          <w:i/>
          <w:sz w:val="28"/>
          <w:szCs w:val="28"/>
        </w:rPr>
        <w:t>(подборка видеотеки по проекту: мультфильмы, сказки).</w:t>
      </w:r>
    </w:p>
    <w:p w:rsidR="001962A1" w:rsidRPr="001962A1" w:rsidRDefault="001962A1" w:rsidP="00010E72">
      <w:pPr>
        <w:spacing w:after="0" w:line="240" w:lineRule="auto"/>
        <w:ind w:left="786"/>
        <w:rPr>
          <w:rFonts w:ascii="Times New Roman" w:hAnsi="Times New Roman"/>
          <w:b/>
          <w:i/>
          <w:sz w:val="28"/>
          <w:szCs w:val="28"/>
        </w:rPr>
      </w:pPr>
    </w:p>
    <w:p w:rsidR="001962A1" w:rsidRDefault="001962A1" w:rsidP="00010E72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F047BF" w:rsidRPr="00010E72" w:rsidRDefault="00F047BF" w:rsidP="00010E72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010E72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F047BF" w:rsidRPr="00BD64C5" w:rsidRDefault="00F047BF" w:rsidP="005B68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BD64C5">
        <w:rPr>
          <w:rFonts w:ascii="Times New Roman" w:hAnsi="Times New Roman" w:cs="Times New Roman"/>
          <w:sz w:val="28"/>
        </w:rPr>
        <w:t xml:space="preserve">Инновационная программа дошкольного образования. / Под ред. Н.Е. Вераксы, Т.С. Комаровой, Э. М. Дорофеевой. — Издание пятое (инновационное), </w:t>
      </w:r>
      <w:proofErr w:type="spellStart"/>
      <w:r w:rsidRPr="00BD64C5">
        <w:rPr>
          <w:rFonts w:ascii="Times New Roman" w:hAnsi="Times New Roman" w:cs="Times New Roman"/>
          <w:sz w:val="28"/>
        </w:rPr>
        <w:t>испр</w:t>
      </w:r>
      <w:proofErr w:type="spellEnd"/>
      <w:r w:rsidR="00E21C9C" w:rsidRPr="00BD64C5">
        <w:rPr>
          <w:rFonts w:ascii="Times New Roman" w:hAnsi="Times New Roman" w:cs="Times New Roman"/>
          <w:sz w:val="28"/>
        </w:rPr>
        <w:t>, и</w:t>
      </w:r>
      <w:r w:rsidRPr="00BD64C5">
        <w:rPr>
          <w:rFonts w:ascii="Times New Roman" w:hAnsi="Times New Roman" w:cs="Times New Roman"/>
          <w:sz w:val="28"/>
        </w:rPr>
        <w:t xml:space="preserve"> д</w:t>
      </w:r>
      <w:r w:rsidR="00BD64C5" w:rsidRPr="00BD64C5">
        <w:rPr>
          <w:rFonts w:ascii="Times New Roman" w:hAnsi="Times New Roman" w:cs="Times New Roman"/>
          <w:sz w:val="28"/>
        </w:rPr>
        <w:t>оп.— М.: МОЗАИКА-СИНТЕЗ, 2019. </w:t>
      </w:r>
    </w:p>
    <w:p w:rsidR="00010E72" w:rsidRDefault="007E3779" w:rsidP="005B68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D64C5">
        <w:rPr>
          <w:rFonts w:ascii="Times New Roman" w:hAnsi="Times New Roman"/>
          <w:sz w:val="28"/>
          <w:szCs w:val="28"/>
        </w:rPr>
        <w:t>Богина</w:t>
      </w:r>
      <w:proofErr w:type="spellEnd"/>
      <w:r w:rsidRPr="00BD64C5">
        <w:rPr>
          <w:rFonts w:ascii="Times New Roman" w:hAnsi="Times New Roman"/>
          <w:sz w:val="28"/>
          <w:szCs w:val="28"/>
        </w:rPr>
        <w:t xml:space="preserve"> Т. Л. Охрана здоровья детей в дошкольных учреждениях. Издательство «Мозаика - Синтез</w:t>
      </w:r>
      <w:r w:rsidR="00E21C9C" w:rsidRPr="00BD64C5">
        <w:rPr>
          <w:rFonts w:ascii="Times New Roman" w:hAnsi="Times New Roman"/>
          <w:sz w:val="28"/>
          <w:szCs w:val="28"/>
        </w:rPr>
        <w:t>», 2006</w:t>
      </w:r>
      <w:r w:rsidRPr="00BD64C5">
        <w:rPr>
          <w:rFonts w:ascii="Times New Roman" w:hAnsi="Times New Roman"/>
          <w:sz w:val="28"/>
          <w:szCs w:val="28"/>
        </w:rPr>
        <w:t xml:space="preserve"> г.</w:t>
      </w:r>
      <w:r w:rsidR="00010E72" w:rsidRPr="00010E72">
        <w:rPr>
          <w:rFonts w:ascii="Times New Roman" w:hAnsi="Times New Roman"/>
          <w:bCs/>
          <w:sz w:val="28"/>
          <w:szCs w:val="28"/>
        </w:rPr>
        <w:t xml:space="preserve"> </w:t>
      </w:r>
    </w:p>
    <w:p w:rsidR="007E3779" w:rsidRPr="00010E72" w:rsidRDefault="00010E72" w:rsidP="005B68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0E72">
        <w:rPr>
          <w:rFonts w:ascii="Times New Roman" w:hAnsi="Times New Roman"/>
          <w:bCs/>
          <w:sz w:val="28"/>
          <w:szCs w:val="28"/>
        </w:rPr>
        <w:t xml:space="preserve">Гурина И. В. Первые шаги от 0 до 3 лет. Засыпаем, кушаем, маму с папой слушаем. - </w:t>
      </w:r>
      <w:r w:rsidR="00E21C9C" w:rsidRPr="00010E72">
        <w:rPr>
          <w:rFonts w:ascii="Times New Roman" w:hAnsi="Times New Roman"/>
          <w:bCs/>
          <w:sz w:val="28"/>
          <w:szCs w:val="28"/>
        </w:rPr>
        <w:t>СПб.</w:t>
      </w:r>
      <w:r w:rsidRPr="00010E72">
        <w:rPr>
          <w:rFonts w:ascii="Times New Roman" w:hAnsi="Times New Roman"/>
          <w:bCs/>
          <w:sz w:val="28"/>
          <w:szCs w:val="28"/>
        </w:rPr>
        <w:t xml:space="preserve"> Литера, 2007</w:t>
      </w:r>
    </w:p>
    <w:p w:rsidR="007E3779" w:rsidRPr="00BD64C5" w:rsidRDefault="007E3779" w:rsidP="005B68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C5">
        <w:rPr>
          <w:rFonts w:ascii="Times New Roman" w:eastAsia="Times New Roman" w:hAnsi="Times New Roman"/>
          <w:sz w:val="28"/>
          <w:szCs w:val="28"/>
        </w:rPr>
        <w:t xml:space="preserve">Крылова Н. И. </w:t>
      </w:r>
      <w:proofErr w:type="spellStart"/>
      <w:r w:rsidRPr="00BD64C5">
        <w:rPr>
          <w:rFonts w:ascii="Times New Roman" w:eastAsia="Times New Roman" w:hAnsi="Times New Roman"/>
          <w:sz w:val="28"/>
          <w:szCs w:val="28"/>
        </w:rPr>
        <w:t>Здоровьесберегающее</w:t>
      </w:r>
      <w:proofErr w:type="spellEnd"/>
      <w:r w:rsidRPr="00BD64C5">
        <w:rPr>
          <w:rFonts w:ascii="Times New Roman" w:eastAsia="Times New Roman" w:hAnsi="Times New Roman"/>
          <w:sz w:val="28"/>
          <w:szCs w:val="28"/>
        </w:rPr>
        <w:t xml:space="preserve"> пространство в ДОУ. Волгоград: издательство «Учитель», 2009г.</w:t>
      </w:r>
    </w:p>
    <w:p w:rsidR="007E3779" w:rsidRDefault="007E3779" w:rsidP="005B68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C5">
        <w:rPr>
          <w:rFonts w:ascii="Times New Roman" w:hAnsi="Times New Roman"/>
          <w:bCs/>
          <w:sz w:val="28"/>
          <w:szCs w:val="28"/>
        </w:rPr>
        <w:t xml:space="preserve">Конина Е. Ю. Формирование культурно - гигиенических навыков у детей. Игровой </w:t>
      </w:r>
      <w:r w:rsidR="00E21C9C" w:rsidRPr="00BD64C5">
        <w:rPr>
          <w:rFonts w:ascii="Times New Roman" w:hAnsi="Times New Roman"/>
          <w:bCs/>
          <w:sz w:val="28"/>
          <w:szCs w:val="28"/>
        </w:rPr>
        <w:t>комплект. -</w:t>
      </w:r>
      <w:r w:rsidRPr="00BD64C5">
        <w:rPr>
          <w:rFonts w:ascii="Times New Roman" w:hAnsi="Times New Roman"/>
          <w:bCs/>
          <w:sz w:val="28"/>
          <w:szCs w:val="28"/>
        </w:rPr>
        <w:t xml:space="preserve"> Айрис-пресс, 2007 г.</w:t>
      </w:r>
    </w:p>
    <w:p w:rsidR="007E3779" w:rsidRPr="001962A1" w:rsidRDefault="00010E72" w:rsidP="005B68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10E72">
        <w:rPr>
          <w:rFonts w:ascii="Times New Roman" w:hAnsi="Times New Roman"/>
          <w:bCs/>
          <w:sz w:val="28"/>
          <w:szCs w:val="28"/>
        </w:rPr>
        <w:t>Паунова</w:t>
      </w:r>
      <w:proofErr w:type="spellEnd"/>
      <w:r w:rsidRPr="00010E72">
        <w:rPr>
          <w:rFonts w:ascii="Times New Roman" w:hAnsi="Times New Roman"/>
          <w:bCs/>
          <w:sz w:val="28"/>
          <w:szCs w:val="28"/>
        </w:rPr>
        <w:t xml:space="preserve"> С. Гигиенические навыки - с малых лет // Дошкольное воспитание. - 1993. -№ 11</w:t>
      </w:r>
    </w:p>
    <w:p w:rsidR="007E3779" w:rsidRDefault="007E3779" w:rsidP="0001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002" w:rsidRPr="008F07E9" w:rsidRDefault="008F07E9" w:rsidP="008F0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CE4002" w:rsidRDefault="00CB3BCC" w:rsidP="00CE4002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E4002" w:rsidRPr="00CE4002">
          <w:rPr>
            <w:rStyle w:val="a6"/>
            <w:rFonts w:ascii="Times New Roman" w:hAnsi="Times New Roman" w:cs="Times New Roman"/>
            <w:sz w:val="28"/>
            <w:szCs w:val="28"/>
          </w:rPr>
          <w:t>https://nsportal.ru/detskiy-sad/raznoe/2018/03/27/vospitanie-kulturno-gigienicheskih-navykov-v-detskom-sadu</w:t>
        </w:r>
      </w:hyperlink>
      <w:r w:rsidR="00CE4002" w:rsidRPr="00CE4002">
        <w:rPr>
          <w:rFonts w:ascii="Times New Roman" w:hAnsi="Times New Roman" w:cs="Times New Roman"/>
          <w:sz w:val="28"/>
          <w:szCs w:val="28"/>
        </w:rPr>
        <w:t>;</w:t>
      </w:r>
    </w:p>
    <w:p w:rsidR="00CE4002" w:rsidRDefault="00CB3BCC" w:rsidP="00CE4002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E4002" w:rsidRPr="001977DF">
          <w:rPr>
            <w:rStyle w:val="a6"/>
            <w:rFonts w:ascii="Times New Roman" w:hAnsi="Times New Roman" w:cs="Times New Roman"/>
            <w:sz w:val="28"/>
            <w:szCs w:val="28"/>
          </w:rPr>
          <w:t>https://www.1urok.ru/categories/19/articles/30867</w:t>
        </w:r>
      </w:hyperlink>
      <w:r w:rsidR="00CE40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FBD" w:rsidRDefault="00CB3BCC" w:rsidP="00775FBD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E4002" w:rsidRPr="001977DF">
          <w:rPr>
            <w:rStyle w:val="a6"/>
            <w:rFonts w:ascii="Times New Roman" w:hAnsi="Times New Roman" w:cs="Times New Roman"/>
            <w:sz w:val="28"/>
            <w:szCs w:val="28"/>
          </w:rPr>
          <w:t>https://smolevichi-sad5.schools.by/pages/formirovanie-kulturno-gigienicheskih-navykov-u-doshkolnikov</w:t>
        </w:r>
      </w:hyperlink>
      <w:r w:rsidR="007E3CDB">
        <w:rPr>
          <w:rFonts w:ascii="Times New Roman" w:hAnsi="Times New Roman" w:cs="Times New Roman"/>
          <w:sz w:val="28"/>
          <w:szCs w:val="28"/>
        </w:rPr>
        <w:t>;</w:t>
      </w:r>
    </w:p>
    <w:p w:rsidR="00775FBD" w:rsidRDefault="00CB3BCC" w:rsidP="00775FBD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3CDB" w:rsidRPr="00775FB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uO-XUOAZEY</w:t>
        </w:r>
      </w:hyperlink>
      <w:r w:rsidR="00775FBD">
        <w:rPr>
          <w:rFonts w:ascii="Times New Roman" w:hAnsi="Times New Roman" w:cs="Times New Roman"/>
          <w:sz w:val="28"/>
          <w:szCs w:val="28"/>
        </w:rPr>
        <w:t>;</w:t>
      </w:r>
    </w:p>
    <w:p w:rsidR="00775FBD" w:rsidRPr="00775FBD" w:rsidRDefault="00CB3BCC" w:rsidP="00775FBD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75FBD" w:rsidRPr="00775FB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2ZES6RdlnpQ</w:t>
        </w:r>
      </w:hyperlink>
      <w:r w:rsidR="00775FBD" w:rsidRPr="00775FBD">
        <w:rPr>
          <w:rFonts w:ascii="Times New Roman" w:hAnsi="Times New Roman" w:cs="Times New Roman"/>
          <w:sz w:val="28"/>
          <w:szCs w:val="28"/>
        </w:rPr>
        <w:t>;</w:t>
      </w:r>
    </w:p>
    <w:p w:rsidR="00A56291" w:rsidRDefault="00CB3BCC" w:rsidP="00775FBD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75FBD" w:rsidRPr="0017114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qBHZn_tS654</w:t>
        </w:r>
      </w:hyperlink>
      <w:r w:rsidR="00775F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01BC" w:rsidRDefault="00775FBD" w:rsidP="00775FBD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17114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dd-TMsA9cM</w:t>
        </w:r>
      </w:hyperlink>
      <w:r w:rsidR="008C01BC">
        <w:rPr>
          <w:rFonts w:ascii="Times New Roman" w:hAnsi="Times New Roman" w:cs="Times New Roman"/>
          <w:sz w:val="28"/>
          <w:szCs w:val="28"/>
        </w:rPr>
        <w:t>;</w:t>
      </w:r>
    </w:p>
    <w:p w:rsidR="00775FBD" w:rsidRPr="00775FBD" w:rsidRDefault="00775FBD" w:rsidP="005A2DF4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C01BC" w:rsidRPr="006660CB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os63B6COdmc</w:t>
        </w:r>
      </w:hyperlink>
      <w:r w:rsidR="008C0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DF4" w:rsidRDefault="005A2DF4" w:rsidP="00CB3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DF4" w:rsidSect="00205CBD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F03"/>
    <w:multiLevelType w:val="hybridMultilevel"/>
    <w:tmpl w:val="0F4A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EE2"/>
    <w:multiLevelType w:val="hybridMultilevel"/>
    <w:tmpl w:val="EA94AE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5208ED"/>
    <w:multiLevelType w:val="hybridMultilevel"/>
    <w:tmpl w:val="2242C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C4ACD"/>
    <w:multiLevelType w:val="hybridMultilevel"/>
    <w:tmpl w:val="AA52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6DCD"/>
    <w:multiLevelType w:val="hybridMultilevel"/>
    <w:tmpl w:val="62A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6A6B"/>
    <w:multiLevelType w:val="hybridMultilevel"/>
    <w:tmpl w:val="D0C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837"/>
    <w:multiLevelType w:val="hybridMultilevel"/>
    <w:tmpl w:val="5A7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460B"/>
    <w:multiLevelType w:val="hybridMultilevel"/>
    <w:tmpl w:val="9D069520"/>
    <w:lvl w:ilvl="0" w:tplc="7B2AA07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9876992"/>
    <w:multiLevelType w:val="hybridMultilevel"/>
    <w:tmpl w:val="86025D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BCB42F5"/>
    <w:multiLevelType w:val="hybridMultilevel"/>
    <w:tmpl w:val="62861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34FD9"/>
    <w:multiLevelType w:val="hybridMultilevel"/>
    <w:tmpl w:val="58C84970"/>
    <w:lvl w:ilvl="0" w:tplc="B39CDE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7C57"/>
    <w:multiLevelType w:val="hybridMultilevel"/>
    <w:tmpl w:val="717E71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72599"/>
    <w:multiLevelType w:val="hybridMultilevel"/>
    <w:tmpl w:val="31D8B4A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49697E9D"/>
    <w:multiLevelType w:val="hybridMultilevel"/>
    <w:tmpl w:val="B5201DA0"/>
    <w:lvl w:ilvl="0" w:tplc="C23E633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25CF8"/>
    <w:multiLevelType w:val="hybridMultilevel"/>
    <w:tmpl w:val="8D7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14AEF"/>
    <w:multiLevelType w:val="hybridMultilevel"/>
    <w:tmpl w:val="D8F2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26E93"/>
    <w:multiLevelType w:val="hybridMultilevel"/>
    <w:tmpl w:val="B20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C1A0E"/>
    <w:multiLevelType w:val="hybridMultilevel"/>
    <w:tmpl w:val="72F2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1EB"/>
    <w:multiLevelType w:val="hybridMultilevel"/>
    <w:tmpl w:val="67C6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37753"/>
    <w:multiLevelType w:val="hybridMultilevel"/>
    <w:tmpl w:val="66C4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3812"/>
    <w:multiLevelType w:val="hybridMultilevel"/>
    <w:tmpl w:val="839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13C56"/>
    <w:multiLevelType w:val="hybridMultilevel"/>
    <w:tmpl w:val="F8EAF2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F664E40"/>
    <w:multiLevelType w:val="hybridMultilevel"/>
    <w:tmpl w:val="47B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22"/>
  </w:num>
  <w:num w:numId="19">
    <w:abstractNumId w:val="0"/>
  </w:num>
  <w:num w:numId="20">
    <w:abstractNumId w:val="3"/>
  </w:num>
  <w:num w:numId="21">
    <w:abstractNumId w:val="17"/>
  </w:num>
  <w:num w:numId="22">
    <w:abstractNumId w:val="7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1E3D"/>
    <w:rsid w:val="00010E72"/>
    <w:rsid w:val="00013F51"/>
    <w:rsid w:val="00074465"/>
    <w:rsid w:val="000B593A"/>
    <w:rsid w:val="000E1D75"/>
    <w:rsid w:val="000E736D"/>
    <w:rsid w:val="000F396F"/>
    <w:rsid w:val="00194ED3"/>
    <w:rsid w:val="001962A1"/>
    <w:rsid w:val="001C3175"/>
    <w:rsid w:val="001C669A"/>
    <w:rsid w:val="001F6E38"/>
    <w:rsid w:val="00205CBD"/>
    <w:rsid w:val="00234DD8"/>
    <w:rsid w:val="002711CD"/>
    <w:rsid w:val="00385D4D"/>
    <w:rsid w:val="003B5B4C"/>
    <w:rsid w:val="00410E1A"/>
    <w:rsid w:val="004114C5"/>
    <w:rsid w:val="00450EBF"/>
    <w:rsid w:val="00460BD7"/>
    <w:rsid w:val="00486547"/>
    <w:rsid w:val="00486676"/>
    <w:rsid w:val="004A008B"/>
    <w:rsid w:val="004E6B7A"/>
    <w:rsid w:val="004E7825"/>
    <w:rsid w:val="004F0DB5"/>
    <w:rsid w:val="00557BFF"/>
    <w:rsid w:val="00594D75"/>
    <w:rsid w:val="005A2DF4"/>
    <w:rsid w:val="005B68F3"/>
    <w:rsid w:val="005E3A40"/>
    <w:rsid w:val="00622269"/>
    <w:rsid w:val="006478F0"/>
    <w:rsid w:val="006733F6"/>
    <w:rsid w:val="00696FF6"/>
    <w:rsid w:val="006A3022"/>
    <w:rsid w:val="006B038B"/>
    <w:rsid w:val="00775FBD"/>
    <w:rsid w:val="007E3779"/>
    <w:rsid w:val="007E3CDB"/>
    <w:rsid w:val="00811711"/>
    <w:rsid w:val="00891A9C"/>
    <w:rsid w:val="00893C27"/>
    <w:rsid w:val="008C01BC"/>
    <w:rsid w:val="008F07E9"/>
    <w:rsid w:val="009421A1"/>
    <w:rsid w:val="00A37F67"/>
    <w:rsid w:val="00A46E6E"/>
    <w:rsid w:val="00A56291"/>
    <w:rsid w:val="00B11AEA"/>
    <w:rsid w:val="00B26123"/>
    <w:rsid w:val="00B5335F"/>
    <w:rsid w:val="00B70C46"/>
    <w:rsid w:val="00B73A33"/>
    <w:rsid w:val="00BC19F9"/>
    <w:rsid w:val="00BD3057"/>
    <w:rsid w:val="00BD64C5"/>
    <w:rsid w:val="00BF1D31"/>
    <w:rsid w:val="00C63D67"/>
    <w:rsid w:val="00C75252"/>
    <w:rsid w:val="00CB1726"/>
    <w:rsid w:val="00CB3BCC"/>
    <w:rsid w:val="00CE4002"/>
    <w:rsid w:val="00D1780A"/>
    <w:rsid w:val="00D334C6"/>
    <w:rsid w:val="00D74ACB"/>
    <w:rsid w:val="00DB1B7B"/>
    <w:rsid w:val="00E21C9C"/>
    <w:rsid w:val="00E97028"/>
    <w:rsid w:val="00F047BF"/>
    <w:rsid w:val="00F17111"/>
    <w:rsid w:val="00F52B17"/>
    <w:rsid w:val="00FB5E48"/>
    <w:rsid w:val="00FD348D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C5"/>
    <w:pPr>
      <w:ind w:left="720"/>
      <w:contextualSpacing/>
    </w:pPr>
  </w:style>
  <w:style w:type="character" w:customStyle="1" w:styleId="c1">
    <w:name w:val="c1"/>
    <w:basedOn w:val="a0"/>
    <w:rsid w:val="004114C5"/>
  </w:style>
  <w:style w:type="table" w:styleId="a4">
    <w:name w:val="Table Grid"/>
    <w:basedOn w:val="a1"/>
    <w:uiPriority w:val="59"/>
    <w:rsid w:val="007E37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E3779"/>
  </w:style>
  <w:style w:type="character" w:customStyle="1" w:styleId="c7">
    <w:name w:val="c7"/>
    <w:basedOn w:val="a0"/>
    <w:rsid w:val="007E3779"/>
  </w:style>
  <w:style w:type="character" w:customStyle="1" w:styleId="c4">
    <w:name w:val="c4"/>
    <w:basedOn w:val="a0"/>
    <w:rsid w:val="007E3779"/>
  </w:style>
  <w:style w:type="paragraph" w:customStyle="1" w:styleId="c0">
    <w:name w:val="c0"/>
    <w:basedOn w:val="a"/>
    <w:rsid w:val="0064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F6E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6E3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513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66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1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93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urok.ru/categories/19/articles/30867" TargetMode="External"/><Relationship Id="rId13" Type="http://schemas.openxmlformats.org/officeDocument/2006/relationships/hyperlink" Target="https://www.youtube.com/watch?v=Ydd-TMsA9cM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8/03/27/vospitanie-kulturno-gigienicheskih-navykov-v-detskom-sadu" TargetMode="External"/><Relationship Id="rId12" Type="http://schemas.openxmlformats.org/officeDocument/2006/relationships/hyperlink" Target="https://www.youtube.com/watch?v=qBHZn_tS6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ZES6Rdlnp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uO-XUOAZ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olevichi-sad5.schools.by/pages/formirovanie-kulturno-gigienicheskih-navykov-u-doshkolnikov" TargetMode="External"/><Relationship Id="rId14" Type="http://schemas.openxmlformats.org/officeDocument/2006/relationships/hyperlink" Target="https://www.youtube.com/watch?v=os63B6COd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D75-DC7C-43F7-8CC0-A971C09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32</cp:revision>
  <cp:lastPrinted>2021-01-11T15:10:00Z</cp:lastPrinted>
  <dcterms:created xsi:type="dcterms:W3CDTF">2020-12-23T08:13:00Z</dcterms:created>
  <dcterms:modified xsi:type="dcterms:W3CDTF">2021-01-12T10:01:00Z</dcterms:modified>
</cp:coreProperties>
</file>